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57328" w14:textId="77777777" w:rsidR="001A1229" w:rsidRPr="00643987" w:rsidRDefault="00643987" w:rsidP="00F549C1">
      <w:pPr>
        <w:spacing w:after="0" w:line="240" w:lineRule="auto"/>
        <w:jc w:val="center"/>
        <w:rPr>
          <w:b/>
          <w:sz w:val="20"/>
          <w:szCs w:val="20"/>
          <w:lang w:val="hu-HU"/>
        </w:rPr>
      </w:pPr>
      <w:r w:rsidRPr="00643987">
        <w:rPr>
          <w:b/>
          <w:sz w:val="20"/>
          <w:szCs w:val="20"/>
          <w:lang w:val="hu-HU"/>
        </w:rPr>
        <w:t xml:space="preserve">A </w:t>
      </w:r>
      <w:bookmarkStart w:id="0" w:name="_Hlk56508494"/>
      <w:r w:rsidRPr="00643987">
        <w:rPr>
          <w:b/>
          <w:sz w:val="20"/>
          <w:szCs w:val="20"/>
          <w:lang w:val="hu-HU"/>
        </w:rPr>
        <w:t xml:space="preserve">Partner Nagykereskedőkkel és a </w:t>
      </w:r>
      <w:r w:rsidR="00616D16">
        <w:rPr>
          <w:b/>
          <w:sz w:val="20"/>
          <w:szCs w:val="20"/>
          <w:lang w:val="hu-HU"/>
        </w:rPr>
        <w:t>N</w:t>
      </w:r>
      <w:r w:rsidR="00616D16" w:rsidRPr="00643987">
        <w:rPr>
          <w:b/>
          <w:sz w:val="20"/>
          <w:szCs w:val="20"/>
          <w:lang w:val="hu-HU"/>
        </w:rPr>
        <w:t xml:space="preserve">agykereskedőkkel </w:t>
      </w:r>
      <w:r w:rsidRPr="00643987">
        <w:rPr>
          <w:b/>
          <w:sz w:val="20"/>
          <w:szCs w:val="20"/>
          <w:lang w:val="hu-HU"/>
        </w:rPr>
        <w:t xml:space="preserve">való együttműködés kereskedelmi feltételei </w:t>
      </w:r>
      <w:bookmarkEnd w:id="0"/>
    </w:p>
    <w:p w14:paraId="23DF733D" w14:textId="77777777" w:rsidR="00F549C1" w:rsidRPr="00A7433F" w:rsidRDefault="000E4106" w:rsidP="00F549C1">
      <w:pPr>
        <w:spacing w:after="0" w:line="240" w:lineRule="auto"/>
        <w:jc w:val="center"/>
        <w:rPr>
          <w:b/>
          <w:sz w:val="20"/>
          <w:szCs w:val="20"/>
          <w:lang w:val="hu-HU"/>
        </w:rPr>
      </w:pPr>
      <w:r w:rsidRPr="00643987">
        <w:rPr>
          <w:b/>
          <w:sz w:val="20"/>
          <w:szCs w:val="20"/>
          <w:lang w:val="hu-HU"/>
        </w:rPr>
        <w:t>CCH</w:t>
      </w:r>
      <w:r w:rsidR="00D54F5E" w:rsidRPr="00643987">
        <w:rPr>
          <w:b/>
          <w:sz w:val="20"/>
          <w:szCs w:val="20"/>
          <w:lang w:val="hu-HU"/>
        </w:rPr>
        <w:t>BC</w:t>
      </w:r>
      <w:r w:rsidRPr="00643987">
        <w:rPr>
          <w:b/>
          <w:sz w:val="20"/>
          <w:szCs w:val="20"/>
          <w:lang w:val="hu-HU"/>
        </w:rPr>
        <w:t xml:space="preserve"> Magyarország Kft. </w:t>
      </w:r>
      <w:r w:rsidR="00050B5C" w:rsidRPr="00A7433F">
        <w:rPr>
          <w:b/>
          <w:sz w:val="20"/>
          <w:szCs w:val="20"/>
          <w:lang w:val="hu-HU"/>
        </w:rPr>
        <w:t>20</w:t>
      </w:r>
      <w:r w:rsidR="004E6041">
        <w:rPr>
          <w:b/>
          <w:sz w:val="20"/>
          <w:szCs w:val="20"/>
          <w:lang w:val="hu-HU"/>
        </w:rPr>
        <w:t>2</w:t>
      </w:r>
      <w:r w:rsidR="00F77DCC">
        <w:rPr>
          <w:b/>
          <w:sz w:val="20"/>
          <w:szCs w:val="20"/>
          <w:lang w:val="hu-HU"/>
        </w:rPr>
        <w:t>1</w:t>
      </w:r>
    </w:p>
    <w:p w14:paraId="4E54BD5B" w14:textId="77777777" w:rsidR="00F549C1" w:rsidRPr="00A7433F" w:rsidRDefault="00F549C1" w:rsidP="00F549C1">
      <w:pPr>
        <w:spacing w:after="0" w:line="240" w:lineRule="auto"/>
        <w:jc w:val="center"/>
        <w:rPr>
          <w:b/>
          <w:sz w:val="20"/>
          <w:szCs w:val="20"/>
          <w:lang w:val="hu-HU"/>
        </w:rPr>
      </w:pPr>
    </w:p>
    <w:p w14:paraId="23F12FDD" w14:textId="77777777" w:rsidR="00F549C1" w:rsidRPr="00A7433F" w:rsidRDefault="006B1052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>20</w:t>
      </w:r>
      <w:r>
        <w:rPr>
          <w:sz w:val="20"/>
          <w:szCs w:val="20"/>
          <w:lang w:val="hu-HU"/>
        </w:rPr>
        <w:t>21</w:t>
      </w:r>
      <w:r w:rsidR="009469AA" w:rsidRPr="002A381A">
        <w:rPr>
          <w:sz w:val="20"/>
          <w:szCs w:val="20"/>
          <w:lang w:val="hu-HU"/>
        </w:rPr>
        <w:t>.</w:t>
      </w:r>
      <w:r w:rsidR="00857F3F" w:rsidRPr="002A381A">
        <w:rPr>
          <w:sz w:val="20"/>
          <w:szCs w:val="20"/>
          <w:lang w:val="hu-HU"/>
        </w:rPr>
        <w:t xml:space="preserve"> </w:t>
      </w:r>
      <w:r w:rsidR="00616D16" w:rsidRPr="002A381A">
        <w:rPr>
          <w:sz w:val="20"/>
          <w:szCs w:val="20"/>
          <w:lang w:val="hu-HU"/>
        </w:rPr>
        <w:t xml:space="preserve">január </w:t>
      </w:r>
      <w:r w:rsidR="00CF2399" w:rsidRPr="002A381A">
        <w:rPr>
          <w:sz w:val="20"/>
          <w:szCs w:val="20"/>
          <w:lang w:val="hu-HU"/>
        </w:rPr>
        <w:t>1</w:t>
      </w:r>
      <w:r w:rsidR="00643987" w:rsidRPr="002A381A">
        <w:rPr>
          <w:sz w:val="20"/>
          <w:szCs w:val="20"/>
          <w:lang w:val="hu-HU"/>
        </w:rPr>
        <w:t>-től</w:t>
      </w:r>
      <w:r w:rsidR="00643987" w:rsidRPr="00A7433F">
        <w:rPr>
          <w:sz w:val="20"/>
          <w:szCs w:val="20"/>
          <w:lang w:val="hu-HU"/>
        </w:rPr>
        <w:t xml:space="preserve"> a </w:t>
      </w:r>
      <w:r w:rsidR="00F549C1" w:rsidRPr="00A7433F">
        <w:rPr>
          <w:sz w:val="20"/>
          <w:szCs w:val="20"/>
          <w:lang w:val="hu-HU"/>
        </w:rPr>
        <w:t>Coca-Cola HBC Magyarország Kft. (</w:t>
      </w:r>
      <w:r w:rsidR="00643987" w:rsidRPr="00A7433F">
        <w:rPr>
          <w:sz w:val="20"/>
          <w:szCs w:val="20"/>
          <w:lang w:val="hu-HU"/>
        </w:rPr>
        <w:t xml:space="preserve">a továbbiakban </w:t>
      </w:r>
      <w:r w:rsidR="00F549C1" w:rsidRPr="00A7433F">
        <w:rPr>
          <w:sz w:val="20"/>
          <w:szCs w:val="20"/>
          <w:lang w:val="hu-HU"/>
        </w:rPr>
        <w:t>“</w:t>
      </w:r>
      <w:r w:rsidR="00F549C1" w:rsidRPr="00A7433F">
        <w:rPr>
          <w:b/>
          <w:sz w:val="20"/>
          <w:szCs w:val="20"/>
          <w:lang w:val="hu-HU"/>
        </w:rPr>
        <w:t>CCHBC</w:t>
      </w:r>
      <w:r w:rsidR="00F549C1" w:rsidRPr="00A7433F">
        <w:rPr>
          <w:sz w:val="20"/>
          <w:szCs w:val="20"/>
          <w:lang w:val="hu-HU"/>
        </w:rPr>
        <w:t xml:space="preserve">”) </w:t>
      </w:r>
      <w:r w:rsidR="00643987" w:rsidRPr="00A7433F">
        <w:rPr>
          <w:sz w:val="20"/>
          <w:szCs w:val="20"/>
          <w:lang w:val="hu-HU"/>
        </w:rPr>
        <w:t xml:space="preserve">az alábbi Kereskedelmi Feltételeket és Kondíciókat </w:t>
      </w:r>
      <w:r w:rsidR="00F549C1" w:rsidRPr="00A7433F">
        <w:rPr>
          <w:sz w:val="20"/>
          <w:szCs w:val="20"/>
          <w:lang w:val="hu-HU"/>
        </w:rPr>
        <w:t>(</w:t>
      </w:r>
      <w:r w:rsidR="00643987" w:rsidRPr="00A7433F">
        <w:rPr>
          <w:sz w:val="20"/>
          <w:szCs w:val="20"/>
          <w:lang w:val="hu-HU"/>
        </w:rPr>
        <w:t>a továbbiakban “Kondíciók”</w:t>
      </w:r>
      <w:r w:rsidR="00F549C1" w:rsidRPr="00A7433F">
        <w:rPr>
          <w:sz w:val="20"/>
          <w:szCs w:val="20"/>
          <w:lang w:val="hu-HU"/>
        </w:rPr>
        <w:t xml:space="preserve">) </w:t>
      </w:r>
      <w:r w:rsidR="00643987" w:rsidRPr="00A7433F">
        <w:rPr>
          <w:sz w:val="20"/>
          <w:szCs w:val="20"/>
          <w:lang w:val="hu-HU"/>
        </w:rPr>
        <w:t xml:space="preserve">alkalmazza termékei bizonyos kiskereskedelmi üzleteknek történő </w:t>
      </w:r>
      <w:r w:rsidR="00F33681" w:rsidRPr="00A7433F">
        <w:rPr>
          <w:sz w:val="20"/>
          <w:szCs w:val="20"/>
          <w:lang w:val="hu-HU"/>
        </w:rPr>
        <w:t>értékesítése</w:t>
      </w:r>
      <w:r w:rsidR="00643987" w:rsidRPr="00A7433F">
        <w:rPr>
          <w:sz w:val="20"/>
          <w:szCs w:val="20"/>
          <w:lang w:val="hu-HU"/>
        </w:rPr>
        <w:t xml:space="preserve">, valamint a </w:t>
      </w:r>
      <w:r w:rsidR="00A5503D">
        <w:rPr>
          <w:sz w:val="20"/>
          <w:szCs w:val="20"/>
          <w:lang w:val="hu-HU"/>
        </w:rPr>
        <w:t>Partner Nagykereskedők és N</w:t>
      </w:r>
      <w:r w:rsidR="00643987" w:rsidRPr="00A7433F">
        <w:rPr>
          <w:sz w:val="20"/>
          <w:szCs w:val="20"/>
          <w:lang w:val="hu-HU"/>
        </w:rPr>
        <w:t>agykereskedők tekintetében.</w:t>
      </w:r>
    </w:p>
    <w:p w14:paraId="76C60906" w14:textId="77777777" w:rsidR="00F549C1" w:rsidRPr="00A7433F" w:rsidRDefault="00F549C1" w:rsidP="00F549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6551FEB" w14:textId="77777777" w:rsidR="00F549C1" w:rsidRPr="00A7433F" w:rsidRDefault="00643987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 w:rsidRPr="00A7433F">
        <w:rPr>
          <w:b/>
          <w:sz w:val="20"/>
          <w:szCs w:val="20"/>
          <w:lang w:val="hu-HU"/>
        </w:rPr>
        <w:t>Fogalmak</w:t>
      </w:r>
      <w:r w:rsidR="00F549C1" w:rsidRPr="00A7433F">
        <w:rPr>
          <w:b/>
          <w:sz w:val="20"/>
          <w:szCs w:val="20"/>
          <w:lang w:val="hu-HU"/>
        </w:rPr>
        <w:t>:</w:t>
      </w:r>
    </w:p>
    <w:p w14:paraId="2AB65436" w14:textId="77777777" w:rsidR="00F549C1" w:rsidRPr="00A7433F" w:rsidRDefault="00643987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A7433F">
        <w:rPr>
          <w:sz w:val="20"/>
          <w:szCs w:val="20"/>
          <w:lang w:val="hu-HU"/>
        </w:rPr>
        <w:t>A jelen Kondíciókban az alább felsorolt kifejezések alatt az alábbiakat kell érteni:</w:t>
      </w:r>
    </w:p>
    <w:p w14:paraId="2FC96D4A" w14:textId="77777777" w:rsidR="00F549C1" w:rsidRPr="00A7433F" w:rsidRDefault="00F549C1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EF4721">
        <w:rPr>
          <w:sz w:val="20"/>
          <w:szCs w:val="20"/>
          <w:lang w:val="hu-HU"/>
        </w:rPr>
        <w:t>“</w:t>
      </w:r>
      <w:r w:rsidRPr="00EF4721">
        <w:rPr>
          <w:i/>
          <w:sz w:val="20"/>
          <w:szCs w:val="20"/>
          <w:lang w:val="hu-HU"/>
        </w:rPr>
        <w:t xml:space="preserve">Partner </w:t>
      </w:r>
      <w:r w:rsidR="00643987" w:rsidRPr="00EF4721">
        <w:rPr>
          <w:i/>
          <w:sz w:val="20"/>
          <w:szCs w:val="20"/>
          <w:lang w:val="hu-HU"/>
        </w:rPr>
        <w:t>Nagykereskedő</w:t>
      </w:r>
      <w:r w:rsidRPr="00EF4721">
        <w:rPr>
          <w:sz w:val="20"/>
          <w:szCs w:val="20"/>
          <w:lang w:val="hu-HU"/>
        </w:rPr>
        <w:t xml:space="preserve">” – </w:t>
      </w:r>
      <w:r w:rsidR="00643987" w:rsidRPr="00EF4721">
        <w:rPr>
          <w:sz w:val="20"/>
          <w:szCs w:val="20"/>
          <w:lang w:val="hu-HU"/>
        </w:rPr>
        <w:t>mindazon vállal</w:t>
      </w:r>
      <w:r w:rsidR="00C12044" w:rsidRPr="00EF4721">
        <w:rPr>
          <w:sz w:val="20"/>
          <w:szCs w:val="20"/>
          <w:lang w:val="hu-HU"/>
        </w:rPr>
        <w:t>kozások</w:t>
      </w:r>
      <w:r w:rsidR="00643987" w:rsidRPr="00EF4721">
        <w:rPr>
          <w:sz w:val="20"/>
          <w:szCs w:val="20"/>
          <w:lang w:val="hu-HU"/>
        </w:rPr>
        <w:t>, melyek az alkoholtartalmú és alkoholmentes</w:t>
      </w:r>
      <w:r w:rsidR="00225EBF">
        <w:rPr>
          <w:sz w:val="20"/>
          <w:szCs w:val="20"/>
          <w:lang w:val="hu-HU"/>
        </w:rPr>
        <w:t xml:space="preserve"> italok </w:t>
      </w:r>
      <w:r w:rsidR="00643987" w:rsidRPr="00EF4721">
        <w:rPr>
          <w:sz w:val="20"/>
          <w:szCs w:val="20"/>
          <w:lang w:val="hu-HU"/>
        </w:rPr>
        <w:t xml:space="preserve">nagykereskedelmi </w:t>
      </w:r>
      <w:r w:rsidR="00DE06CC" w:rsidRPr="00EF4721">
        <w:rPr>
          <w:sz w:val="20"/>
          <w:szCs w:val="20"/>
          <w:lang w:val="hu-HU"/>
        </w:rPr>
        <w:t>forgalmazásában</w:t>
      </w:r>
      <w:r w:rsidR="00643987" w:rsidRPr="00EF4721">
        <w:rPr>
          <w:sz w:val="20"/>
          <w:szCs w:val="20"/>
          <w:lang w:val="hu-HU"/>
        </w:rPr>
        <w:t xml:space="preserve"> vesznek részt, megfelelnek a Partner Nagykereskedők tekintetében a jelen Kondíciókban meghatározott Megfelelőségi Kritériumoknak, alávetik magukat a jelen Kondíciókban meghatározott feltételeknek és megállapodást írnak alá a CCHBC-vel a Partner</w:t>
      </w:r>
      <w:r w:rsidR="00643987" w:rsidRPr="00A7433F">
        <w:rPr>
          <w:sz w:val="20"/>
          <w:szCs w:val="20"/>
          <w:lang w:val="hu-HU"/>
        </w:rPr>
        <w:t xml:space="preserve"> Nagykereskedői tevékenység tekintetében.</w:t>
      </w:r>
    </w:p>
    <w:p w14:paraId="5D728945" w14:textId="77777777" w:rsidR="00A42A05" w:rsidRPr="00A7433F" w:rsidRDefault="00A42A05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A7433F">
        <w:rPr>
          <w:i/>
          <w:sz w:val="20"/>
          <w:szCs w:val="20"/>
          <w:lang w:val="hu-HU"/>
        </w:rPr>
        <w:t>“</w:t>
      </w:r>
      <w:r w:rsidR="00643987" w:rsidRPr="00A7433F">
        <w:rPr>
          <w:i/>
          <w:sz w:val="20"/>
          <w:szCs w:val="20"/>
          <w:lang w:val="hu-HU"/>
        </w:rPr>
        <w:t>Nagykereskedő</w:t>
      </w:r>
      <w:r w:rsidRPr="00A7433F">
        <w:rPr>
          <w:i/>
          <w:sz w:val="20"/>
          <w:szCs w:val="20"/>
          <w:lang w:val="hu-HU"/>
        </w:rPr>
        <w:t>”</w:t>
      </w:r>
      <w:r w:rsidRPr="00A7433F">
        <w:rPr>
          <w:sz w:val="20"/>
          <w:szCs w:val="20"/>
          <w:lang w:val="hu-HU"/>
        </w:rPr>
        <w:t xml:space="preserve"> </w:t>
      </w:r>
      <w:r w:rsidR="00643987" w:rsidRPr="00A7433F">
        <w:rPr>
          <w:sz w:val="20"/>
          <w:szCs w:val="20"/>
          <w:lang w:val="hu-HU"/>
        </w:rPr>
        <w:t>–</w:t>
      </w:r>
      <w:r w:rsidRPr="00A7433F">
        <w:rPr>
          <w:sz w:val="20"/>
          <w:szCs w:val="20"/>
          <w:lang w:val="hu-HU"/>
        </w:rPr>
        <w:t xml:space="preserve"> </w:t>
      </w:r>
      <w:r w:rsidR="00643987" w:rsidRPr="00A7433F">
        <w:rPr>
          <w:sz w:val="20"/>
          <w:szCs w:val="20"/>
          <w:lang w:val="hu-HU"/>
        </w:rPr>
        <w:t>mindazon vállal</w:t>
      </w:r>
      <w:r w:rsidR="00DE06CC" w:rsidRPr="00A7433F">
        <w:rPr>
          <w:sz w:val="20"/>
          <w:szCs w:val="20"/>
          <w:lang w:val="hu-HU"/>
        </w:rPr>
        <w:t>kozás</w:t>
      </w:r>
      <w:r w:rsidR="00643987" w:rsidRPr="00A7433F">
        <w:rPr>
          <w:sz w:val="20"/>
          <w:szCs w:val="20"/>
          <w:lang w:val="hu-HU"/>
        </w:rPr>
        <w:t xml:space="preserve">ok, melyek az alkoholtartalmú és/vagy alkoholmentes italok nagykereskedelmi </w:t>
      </w:r>
      <w:r w:rsidR="00DE06CC" w:rsidRPr="00A7433F">
        <w:rPr>
          <w:sz w:val="20"/>
          <w:szCs w:val="20"/>
          <w:lang w:val="hu-HU"/>
        </w:rPr>
        <w:t>forgalmazásában</w:t>
      </w:r>
      <w:r w:rsidR="00643987" w:rsidRPr="00A7433F">
        <w:rPr>
          <w:sz w:val="20"/>
          <w:szCs w:val="20"/>
          <w:lang w:val="hu-HU"/>
        </w:rPr>
        <w:t xml:space="preserve"> vesznek részt és alávetik magukat a jelen Kondíciókban meghatározott feltételeknek és megállapodást írnak alá a CCHBC-vel.</w:t>
      </w:r>
    </w:p>
    <w:p w14:paraId="0E0910A8" w14:textId="77777777" w:rsidR="00B76CB3" w:rsidRPr="00A7433F" w:rsidRDefault="00B76CB3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A7433F">
        <w:rPr>
          <w:sz w:val="20"/>
          <w:szCs w:val="20"/>
          <w:lang w:val="hu-HU"/>
        </w:rPr>
        <w:t>“</w:t>
      </w:r>
      <w:r w:rsidR="00643987" w:rsidRPr="00A7433F">
        <w:rPr>
          <w:i/>
          <w:sz w:val="20"/>
          <w:szCs w:val="20"/>
          <w:lang w:val="hu-HU"/>
        </w:rPr>
        <w:t>Átadott Rendelés</w:t>
      </w:r>
      <w:r w:rsidR="00F92568" w:rsidRPr="00A7433F">
        <w:rPr>
          <w:sz w:val="20"/>
          <w:szCs w:val="20"/>
          <w:lang w:val="hu-HU"/>
        </w:rPr>
        <w:t xml:space="preserve">” – </w:t>
      </w:r>
      <w:r w:rsidR="00643987" w:rsidRPr="00A7433F">
        <w:rPr>
          <w:sz w:val="20"/>
          <w:szCs w:val="20"/>
          <w:lang w:val="hu-HU"/>
        </w:rPr>
        <w:t>alkoholtartalmú és alkoholmentes italok vásárlására vonatkozó megrendelés, melynek célja a termék tovább</w:t>
      </w:r>
      <w:r w:rsidR="00A01B74">
        <w:rPr>
          <w:sz w:val="20"/>
          <w:szCs w:val="20"/>
          <w:lang w:val="hu-HU"/>
        </w:rPr>
        <w:t xml:space="preserve"> </w:t>
      </w:r>
      <w:r w:rsidR="00643987" w:rsidRPr="00A7433F">
        <w:rPr>
          <w:sz w:val="20"/>
          <w:szCs w:val="20"/>
          <w:lang w:val="hu-HU"/>
        </w:rPr>
        <w:t xml:space="preserve">értékesítése kiskereskedők felé, </w:t>
      </w:r>
      <w:r w:rsidR="0016360C" w:rsidRPr="00A7433F">
        <w:rPr>
          <w:sz w:val="20"/>
          <w:szCs w:val="20"/>
          <w:lang w:val="hu-HU"/>
        </w:rPr>
        <w:t xml:space="preserve">és </w:t>
      </w:r>
      <w:r w:rsidR="00643987" w:rsidRPr="00A7433F">
        <w:rPr>
          <w:sz w:val="20"/>
          <w:szCs w:val="20"/>
          <w:lang w:val="hu-HU"/>
        </w:rPr>
        <w:t xml:space="preserve">mely folyamat során a </w:t>
      </w:r>
      <w:r w:rsidR="004C72DA" w:rsidRPr="00A7433F">
        <w:rPr>
          <w:sz w:val="20"/>
          <w:szCs w:val="20"/>
          <w:lang w:val="hu-HU"/>
        </w:rPr>
        <w:t>kisforgalmú</w:t>
      </w:r>
      <w:r w:rsidR="00643987" w:rsidRPr="00A7433F">
        <w:rPr>
          <w:sz w:val="20"/>
          <w:szCs w:val="20"/>
          <w:lang w:val="hu-HU"/>
        </w:rPr>
        <w:t xml:space="preserve"> kiskereskedelmi </w:t>
      </w:r>
      <w:r w:rsidR="0016360C" w:rsidRPr="00A7433F">
        <w:rPr>
          <w:sz w:val="20"/>
          <w:szCs w:val="20"/>
          <w:lang w:val="hu-HU"/>
        </w:rPr>
        <w:t xml:space="preserve">üzletek </w:t>
      </w:r>
      <w:r w:rsidR="00DE06CC" w:rsidRPr="00A7433F">
        <w:rPr>
          <w:sz w:val="20"/>
          <w:szCs w:val="20"/>
          <w:lang w:val="hu-HU"/>
        </w:rPr>
        <w:t xml:space="preserve">üzemeltetői </w:t>
      </w:r>
      <w:r w:rsidR="0016360C" w:rsidRPr="00A7433F">
        <w:rPr>
          <w:sz w:val="20"/>
          <w:szCs w:val="20"/>
          <w:lang w:val="hu-HU"/>
        </w:rPr>
        <w:t xml:space="preserve">a CCHBC </w:t>
      </w:r>
      <w:r w:rsidR="00F77DCC">
        <w:rPr>
          <w:sz w:val="20"/>
          <w:szCs w:val="20"/>
          <w:lang w:val="hu-HU"/>
        </w:rPr>
        <w:t>értékesítés</w:t>
      </w:r>
      <w:r w:rsidR="006E7E04">
        <w:rPr>
          <w:sz w:val="20"/>
          <w:szCs w:val="20"/>
          <w:lang w:val="hu-HU"/>
        </w:rPr>
        <w:t>i</w:t>
      </w:r>
      <w:r w:rsidR="00F77DCC">
        <w:rPr>
          <w:sz w:val="20"/>
          <w:szCs w:val="20"/>
          <w:lang w:val="hu-HU"/>
        </w:rPr>
        <w:t xml:space="preserve"> képviselőjének vagy </w:t>
      </w:r>
      <w:r w:rsidR="0016360C" w:rsidRPr="00A7433F">
        <w:rPr>
          <w:sz w:val="20"/>
          <w:szCs w:val="20"/>
          <w:lang w:val="hu-HU"/>
        </w:rPr>
        <w:t xml:space="preserve">telefonos ügyfélszolgálatánál adnak le rendelést, mely rendelést CCHBC a Partner Nagykereskedők egyikének átad, mely Partner Nagykereskedő a rendelést saját készletéből, saját számlájára és saját hasznára elégíti ki. </w:t>
      </w:r>
    </w:p>
    <w:p w14:paraId="0CD0C8CA" w14:textId="77777777" w:rsidR="00857D6D" w:rsidRPr="00643987" w:rsidRDefault="00B76CB3" w:rsidP="00225EBF">
      <w:pPr>
        <w:shd w:val="clear" w:color="auto" w:fill="FFFFFF"/>
        <w:spacing w:after="0" w:line="240" w:lineRule="auto"/>
        <w:jc w:val="both"/>
        <w:rPr>
          <w:sz w:val="20"/>
          <w:szCs w:val="20"/>
          <w:lang w:val="hu-HU"/>
        </w:rPr>
      </w:pPr>
      <w:bookmarkStart w:id="1" w:name="_Hlk26970670"/>
      <w:r w:rsidRPr="00A7433F">
        <w:rPr>
          <w:sz w:val="20"/>
          <w:szCs w:val="20"/>
          <w:lang w:val="hu-HU"/>
        </w:rPr>
        <w:t>“</w:t>
      </w:r>
      <w:r w:rsidR="004C72DA" w:rsidRPr="00A7433F">
        <w:rPr>
          <w:i/>
          <w:sz w:val="20"/>
          <w:szCs w:val="20"/>
          <w:lang w:val="hu-HU"/>
        </w:rPr>
        <w:t>kisforgalmú</w:t>
      </w:r>
      <w:r w:rsidR="0016360C" w:rsidRPr="00A7433F">
        <w:rPr>
          <w:i/>
          <w:sz w:val="20"/>
          <w:szCs w:val="20"/>
          <w:lang w:val="hu-HU"/>
        </w:rPr>
        <w:t xml:space="preserve"> kiskereskedelmi üzlet</w:t>
      </w:r>
      <w:r w:rsidRPr="00A7433F">
        <w:rPr>
          <w:sz w:val="20"/>
          <w:szCs w:val="20"/>
          <w:lang w:val="hu-HU"/>
        </w:rPr>
        <w:t xml:space="preserve">” – </w:t>
      </w:r>
      <w:r w:rsidR="0016360C" w:rsidRPr="00AB60EE">
        <w:rPr>
          <w:sz w:val="20"/>
          <w:szCs w:val="20"/>
          <w:lang w:val="hu-HU"/>
        </w:rPr>
        <w:t>olyan</w:t>
      </w:r>
      <w:r w:rsidR="00DE06CC" w:rsidRPr="00AB60EE">
        <w:rPr>
          <w:sz w:val="20"/>
          <w:szCs w:val="20"/>
          <w:lang w:val="hu-HU"/>
        </w:rPr>
        <w:t>,</w:t>
      </w:r>
      <w:r w:rsidR="0016360C" w:rsidRPr="00AB60EE">
        <w:rPr>
          <w:sz w:val="20"/>
          <w:szCs w:val="20"/>
          <w:lang w:val="hu-HU"/>
        </w:rPr>
        <w:t xml:space="preserve"> kiskereskedő</w:t>
      </w:r>
      <w:r w:rsidR="00DE06CC" w:rsidRPr="00AB60EE">
        <w:rPr>
          <w:sz w:val="20"/>
          <w:szCs w:val="20"/>
          <w:lang w:val="hu-HU"/>
        </w:rPr>
        <w:t xml:space="preserve"> által üzemelte</w:t>
      </w:r>
      <w:r w:rsidR="00BD4D7E" w:rsidRPr="00AB60EE">
        <w:rPr>
          <w:sz w:val="20"/>
          <w:szCs w:val="20"/>
          <w:lang w:val="hu-HU"/>
        </w:rPr>
        <w:t>te</w:t>
      </w:r>
      <w:r w:rsidR="00DE06CC" w:rsidRPr="00AB60EE">
        <w:rPr>
          <w:sz w:val="20"/>
          <w:szCs w:val="20"/>
          <w:lang w:val="hu-HU"/>
        </w:rPr>
        <w:t>tt üzlet</w:t>
      </w:r>
      <w:r w:rsidR="0016360C" w:rsidRPr="00AB60EE">
        <w:rPr>
          <w:sz w:val="20"/>
          <w:szCs w:val="20"/>
          <w:lang w:val="hu-HU"/>
        </w:rPr>
        <w:t xml:space="preserve">, </w:t>
      </w:r>
      <w:r w:rsidR="007F2705" w:rsidRPr="00AB60EE">
        <w:rPr>
          <w:sz w:val="20"/>
          <w:szCs w:val="20"/>
          <w:lang w:val="hu-HU"/>
        </w:rPr>
        <w:t xml:space="preserve">melynek </w:t>
      </w:r>
      <w:r w:rsidR="0016360C" w:rsidRPr="00AB60EE">
        <w:rPr>
          <w:sz w:val="20"/>
          <w:szCs w:val="20"/>
          <w:lang w:val="hu-HU"/>
        </w:rPr>
        <w:t>fogyasztói értékesítési céllal CCHBC</w:t>
      </w:r>
      <w:r w:rsidR="00AB60EE">
        <w:rPr>
          <w:sz w:val="20"/>
          <w:szCs w:val="20"/>
          <w:lang w:val="hu-HU"/>
        </w:rPr>
        <w:t>-től megvásárolt</w:t>
      </w:r>
      <w:r w:rsidR="0016360C" w:rsidRPr="00AB60EE">
        <w:rPr>
          <w:sz w:val="20"/>
          <w:szCs w:val="20"/>
          <w:lang w:val="hu-HU"/>
        </w:rPr>
        <w:t xml:space="preserve"> termék</w:t>
      </w:r>
      <w:r w:rsidR="00075DEC">
        <w:rPr>
          <w:sz w:val="20"/>
          <w:szCs w:val="20"/>
          <w:lang w:val="hu-HU"/>
        </w:rPr>
        <w:t>mennyiségének</w:t>
      </w:r>
      <w:r w:rsidR="0016360C" w:rsidRPr="00AB60EE">
        <w:rPr>
          <w:sz w:val="20"/>
          <w:szCs w:val="20"/>
          <w:lang w:val="hu-HU"/>
        </w:rPr>
        <w:t xml:space="preserve"> beszerzési értéke éves szinten nem haladja</w:t>
      </w:r>
      <w:r w:rsidR="00853FED" w:rsidRPr="00AB60EE">
        <w:rPr>
          <w:sz w:val="20"/>
          <w:szCs w:val="20"/>
          <w:lang w:val="hu-HU"/>
        </w:rPr>
        <w:t xml:space="preserve"> meg</w:t>
      </w:r>
      <w:r w:rsidR="0016360C" w:rsidRPr="00AB60EE">
        <w:rPr>
          <w:sz w:val="20"/>
          <w:szCs w:val="20"/>
          <w:lang w:val="hu-HU"/>
        </w:rPr>
        <w:t xml:space="preserve"> a nettó </w:t>
      </w:r>
      <w:r w:rsidR="004C72DA" w:rsidRPr="00AB60EE">
        <w:rPr>
          <w:sz w:val="20"/>
          <w:szCs w:val="20"/>
          <w:lang w:val="hu-HU"/>
        </w:rPr>
        <w:t>9</w:t>
      </w:r>
      <w:r w:rsidR="0016360C" w:rsidRPr="00AB60EE">
        <w:rPr>
          <w:sz w:val="20"/>
          <w:szCs w:val="20"/>
          <w:lang w:val="hu-HU"/>
        </w:rPr>
        <w:t xml:space="preserve">60.000 </w:t>
      </w:r>
      <w:r w:rsidR="004C72DA" w:rsidRPr="00AB60EE">
        <w:rPr>
          <w:sz w:val="20"/>
          <w:szCs w:val="20"/>
          <w:lang w:val="hu-HU"/>
        </w:rPr>
        <w:t xml:space="preserve">(kilencszázhatvanezer) </w:t>
      </w:r>
      <w:r w:rsidR="0016360C" w:rsidRPr="00AB60EE">
        <w:rPr>
          <w:sz w:val="20"/>
          <w:szCs w:val="20"/>
          <w:lang w:val="hu-HU"/>
        </w:rPr>
        <w:t xml:space="preserve">forintot általános kiskereskedelem, illetve a </w:t>
      </w:r>
      <w:r w:rsidR="001140DF" w:rsidRPr="00AB60EE">
        <w:rPr>
          <w:sz w:val="20"/>
          <w:szCs w:val="20"/>
          <w:lang w:val="hu-HU"/>
        </w:rPr>
        <w:t xml:space="preserve">nettó </w:t>
      </w:r>
      <w:r w:rsidR="004C72DA" w:rsidRPr="00AB60EE">
        <w:rPr>
          <w:sz w:val="20"/>
          <w:szCs w:val="20"/>
          <w:lang w:val="hu-HU"/>
        </w:rPr>
        <w:t>6</w:t>
      </w:r>
      <w:r w:rsidR="0016360C" w:rsidRPr="00AB60EE">
        <w:rPr>
          <w:sz w:val="20"/>
          <w:szCs w:val="20"/>
          <w:lang w:val="hu-HU"/>
        </w:rPr>
        <w:t xml:space="preserve">00.000 </w:t>
      </w:r>
      <w:r w:rsidR="004C72DA" w:rsidRPr="00AB60EE">
        <w:rPr>
          <w:sz w:val="20"/>
          <w:szCs w:val="20"/>
          <w:lang w:val="hu-HU"/>
        </w:rPr>
        <w:t xml:space="preserve">(hatszázezer) </w:t>
      </w:r>
      <w:r w:rsidR="0016360C" w:rsidRPr="00AB60EE">
        <w:rPr>
          <w:sz w:val="20"/>
          <w:szCs w:val="20"/>
          <w:lang w:val="hu-HU"/>
        </w:rPr>
        <w:t>forintot vendéglátási tevékenység keretén belül</w:t>
      </w:r>
      <w:r w:rsidR="00676FC9" w:rsidRPr="00AB60EE">
        <w:rPr>
          <w:sz w:val="20"/>
          <w:szCs w:val="20"/>
          <w:lang w:val="hu-HU"/>
        </w:rPr>
        <w:t>, kivéve azon</w:t>
      </w:r>
      <w:r w:rsidR="00386737" w:rsidRPr="00AB60EE">
        <w:rPr>
          <w:sz w:val="20"/>
          <w:szCs w:val="20"/>
          <w:lang w:val="hu-HU"/>
        </w:rPr>
        <w:t xml:space="preserve"> ki</w:t>
      </w:r>
      <w:r w:rsidR="009B3BAA" w:rsidRPr="00AB60EE">
        <w:rPr>
          <w:sz w:val="20"/>
          <w:szCs w:val="20"/>
          <w:lang w:val="hu-HU"/>
        </w:rPr>
        <w:t>sforgalmú kiskereskedelmi üzlet</w:t>
      </w:r>
      <w:r w:rsidR="00676FC9" w:rsidRPr="00AB60EE">
        <w:rPr>
          <w:sz w:val="20"/>
          <w:szCs w:val="20"/>
          <w:lang w:val="hu-HU"/>
        </w:rPr>
        <w:t>eket</w:t>
      </w:r>
      <w:r w:rsidR="00386737" w:rsidRPr="00AB60EE">
        <w:rPr>
          <w:sz w:val="20"/>
          <w:szCs w:val="20"/>
          <w:lang w:val="hu-HU"/>
        </w:rPr>
        <w:t>, amely</w:t>
      </w:r>
      <w:r w:rsidR="00676FC9" w:rsidRPr="00AB60EE">
        <w:rPr>
          <w:sz w:val="20"/>
          <w:szCs w:val="20"/>
          <w:lang w:val="hu-HU"/>
        </w:rPr>
        <w:t>ek</w:t>
      </w:r>
      <w:r w:rsidR="00386737" w:rsidRPr="00AB60EE">
        <w:rPr>
          <w:sz w:val="20"/>
          <w:szCs w:val="20"/>
          <w:lang w:val="hu-HU"/>
        </w:rPr>
        <w:t xml:space="preserve"> CCHBC-től közvetlenül </w:t>
      </w:r>
      <w:r w:rsidR="00676FC9" w:rsidRPr="00AB60EE">
        <w:rPr>
          <w:sz w:val="20"/>
          <w:szCs w:val="20"/>
          <w:lang w:val="hu-HU"/>
        </w:rPr>
        <w:t xml:space="preserve">kizárólag </w:t>
      </w:r>
      <w:r w:rsidR="00386737" w:rsidRPr="00AB60EE">
        <w:rPr>
          <w:sz w:val="20"/>
          <w:szCs w:val="20"/>
          <w:lang w:val="hu-HU"/>
        </w:rPr>
        <w:t>alkoholtartalmú italt</w:t>
      </w:r>
      <w:r w:rsidR="00F77DCC" w:rsidRPr="00AB60EE">
        <w:rPr>
          <w:sz w:val="20"/>
          <w:szCs w:val="20"/>
          <w:lang w:val="hu-HU"/>
        </w:rPr>
        <w:t>, kávé terméket</w:t>
      </w:r>
      <w:r w:rsidR="00225EBF" w:rsidRPr="00AB60EE">
        <w:rPr>
          <w:sz w:val="20"/>
          <w:szCs w:val="20"/>
          <w:lang w:val="hu-HU"/>
        </w:rPr>
        <w:t xml:space="preserve"> és</w:t>
      </w:r>
      <w:r w:rsidR="00386737" w:rsidRPr="00AB60EE">
        <w:rPr>
          <w:sz w:val="20"/>
          <w:szCs w:val="20"/>
          <w:lang w:val="hu-HU"/>
        </w:rPr>
        <w:t xml:space="preserve"> energiaitalt vásároltak a beszerzési érték meghatározásának az időszakában.</w:t>
      </w:r>
      <w:r w:rsidR="00F407CC" w:rsidRPr="00AB60EE">
        <w:rPr>
          <w:sz w:val="20"/>
          <w:szCs w:val="20"/>
          <w:lang w:val="hu-HU"/>
        </w:rPr>
        <w:t xml:space="preserve"> Ezen kizárólag alkoholtartalmú italt</w:t>
      </w:r>
      <w:r w:rsidR="008620FF">
        <w:rPr>
          <w:sz w:val="20"/>
          <w:szCs w:val="20"/>
          <w:lang w:val="hu-HU"/>
        </w:rPr>
        <w:t>, kávé terméket</w:t>
      </w:r>
      <w:r w:rsidR="00225EBF" w:rsidRPr="00AB60EE">
        <w:rPr>
          <w:sz w:val="20"/>
          <w:szCs w:val="20"/>
          <w:lang w:val="hu-HU"/>
        </w:rPr>
        <w:t xml:space="preserve"> és</w:t>
      </w:r>
      <w:r w:rsidR="00F407CC" w:rsidRPr="00AB60EE">
        <w:rPr>
          <w:sz w:val="20"/>
          <w:szCs w:val="20"/>
          <w:lang w:val="hu-HU"/>
        </w:rPr>
        <w:t xml:space="preserve"> energiaitalt vásárló üzletek nem kerülnek be az Átadott rendelés üzleti modellbe.</w:t>
      </w:r>
      <w:r w:rsidR="0084052E">
        <w:rPr>
          <w:sz w:val="20"/>
          <w:szCs w:val="20"/>
          <w:lang w:val="hu-HU"/>
        </w:rPr>
        <w:t xml:space="preserve"> </w:t>
      </w:r>
    </w:p>
    <w:bookmarkEnd w:id="1"/>
    <w:p w14:paraId="40B392FF" w14:textId="77777777" w:rsidR="00D01115" w:rsidRDefault="0000373C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643987">
        <w:rPr>
          <w:i/>
          <w:sz w:val="20"/>
          <w:szCs w:val="20"/>
          <w:lang w:val="hu-HU"/>
        </w:rPr>
        <w:t>“</w:t>
      </w:r>
      <w:r w:rsidR="0016360C">
        <w:rPr>
          <w:i/>
          <w:sz w:val="20"/>
          <w:szCs w:val="20"/>
          <w:lang w:val="hu-HU"/>
        </w:rPr>
        <w:t>Partne</w:t>
      </w:r>
      <w:r w:rsidR="00D01115">
        <w:rPr>
          <w:i/>
          <w:sz w:val="20"/>
          <w:szCs w:val="20"/>
          <w:lang w:val="hu-HU"/>
        </w:rPr>
        <w:t>r</w:t>
      </w:r>
      <w:r w:rsidR="0016360C">
        <w:rPr>
          <w:i/>
          <w:sz w:val="20"/>
          <w:szCs w:val="20"/>
          <w:lang w:val="hu-HU"/>
        </w:rPr>
        <w:t xml:space="preserve"> Nagykereskedői Megfelelési Kritériumok</w:t>
      </w:r>
      <w:r w:rsidRPr="00643987">
        <w:rPr>
          <w:i/>
          <w:sz w:val="20"/>
          <w:szCs w:val="20"/>
          <w:lang w:val="hu-HU"/>
        </w:rPr>
        <w:t>”</w:t>
      </w:r>
      <w:r w:rsidRPr="00643987">
        <w:rPr>
          <w:sz w:val="20"/>
          <w:szCs w:val="20"/>
          <w:lang w:val="hu-HU"/>
        </w:rPr>
        <w:t xml:space="preserve"> – </w:t>
      </w:r>
      <w:r w:rsidR="0016360C">
        <w:rPr>
          <w:sz w:val="20"/>
          <w:szCs w:val="20"/>
          <w:lang w:val="hu-HU"/>
        </w:rPr>
        <w:t>mindazon jelen Kondíciókban meghatározott</w:t>
      </w:r>
      <w:r w:rsidR="00D01115">
        <w:rPr>
          <w:sz w:val="20"/>
          <w:szCs w:val="20"/>
          <w:lang w:val="hu-HU"/>
        </w:rPr>
        <w:t xml:space="preserve"> </w:t>
      </w:r>
      <w:r w:rsidR="0016360C">
        <w:rPr>
          <w:sz w:val="20"/>
          <w:szCs w:val="20"/>
          <w:lang w:val="hu-HU"/>
        </w:rPr>
        <w:t>kritériumok, melynek teljesítése esetén az adott vállalkozás Partner Nagykereskedői státuszt kérhet és így részt</w:t>
      </w:r>
      <w:r w:rsidR="00D01115">
        <w:rPr>
          <w:sz w:val="20"/>
          <w:szCs w:val="20"/>
          <w:lang w:val="hu-HU"/>
        </w:rPr>
        <w:t xml:space="preserve"> </w:t>
      </w:r>
      <w:r w:rsidR="0016360C">
        <w:rPr>
          <w:sz w:val="20"/>
          <w:szCs w:val="20"/>
          <w:lang w:val="hu-HU"/>
        </w:rPr>
        <w:t>vehet az Átadott rendelés üzleti modellben.</w:t>
      </w:r>
    </w:p>
    <w:p w14:paraId="441B2185" w14:textId="77777777" w:rsidR="00D01115" w:rsidRPr="00643987" w:rsidRDefault="00D01115" w:rsidP="00F549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FE1BFD5" w14:textId="77777777" w:rsidR="00F92568" w:rsidRPr="00643987" w:rsidRDefault="0016360C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z ellátás üzleti modellje</w:t>
      </w:r>
    </w:p>
    <w:p w14:paraId="72894A62" w14:textId="77777777" w:rsidR="00F92568" w:rsidRPr="00643987" w:rsidRDefault="00F92568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643987">
        <w:rPr>
          <w:sz w:val="20"/>
          <w:szCs w:val="20"/>
          <w:lang w:val="hu-HU"/>
        </w:rPr>
        <w:t>CCHBC</w:t>
      </w:r>
      <w:r w:rsidR="00050B5C">
        <w:rPr>
          <w:sz w:val="20"/>
          <w:szCs w:val="20"/>
          <w:lang w:val="hu-HU"/>
        </w:rPr>
        <w:t xml:space="preserve"> </w:t>
      </w:r>
      <w:r w:rsidR="0016360C" w:rsidRPr="00050B5C">
        <w:rPr>
          <w:sz w:val="20"/>
          <w:szCs w:val="20"/>
          <w:lang w:val="hu-HU"/>
        </w:rPr>
        <w:t>beszüntet</w:t>
      </w:r>
      <w:r w:rsidR="006E7E04">
        <w:rPr>
          <w:sz w:val="20"/>
          <w:szCs w:val="20"/>
          <w:lang w:val="hu-HU"/>
        </w:rPr>
        <w:t>te</w:t>
      </w:r>
      <w:r w:rsidR="0016360C">
        <w:rPr>
          <w:sz w:val="20"/>
          <w:szCs w:val="20"/>
          <w:lang w:val="hu-HU"/>
        </w:rPr>
        <w:t xml:space="preserve"> </w:t>
      </w:r>
      <w:r w:rsidR="00F33681">
        <w:rPr>
          <w:sz w:val="20"/>
          <w:szCs w:val="20"/>
          <w:lang w:val="hu-HU"/>
        </w:rPr>
        <w:t xml:space="preserve">termékei </w:t>
      </w:r>
      <w:r w:rsidR="0016360C">
        <w:rPr>
          <w:sz w:val="20"/>
          <w:szCs w:val="20"/>
          <w:lang w:val="hu-HU"/>
        </w:rPr>
        <w:t xml:space="preserve">közvetlen értékesítését a </w:t>
      </w:r>
      <w:r w:rsidR="004C72DA" w:rsidRPr="001F08AA">
        <w:rPr>
          <w:sz w:val="20"/>
          <w:szCs w:val="20"/>
          <w:lang w:val="hu-HU"/>
        </w:rPr>
        <w:t>Kisforgalmú</w:t>
      </w:r>
      <w:r w:rsidR="0016360C" w:rsidRPr="001F08AA">
        <w:rPr>
          <w:sz w:val="20"/>
          <w:szCs w:val="20"/>
          <w:lang w:val="hu-HU"/>
        </w:rPr>
        <w:t xml:space="preserve"> Kiskereskedelmi Üzletek</w:t>
      </w:r>
      <w:r w:rsidR="0016360C">
        <w:rPr>
          <w:sz w:val="20"/>
          <w:szCs w:val="20"/>
          <w:lang w:val="hu-HU"/>
        </w:rPr>
        <w:t xml:space="preserve"> részére, és a CCHBC termékei elérhetőségét az Átadott Rendelés üzleti modellel kívánja biztosítani CCHBC Partner Nagykereskedőivel együttműködve. </w:t>
      </w:r>
      <w:r w:rsidR="00797082">
        <w:rPr>
          <w:sz w:val="20"/>
          <w:szCs w:val="20"/>
          <w:lang w:val="hu-HU"/>
        </w:rPr>
        <w:t xml:space="preserve">Az együttműködésre vonatkozó kereskedelmi kondíciók a jelen Kondíciók </w:t>
      </w:r>
      <w:r w:rsidR="00225EBF">
        <w:rPr>
          <w:sz w:val="20"/>
          <w:szCs w:val="20"/>
          <w:lang w:val="hu-HU"/>
        </w:rPr>
        <w:t>1</w:t>
      </w:r>
      <w:r w:rsidR="00797082">
        <w:rPr>
          <w:sz w:val="20"/>
          <w:szCs w:val="20"/>
          <w:lang w:val="hu-HU"/>
        </w:rPr>
        <w:t xml:space="preserve">. számú mellékletében kerülnek meghatározásra. </w:t>
      </w:r>
      <w:bookmarkStart w:id="2" w:name="_Hlk56506088"/>
      <w:r w:rsidR="00CC2E71">
        <w:rPr>
          <w:sz w:val="20"/>
          <w:szCs w:val="20"/>
          <w:lang w:val="hu-HU"/>
        </w:rPr>
        <w:t xml:space="preserve">CCHBC 2020. december 1-jét követően visszavonásig felfüggeszti új kisforgalmú kereskedelmi üzlet átadását Partner Nagykereskedők részére. </w:t>
      </w:r>
    </w:p>
    <w:bookmarkEnd w:id="2"/>
    <w:p w14:paraId="17F7830C" w14:textId="77777777" w:rsidR="00A42A05" w:rsidRPr="00643987" w:rsidRDefault="00797082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Ezen felül </w:t>
      </w:r>
      <w:r w:rsidR="00A42A05" w:rsidRPr="00643987">
        <w:rPr>
          <w:sz w:val="20"/>
          <w:szCs w:val="20"/>
          <w:lang w:val="hu-HU"/>
        </w:rPr>
        <w:t>CCHBC</w:t>
      </w:r>
      <w:r>
        <w:rPr>
          <w:sz w:val="20"/>
          <w:szCs w:val="20"/>
          <w:lang w:val="hu-HU"/>
        </w:rPr>
        <w:t xml:space="preserve"> a jelen Kondíciók kihirdetésétől számítva a jelen Kondíciók </w:t>
      </w:r>
      <w:r w:rsidR="00225EBF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. sz. mellékletében meghatározott kereskedelmi kondíciókat vezeti be a Nagykereskedőkkel való együttműködése tekintetében. </w:t>
      </w:r>
    </w:p>
    <w:p w14:paraId="0D6B1723" w14:textId="77777777" w:rsidR="00F92568" w:rsidRPr="00643987" w:rsidRDefault="00F92568" w:rsidP="00F549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06360E5" w14:textId="77777777" w:rsidR="00F92568" w:rsidRPr="00643987" w:rsidRDefault="00797082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Nyilatkozatok</w:t>
      </w:r>
    </w:p>
    <w:p w14:paraId="5F892075" w14:textId="77777777" w:rsidR="00F92568" w:rsidRPr="00643987" w:rsidRDefault="00797082" w:rsidP="00F9256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Partner Nagykereskedőkre meghatározott elvárásoknak megfelelő vállalkozások tevékenysége sem földrajzi, sem stratégiai-üzleti szempontból semmiféle korlátozás alá nem esik. </w:t>
      </w:r>
    </w:p>
    <w:p w14:paraId="2AAF1E98" w14:textId="77777777" w:rsidR="00F92568" w:rsidRPr="00643987" w:rsidRDefault="00797082" w:rsidP="00F9256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Átadott rendelés üzleti modellje nem hoz létre ügynöki együttműködést a Partner Nagykereskedők és a CCHBC között.</w:t>
      </w:r>
    </w:p>
    <w:p w14:paraId="1B356AE3" w14:textId="77777777" w:rsidR="00F92568" w:rsidRPr="00643987" w:rsidRDefault="00797082" w:rsidP="00F9256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Partner Nagykereskedők független üzleti működésük keretei között dönthettek</w:t>
      </w:r>
      <w:r w:rsidR="001F08AA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illetve dönthetnek úgy, hogy csak Magyarország bizonyos területein forgalmaznak alkoholos és alkoholmentes italokat. Mindazonáltal ezen független döntésük semmilyen formában nem kerül értékelésre abban, hogy részt vehetnek-e vagy maradhatnak-e a Partner Nagykereskedői programban. </w:t>
      </w:r>
      <w:r w:rsidR="00F92568" w:rsidRPr="00643987">
        <w:rPr>
          <w:sz w:val="20"/>
          <w:szCs w:val="20"/>
          <w:lang w:val="hu-HU"/>
        </w:rPr>
        <w:t xml:space="preserve">CCHBC </w:t>
      </w:r>
      <w:r>
        <w:rPr>
          <w:sz w:val="20"/>
          <w:szCs w:val="20"/>
          <w:lang w:val="hu-HU"/>
        </w:rPr>
        <w:t xml:space="preserve">kifejezetten kijelenti, hogy valamennyi olyan üzleti vállalkozással együttműködik, mely megfelel a Partner Nagykereskedők tekintetében meghatározott kritériumoknak és ezen döntését semmilyen formában nem befolyásolja az adott vállalkozás elhelyezkedése vagy az a terület, melyen az üzleti tevékenységét fejti ki. </w:t>
      </w:r>
    </w:p>
    <w:p w14:paraId="6B524CBF" w14:textId="77777777" w:rsidR="0000373C" w:rsidRPr="0017095D" w:rsidRDefault="00797082" w:rsidP="0017095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="0000373C" w:rsidRPr="00643987">
        <w:rPr>
          <w:sz w:val="20"/>
          <w:szCs w:val="20"/>
          <w:lang w:val="hu-HU"/>
        </w:rPr>
        <w:t xml:space="preserve">CCHBC </w:t>
      </w:r>
      <w:r>
        <w:rPr>
          <w:sz w:val="20"/>
          <w:szCs w:val="20"/>
          <w:lang w:val="hu-HU"/>
        </w:rPr>
        <w:t>fenntartja a jogot arra, hogy jelen Kondíciókat (így különösen az abban</w:t>
      </w:r>
      <w:r w:rsidR="00555E79">
        <w:rPr>
          <w:sz w:val="20"/>
          <w:szCs w:val="20"/>
          <w:lang w:val="hu-HU"/>
        </w:rPr>
        <w:t xml:space="preserve"> </w:t>
      </w:r>
      <w:r w:rsidRPr="0017095D">
        <w:rPr>
          <w:sz w:val="20"/>
          <w:szCs w:val="20"/>
          <w:lang w:val="hu-HU"/>
        </w:rPr>
        <w:t>meghatározott Megfelelőségi Kritériumokat</w:t>
      </w:r>
      <w:r w:rsidR="001F08AA">
        <w:rPr>
          <w:sz w:val="20"/>
          <w:szCs w:val="20"/>
          <w:lang w:val="hu-HU"/>
        </w:rPr>
        <w:t>,</w:t>
      </w:r>
      <w:r w:rsidRPr="0017095D">
        <w:rPr>
          <w:sz w:val="20"/>
          <w:szCs w:val="20"/>
          <w:lang w:val="hu-HU"/>
        </w:rPr>
        <w:t xml:space="preserve"> illetve a kereskedelmi feltételeket) bármikor módosítsa. A jelen Kondíciók módosítása együtt jár a Partner Nagykereskedőkkel</w:t>
      </w:r>
      <w:r w:rsidR="001F08AA">
        <w:rPr>
          <w:sz w:val="20"/>
          <w:szCs w:val="20"/>
          <w:lang w:val="hu-HU"/>
        </w:rPr>
        <w:t>,</w:t>
      </w:r>
      <w:r w:rsidRPr="0017095D">
        <w:rPr>
          <w:sz w:val="20"/>
          <w:szCs w:val="20"/>
          <w:lang w:val="hu-HU"/>
        </w:rPr>
        <w:t xml:space="preserve"> illetve Nagykereskedőkkel megkötött egyedi szerződések közös megegyezéses módosításával.</w:t>
      </w:r>
      <w:r w:rsidR="0000373C" w:rsidRPr="0017095D">
        <w:rPr>
          <w:sz w:val="20"/>
          <w:szCs w:val="20"/>
          <w:lang w:val="hu-HU"/>
        </w:rPr>
        <w:t xml:space="preserve"> </w:t>
      </w:r>
    </w:p>
    <w:p w14:paraId="4F5723C3" w14:textId="77777777" w:rsidR="00B77776" w:rsidRPr="00643987" w:rsidRDefault="00B77776" w:rsidP="005E2692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D03CABA" w14:textId="77777777" w:rsidR="005E2692" w:rsidRPr="00643987" w:rsidRDefault="00274F19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Partner Nagykereskedői programban való részvétel Megfelelőségi Kritériumai</w:t>
      </w:r>
    </w:p>
    <w:p w14:paraId="75852812" w14:textId="77777777" w:rsidR="005E2692" w:rsidRPr="00643987" w:rsidRDefault="00274F19" w:rsidP="005E2692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nnak érdekében, hogy egy </w:t>
      </w:r>
      <w:r w:rsidR="000041D4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>agykereskedő vállalkozás, mely az italok kiskereskedőknek való értékesítését végzi Partner Nagykereskedőnek legyen minősíthető, az alább feltételeknek kell a programhoz való csatlakozás időpontjában és azt követően a Partner Nagykereskedői programban való részvételének időtartamában folyamatosan megfelelnie</w:t>
      </w:r>
      <w:r w:rsidR="005E2692" w:rsidRPr="00643987">
        <w:rPr>
          <w:sz w:val="20"/>
          <w:szCs w:val="20"/>
          <w:lang w:val="hu-HU"/>
        </w:rPr>
        <w:t>:</w:t>
      </w:r>
    </w:p>
    <w:p w14:paraId="105F26F7" w14:textId="77777777" w:rsidR="00274F19" w:rsidRDefault="00274F19" w:rsidP="00164177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74F19">
        <w:rPr>
          <w:sz w:val="20"/>
          <w:szCs w:val="20"/>
          <w:lang w:val="hu-HU"/>
        </w:rPr>
        <w:t xml:space="preserve">A vállalkozás olyan informatikai rendszert üzemeltet, mely megfelel a CCHBC által támasztott (és a jelen Kondíciók </w:t>
      </w:r>
      <w:r w:rsidR="00C46913">
        <w:rPr>
          <w:sz w:val="20"/>
          <w:szCs w:val="20"/>
          <w:lang w:val="hu-HU"/>
        </w:rPr>
        <w:t>5</w:t>
      </w:r>
      <w:r w:rsidRPr="00274F19">
        <w:rPr>
          <w:sz w:val="20"/>
          <w:szCs w:val="20"/>
          <w:lang w:val="hu-HU"/>
        </w:rPr>
        <w:t xml:space="preserve">. számú mellékletében részletezett) technikai specifikációknak, és vállalja, hogy a CCHBC termékek kiskereskedőknek való értékesítési mennyiségére, valamint a CCHBC termékek készletére vonatkozó adatokat küld minden munkanapon CCHBC részére. </w:t>
      </w:r>
    </w:p>
    <w:p w14:paraId="2D667EEA" w14:textId="77777777" w:rsidR="00046B4E" w:rsidRPr="002A381A" w:rsidRDefault="0082387A" w:rsidP="00164177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 xml:space="preserve">Vállalja, hogy folyamatosan </w:t>
      </w:r>
      <w:r w:rsidR="00800DD2" w:rsidRPr="002A381A">
        <w:rPr>
          <w:sz w:val="20"/>
          <w:szCs w:val="20"/>
          <w:lang w:val="hu-HU"/>
        </w:rPr>
        <w:t>40</w:t>
      </w:r>
      <w:r w:rsidRPr="002A381A">
        <w:rPr>
          <w:sz w:val="20"/>
          <w:szCs w:val="20"/>
          <w:lang w:val="hu-HU"/>
        </w:rPr>
        <w:t xml:space="preserve"> termékverziót (cikkelemet) tart készleten CCHBC alkoholtartalmú portfóliójából.</w:t>
      </w:r>
    </w:p>
    <w:p w14:paraId="501F9ECA" w14:textId="77777777" w:rsidR="00DA687B" w:rsidRPr="002A381A" w:rsidRDefault="005A6996" w:rsidP="005E2692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>Vállalja, hogy legalább egy telephelyén (a székhelyet is ideértve) az Árlistában felsorolt termékek közül huszonöt (25) cikkelemet (SKU) kizárólag teljes raklap mennyiségben rendel</w:t>
      </w:r>
    </w:p>
    <w:p w14:paraId="681B85AB" w14:textId="77777777" w:rsidR="0082387A" w:rsidRPr="002A381A" w:rsidRDefault="0082387A" w:rsidP="008238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>Vállalja, hogy az alábbi 10 cikkelemet (SKU) kizárólag teljes raklap mennyiségben rendel</w:t>
      </w:r>
      <w:r w:rsidR="00A01B74">
        <w:rPr>
          <w:sz w:val="20"/>
          <w:szCs w:val="20"/>
          <w:lang w:val="hu-HU"/>
        </w:rPr>
        <w:t>i</w:t>
      </w:r>
      <w:r w:rsidRPr="002A381A">
        <w:rPr>
          <w:sz w:val="20"/>
          <w:szCs w:val="20"/>
          <w:lang w:val="hu-HU"/>
        </w:rPr>
        <w:t xml:space="preserve"> meg:</w:t>
      </w:r>
    </w:p>
    <w:tbl>
      <w:tblPr>
        <w:tblW w:w="0" w:type="auto"/>
        <w:tblInd w:w="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6"/>
        <w:tblGridChange w:id="3">
          <w:tblGrid>
            <w:gridCol w:w="988"/>
            <w:gridCol w:w="3686"/>
          </w:tblGrid>
        </w:tblGridChange>
      </w:tblGrid>
      <w:tr w:rsidR="0082387A" w:rsidRPr="002A381A" w14:paraId="6C903EEE" w14:textId="77777777" w:rsidTr="00201BBF">
        <w:tc>
          <w:tcPr>
            <w:tcW w:w="988" w:type="dxa"/>
            <w:shd w:val="clear" w:color="auto" w:fill="auto"/>
          </w:tcPr>
          <w:p w14:paraId="02E3EC9B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b/>
                <w:sz w:val="18"/>
                <w:lang w:val="hu-HU"/>
              </w:rPr>
            </w:pPr>
            <w:r w:rsidRPr="002A381A">
              <w:rPr>
                <w:rFonts w:eastAsia="Times New Roman" w:cs="Calibri"/>
                <w:b/>
                <w:sz w:val="18"/>
                <w:lang w:val="hu-HU"/>
              </w:rPr>
              <w:t>No.</w:t>
            </w:r>
          </w:p>
        </w:tc>
        <w:tc>
          <w:tcPr>
            <w:tcW w:w="3686" w:type="dxa"/>
            <w:shd w:val="clear" w:color="auto" w:fill="auto"/>
          </w:tcPr>
          <w:p w14:paraId="7CF8B6F8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b/>
                <w:sz w:val="18"/>
                <w:lang w:val="hu-HU"/>
              </w:rPr>
            </w:pPr>
            <w:r w:rsidRPr="002A381A">
              <w:rPr>
                <w:rFonts w:eastAsia="Times New Roman" w:cs="Calibri"/>
                <w:b/>
                <w:sz w:val="18"/>
                <w:lang w:val="hu-HU"/>
              </w:rPr>
              <w:t>Cikkelem</w:t>
            </w:r>
          </w:p>
        </w:tc>
      </w:tr>
      <w:tr w:rsidR="0082387A" w:rsidRPr="002A381A" w14:paraId="64952202" w14:textId="77777777" w:rsidTr="00201BBF">
        <w:tc>
          <w:tcPr>
            <w:tcW w:w="988" w:type="dxa"/>
            <w:shd w:val="clear" w:color="auto" w:fill="auto"/>
          </w:tcPr>
          <w:p w14:paraId="74CB2486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30451075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75L PET COCA-COLA</w:t>
            </w:r>
          </w:p>
        </w:tc>
      </w:tr>
      <w:tr w:rsidR="0082387A" w:rsidRPr="002A381A" w14:paraId="2BF7AB1E" w14:textId="77777777" w:rsidTr="00201BBF">
        <w:tc>
          <w:tcPr>
            <w:tcW w:w="988" w:type="dxa"/>
            <w:shd w:val="clear" w:color="auto" w:fill="auto"/>
          </w:tcPr>
          <w:p w14:paraId="484687D5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4D5DFCD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0.5L PET COCA-COLA</w:t>
            </w:r>
          </w:p>
        </w:tc>
      </w:tr>
      <w:tr w:rsidR="0082387A" w:rsidRPr="002A381A" w14:paraId="2F58D12B" w14:textId="77777777" w:rsidTr="00201BBF">
        <w:tc>
          <w:tcPr>
            <w:tcW w:w="988" w:type="dxa"/>
            <w:shd w:val="clear" w:color="auto" w:fill="auto"/>
          </w:tcPr>
          <w:p w14:paraId="576C6A19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52F36DE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2.25L PET COCA-COLA</w:t>
            </w:r>
          </w:p>
        </w:tc>
      </w:tr>
      <w:tr w:rsidR="0082387A" w:rsidRPr="002A381A" w14:paraId="49BE740C" w14:textId="77777777" w:rsidTr="00201BBF">
        <w:tc>
          <w:tcPr>
            <w:tcW w:w="988" w:type="dxa"/>
            <w:shd w:val="clear" w:color="auto" w:fill="auto"/>
          </w:tcPr>
          <w:p w14:paraId="7D5D3576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7BD8DDB5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5L PET NATURAQUA MW STILL</w:t>
            </w:r>
          </w:p>
        </w:tc>
      </w:tr>
      <w:tr w:rsidR="0082387A" w:rsidRPr="002A381A" w14:paraId="5D387849" w14:textId="77777777" w:rsidTr="00201BBF">
        <w:tc>
          <w:tcPr>
            <w:tcW w:w="988" w:type="dxa"/>
            <w:shd w:val="clear" w:color="auto" w:fill="auto"/>
          </w:tcPr>
          <w:p w14:paraId="2A76BD9D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2854EDED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75L PET FANTA ORANGE</w:t>
            </w:r>
          </w:p>
        </w:tc>
      </w:tr>
      <w:tr w:rsidR="0082387A" w:rsidRPr="005B05C8" w14:paraId="4860B1F0" w14:textId="77777777" w:rsidTr="00201BBF">
        <w:tc>
          <w:tcPr>
            <w:tcW w:w="988" w:type="dxa"/>
            <w:shd w:val="clear" w:color="auto" w:fill="auto"/>
          </w:tcPr>
          <w:p w14:paraId="5A6B6488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 xml:space="preserve">6. </w:t>
            </w:r>
          </w:p>
        </w:tc>
        <w:tc>
          <w:tcPr>
            <w:tcW w:w="3686" w:type="dxa"/>
            <w:shd w:val="clear" w:color="auto" w:fill="auto"/>
          </w:tcPr>
          <w:p w14:paraId="64FC9157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5L PET NATURAQUA MW CARB</w:t>
            </w:r>
          </w:p>
        </w:tc>
      </w:tr>
      <w:tr w:rsidR="0082387A" w:rsidRPr="002A381A" w14:paraId="591F2876" w14:textId="77777777" w:rsidTr="00201BBF">
        <w:tc>
          <w:tcPr>
            <w:tcW w:w="988" w:type="dxa"/>
            <w:shd w:val="clear" w:color="auto" w:fill="auto"/>
          </w:tcPr>
          <w:p w14:paraId="40971D47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 xml:space="preserve">7. </w:t>
            </w:r>
          </w:p>
        </w:tc>
        <w:tc>
          <w:tcPr>
            <w:tcW w:w="3686" w:type="dxa"/>
            <w:shd w:val="clear" w:color="auto" w:fill="auto"/>
          </w:tcPr>
          <w:p w14:paraId="004B0583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0.25L RGB COCA-COLA</w:t>
            </w:r>
          </w:p>
        </w:tc>
      </w:tr>
      <w:tr w:rsidR="0082387A" w:rsidRPr="002A381A" w14:paraId="013B2F98" w14:textId="77777777" w:rsidTr="00201BBF">
        <w:tc>
          <w:tcPr>
            <w:tcW w:w="988" w:type="dxa"/>
            <w:shd w:val="clear" w:color="auto" w:fill="auto"/>
          </w:tcPr>
          <w:p w14:paraId="1B6027B7" w14:textId="77777777" w:rsidR="0082387A" w:rsidRPr="005B05C8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5B05C8">
              <w:rPr>
                <w:rFonts w:eastAsia="Times New Roman" w:cs="Calibri"/>
                <w:sz w:val="18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2E0481C" w14:textId="77777777" w:rsidR="0082387A" w:rsidRPr="005B05C8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5B05C8">
              <w:rPr>
                <w:rFonts w:eastAsia="Times New Roman" w:cs="Calibri"/>
                <w:sz w:val="18"/>
                <w:lang w:val="hu-HU"/>
              </w:rPr>
              <w:t>0.</w:t>
            </w:r>
            <w:r w:rsidR="001F08AA" w:rsidRPr="005B05C8">
              <w:rPr>
                <w:rFonts w:eastAsia="Times New Roman" w:cs="Calibri"/>
                <w:sz w:val="18"/>
                <w:lang w:val="hu-HU"/>
              </w:rPr>
              <w:t>33</w:t>
            </w:r>
            <w:r w:rsidRPr="005B05C8">
              <w:rPr>
                <w:rFonts w:eastAsia="Times New Roman" w:cs="Calibri"/>
                <w:sz w:val="18"/>
                <w:lang w:val="hu-HU"/>
              </w:rPr>
              <w:t>L CAN COCA-COLA</w:t>
            </w:r>
          </w:p>
        </w:tc>
      </w:tr>
      <w:tr w:rsidR="0082387A" w:rsidRPr="002A381A" w14:paraId="5CDA2728" w14:textId="77777777" w:rsidTr="00201BBF">
        <w:tc>
          <w:tcPr>
            <w:tcW w:w="988" w:type="dxa"/>
            <w:shd w:val="clear" w:color="auto" w:fill="auto"/>
          </w:tcPr>
          <w:p w14:paraId="569D9064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5B932AE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0.5L PET NATURAQUA STILL</w:t>
            </w:r>
          </w:p>
        </w:tc>
      </w:tr>
      <w:tr w:rsidR="0082387A" w:rsidRPr="009A4D80" w14:paraId="45CD063B" w14:textId="77777777" w:rsidTr="00201BBF">
        <w:tc>
          <w:tcPr>
            <w:tcW w:w="988" w:type="dxa"/>
            <w:shd w:val="clear" w:color="auto" w:fill="auto"/>
          </w:tcPr>
          <w:p w14:paraId="381D23BD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0F0ED50" w14:textId="77777777" w:rsidR="0082387A" w:rsidRPr="0082387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75L PET COKE ZERO</w:t>
            </w:r>
          </w:p>
        </w:tc>
      </w:tr>
    </w:tbl>
    <w:p w14:paraId="6574DC0C" w14:textId="77777777" w:rsidR="0082387A" w:rsidRPr="0082387A" w:rsidRDefault="0082387A" w:rsidP="0082387A">
      <w:pPr>
        <w:spacing w:after="0" w:line="240" w:lineRule="auto"/>
        <w:ind w:left="360"/>
        <w:jc w:val="both"/>
        <w:rPr>
          <w:sz w:val="20"/>
          <w:szCs w:val="20"/>
          <w:lang w:val="hu-HU"/>
        </w:rPr>
      </w:pPr>
    </w:p>
    <w:p w14:paraId="4F2AB7A9" w14:textId="77777777" w:rsidR="00107A85" w:rsidRDefault="00255EB7" w:rsidP="004B1F79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mennyiben Partner Nagykereskedő valamelyik fent meghatározott kritériumnak nem felel meg, CCHBC az érintett </w:t>
      </w:r>
      <w:r w:rsidR="00A5503D">
        <w:rPr>
          <w:sz w:val="20"/>
          <w:szCs w:val="20"/>
          <w:lang w:val="hu-HU"/>
        </w:rPr>
        <w:t>Partner N</w:t>
      </w:r>
      <w:r>
        <w:rPr>
          <w:sz w:val="20"/>
          <w:szCs w:val="20"/>
          <w:lang w:val="hu-HU"/>
        </w:rPr>
        <w:t xml:space="preserve">agykereskedőt a programból kizárhatja. A programba való ismételt belépés feltétele, hogy az érintett </w:t>
      </w:r>
      <w:r w:rsidR="00A01B74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 xml:space="preserve">agykereskedő igazolja a meg-nem-felelése kijavítását és a teljes megfelelés elérését. </w:t>
      </w:r>
    </w:p>
    <w:p w14:paraId="34D4BF8A" w14:textId="77777777" w:rsidR="00255EB7" w:rsidRPr="00643987" w:rsidRDefault="00255EB7" w:rsidP="004B1F79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0C4CF3F" w14:textId="77777777" w:rsidR="00D01115" w:rsidRDefault="00136C6C" w:rsidP="00D01115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br w:type="page"/>
      </w:r>
      <w:r w:rsidR="00842681" w:rsidRPr="00D01115">
        <w:rPr>
          <w:b/>
          <w:sz w:val="20"/>
          <w:szCs w:val="20"/>
          <w:lang w:val="hu-HU"/>
        </w:rPr>
        <w:lastRenderedPageBreak/>
        <w:t xml:space="preserve">CCHBC </w:t>
      </w:r>
      <w:r w:rsidR="00513CC7">
        <w:rPr>
          <w:b/>
          <w:sz w:val="20"/>
          <w:szCs w:val="20"/>
          <w:lang w:val="hu-HU"/>
        </w:rPr>
        <w:t>Partner Nagykereskedő</w:t>
      </w:r>
      <w:r w:rsidR="00E4576C">
        <w:rPr>
          <w:b/>
          <w:sz w:val="20"/>
          <w:szCs w:val="20"/>
          <w:lang w:val="hu-HU"/>
        </w:rPr>
        <w:t>i</w:t>
      </w:r>
      <w:r w:rsidR="00513CC7">
        <w:rPr>
          <w:b/>
          <w:sz w:val="20"/>
          <w:szCs w:val="20"/>
          <w:lang w:val="hu-HU"/>
        </w:rPr>
        <w:t xml:space="preserve"> és </w:t>
      </w:r>
      <w:r w:rsidR="00842681" w:rsidRPr="00D01115">
        <w:rPr>
          <w:b/>
          <w:sz w:val="20"/>
          <w:szCs w:val="20"/>
          <w:lang w:val="hu-HU"/>
        </w:rPr>
        <w:t>Nagykereskedő</w:t>
      </w:r>
      <w:r w:rsidR="00E4576C">
        <w:rPr>
          <w:b/>
          <w:sz w:val="20"/>
          <w:szCs w:val="20"/>
          <w:lang w:val="hu-HU"/>
        </w:rPr>
        <w:t>i</w:t>
      </w:r>
      <w:r w:rsidR="00513CC7">
        <w:rPr>
          <w:b/>
          <w:sz w:val="20"/>
          <w:szCs w:val="20"/>
          <w:lang w:val="hu-HU"/>
        </w:rPr>
        <w:t xml:space="preserve"> </w:t>
      </w:r>
      <w:r w:rsidR="00842681" w:rsidRPr="00D01115">
        <w:rPr>
          <w:b/>
          <w:sz w:val="20"/>
          <w:szCs w:val="20"/>
          <w:lang w:val="hu-HU"/>
        </w:rPr>
        <w:t>Csoport</w:t>
      </w:r>
      <w:r w:rsidR="002A7F2D">
        <w:rPr>
          <w:b/>
          <w:sz w:val="20"/>
          <w:szCs w:val="20"/>
          <w:lang w:val="hu-HU"/>
        </w:rPr>
        <w:t xml:space="preserve"> besorolás</w:t>
      </w:r>
      <w:r w:rsidR="00513CC7">
        <w:rPr>
          <w:b/>
          <w:sz w:val="20"/>
          <w:szCs w:val="20"/>
          <w:lang w:val="hu-HU"/>
        </w:rPr>
        <w:t>i</w:t>
      </w:r>
      <w:r w:rsidR="00842681" w:rsidRPr="00D01115">
        <w:rPr>
          <w:b/>
          <w:sz w:val="20"/>
          <w:szCs w:val="20"/>
          <w:lang w:val="hu-HU"/>
        </w:rPr>
        <w:t xml:space="preserve"> rendszer </w:t>
      </w:r>
    </w:p>
    <w:p w14:paraId="794F93FA" w14:textId="77777777" w:rsidR="004B1F79" w:rsidRDefault="00255EB7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D01115">
        <w:rPr>
          <w:sz w:val="20"/>
          <w:szCs w:val="20"/>
          <w:lang w:val="hu-HU"/>
        </w:rPr>
        <w:t xml:space="preserve">Az alább meghatározott objektív kritériumoknak való megfelelés tekintetében a </w:t>
      </w:r>
      <w:r w:rsidR="006B1052">
        <w:rPr>
          <w:sz w:val="20"/>
          <w:szCs w:val="20"/>
          <w:lang w:val="hu-HU"/>
        </w:rPr>
        <w:t xml:space="preserve">Partner Nagykereskedőket és </w:t>
      </w:r>
      <w:r w:rsidRPr="00D01115">
        <w:rPr>
          <w:sz w:val="20"/>
          <w:szCs w:val="20"/>
          <w:lang w:val="hu-HU"/>
        </w:rPr>
        <w:t xml:space="preserve">Nagykereskedőket </w:t>
      </w:r>
      <w:r w:rsidR="00D31B19" w:rsidRPr="00D01115">
        <w:rPr>
          <w:sz w:val="20"/>
          <w:szCs w:val="20"/>
          <w:lang w:val="hu-HU"/>
        </w:rPr>
        <w:t>a C</w:t>
      </w:r>
      <w:r w:rsidRPr="00D01115">
        <w:rPr>
          <w:sz w:val="20"/>
          <w:szCs w:val="20"/>
          <w:lang w:val="hu-HU"/>
        </w:rPr>
        <w:t>CHBC értékeli</w:t>
      </w:r>
      <w:r w:rsidR="008811A3">
        <w:rPr>
          <w:sz w:val="20"/>
          <w:szCs w:val="20"/>
          <w:lang w:val="hu-HU"/>
        </w:rPr>
        <w:t>,</w:t>
      </w:r>
      <w:r w:rsidRPr="00D01115">
        <w:rPr>
          <w:sz w:val="20"/>
          <w:szCs w:val="20"/>
          <w:lang w:val="hu-HU"/>
        </w:rPr>
        <w:t xml:space="preserve"> és ennek alapján Csoportokba rendezi. </w:t>
      </w:r>
      <w:r w:rsidR="002A7F2D">
        <w:rPr>
          <w:sz w:val="20"/>
          <w:szCs w:val="20"/>
          <w:lang w:val="hu-HU"/>
        </w:rPr>
        <w:t>Az alábbi táblázat tartalmazza a Csoport besorolás kritérium</w:t>
      </w:r>
      <w:r w:rsidR="00E65707">
        <w:rPr>
          <w:sz w:val="20"/>
          <w:szCs w:val="20"/>
          <w:lang w:val="hu-HU"/>
        </w:rPr>
        <w:t>ait</w:t>
      </w:r>
      <w:r w:rsidR="002A7F2D">
        <w:rPr>
          <w:sz w:val="20"/>
          <w:szCs w:val="20"/>
          <w:lang w:val="hu-HU"/>
        </w:rPr>
        <w:t xml:space="preserve">, a fő üzleti mutatókat, az </w:t>
      </w:r>
      <w:r w:rsidR="00E65707">
        <w:rPr>
          <w:sz w:val="20"/>
          <w:szCs w:val="20"/>
          <w:lang w:val="hu-HU"/>
        </w:rPr>
        <w:t xml:space="preserve">adott üzleti mutató </w:t>
      </w:r>
      <w:r w:rsidR="002A7F2D">
        <w:rPr>
          <w:sz w:val="20"/>
          <w:szCs w:val="20"/>
          <w:lang w:val="hu-HU"/>
        </w:rPr>
        <w:t>értékelés</w:t>
      </w:r>
      <w:r w:rsidR="00E65707">
        <w:rPr>
          <w:sz w:val="20"/>
          <w:szCs w:val="20"/>
          <w:lang w:val="hu-HU"/>
        </w:rPr>
        <w:t>ének</w:t>
      </w:r>
      <w:r w:rsidR="002A7F2D">
        <w:rPr>
          <w:sz w:val="20"/>
          <w:szCs w:val="20"/>
          <w:lang w:val="hu-HU"/>
        </w:rPr>
        <w:t xml:space="preserve"> módját</w:t>
      </w:r>
      <w:r w:rsidR="00236B33">
        <w:rPr>
          <w:sz w:val="20"/>
          <w:szCs w:val="20"/>
          <w:lang w:val="hu-HU"/>
        </w:rPr>
        <w:t>,</w:t>
      </w:r>
      <w:r w:rsidR="00E65707">
        <w:rPr>
          <w:sz w:val="20"/>
          <w:szCs w:val="20"/>
          <w:lang w:val="hu-HU"/>
        </w:rPr>
        <w:t xml:space="preserve"> valamint</w:t>
      </w:r>
      <w:r w:rsidR="00236B33">
        <w:rPr>
          <w:sz w:val="20"/>
          <w:szCs w:val="20"/>
          <w:lang w:val="hu-HU"/>
        </w:rPr>
        <w:t xml:space="preserve"> az adott üzleti mutató súlyát az értékelésben</w:t>
      </w:r>
      <w:r w:rsidR="00E65707">
        <w:rPr>
          <w:sz w:val="20"/>
          <w:szCs w:val="20"/>
          <w:lang w:val="hu-HU"/>
        </w:rPr>
        <w:t>,</w:t>
      </w:r>
      <w:r w:rsidR="00236B33">
        <w:rPr>
          <w:sz w:val="20"/>
          <w:szCs w:val="20"/>
          <w:lang w:val="hu-HU"/>
        </w:rPr>
        <w:t xml:space="preserve"> és az </w:t>
      </w:r>
      <w:r w:rsidR="00E65707">
        <w:rPr>
          <w:sz w:val="20"/>
          <w:szCs w:val="20"/>
          <w:lang w:val="hu-HU"/>
        </w:rPr>
        <w:t>ennek alapján járó</w:t>
      </w:r>
      <w:r w:rsidR="00236B33">
        <w:rPr>
          <w:sz w:val="20"/>
          <w:szCs w:val="20"/>
          <w:lang w:val="hu-HU"/>
        </w:rPr>
        <w:t xml:space="preserve"> pontértékeket. </w:t>
      </w:r>
    </w:p>
    <w:p w14:paraId="7CECD3D4" w14:textId="77777777" w:rsidR="00A01B74" w:rsidRPr="00CA1C6D" w:rsidRDefault="00A01B74" w:rsidP="00D01115">
      <w:pPr>
        <w:spacing w:after="0" w:line="240" w:lineRule="auto"/>
        <w:jc w:val="both"/>
        <w:rPr>
          <w:lang w:val="hu-HU"/>
        </w:rPr>
      </w:pPr>
    </w:p>
    <w:p w14:paraId="24876F84" w14:textId="66ABDE00" w:rsidR="00236B33" w:rsidRDefault="00A9261A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E607B4">
        <w:rPr>
          <w:noProof/>
        </w:rPr>
        <w:drawing>
          <wp:inline distT="0" distB="0" distL="0" distR="0" wp14:anchorId="629D8936" wp14:editId="52356D38">
            <wp:extent cx="5721350" cy="420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EC66" w14:textId="77777777" w:rsidR="002A381A" w:rsidRDefault="002A381A" w:rsidP="00D01115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8F2EFE7" w14:textId="77777777" w:rsidR="00236B33" w:rsidRDefault="00236B33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nt</w:t>
      </w:r>
      <w:r w:rsidR="00DC69A8">
        <w:rPr>
          <w:sz w:val="20"/>
          <w:szCs w:val="20"/>
          <w:lang w:val="hu-HU"/>
        </w:rPr>
        <w:t>i</w:t>
      </w:r>
      <w:r>
        <w:rPr>
          <w:sz w:val="20"/>
          <w:szCs w:val="20"/>
          <w:lang w:val="hu-HU"/>
        </w:rPr>
        <w:t xml:space="preserve"> értékelés alapján </w:t>
      </w:r>
      <w:r w:rsidR="006B1052">
        <w:rPr>
          <w:sz w:val="20"/>
          <w:szCs w:val="20"/>
          <w:lang w:val="hu-HU"/>
        </w:rPr>
        <w:t>az alábbi Csoport besorolásokba kerülnek a Partner Nagykereskedők és Nagykereskedők.</w:t>
      </w:r>
    </w:p>
    <w:p w14:paraId="2AEA4BA8" w14:textId="77777777" w:rsidR="006B1052" w:rsidRDefault="006B1052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értékelés </w:t>
      </w:r>
      <w:r w:rsidR="00834EEE">
        <w:rPr>
          <w:sz w:val="20"/>
          <w:szCs w:val="20"/>
          <w:lang w:val="hu-HU"/>
        </w:rPr>
        <w:t xml:space="preserve">az összes </w:t>
      </w:r>
      <w:r w:rsidR="001345E7">
        <w:rPr>
          <w:sz w:val="20"/>
          <w:szCs w:val="20"/>
          <w:lang w:val="hu-HU"/>
        </w:rPr>
        <w:t>Partner Nagykereskedő és N</w:t>
      </w:r>
      <w:r w:rsidR="00834EEE">
        <w:rPr>
          <w:sz w:val="20"/>
          <w:szCs w:val="20"/>
          <w:lang w:val="hu-HU"/>
        </w:rPr>
        <w:t xml:space="preserve">agykereskedő </w:t>
      </w:r>
      <w:r>
        <w:rPr>
          <w:sz w:val="20"/>
          <w:szCs w:val="20"/>
          <w:lang w:val="hu-HU"/>
        </w:rPr>
        <w:t>átlagához (50%) képest kerül meghatározásra.</w:t>
      </w:r>
    </w:p>
    <w:p w14:paraId="79654498" w14:textId="77777777" w:rsidR="00834EEE" w:rsidRDefault="00834EEE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Pr="00834EEE">
        <w:rPr>
          <w:sz w:val="20"/>
          <w:szCs w:val="20"/>
          <w:lang w:val="hu-HU"/>
        </w:rPr>
        <w:t>&gt;=</w:t>
      </w:r>
      <w:r>
        <w:rPr>
          <w:sz w:val="20"/>
          <w:szCs w:val="20"/>
          <w:lang w:val="hu-HU"/>
        </w:rPr>
        <w:t xml:space="preserve">50% az átlag vagy az feletti értékelést, a </w:t>
      </w:r>
      <w:r w:rsidRPr="00834EEE">
        <w:rPr>
          <w:sz w:val="20"/>
          <w:szCs w:val="20"/>
          <w:lang w:val="hu-HU"/>
        </w:rPr>
        <w:t>&lt;</w:t>
      </w:r>
      <w:r>
        <w:rPr>
          <w:sz w:val="20"/>
          <w:szCs w:val="20"/>
          <w:lang w:val="hu-HU"/>
        </w:rPr>
        <w:t>50% az átlag alatti értékelést jelent az üzleti jelentőség és a növekedési potenciál tekintetében is.</w:t>
      </w:r>
    </w:p>
    <w:p w14:paraId="3D056FE2" w14:textId="77777777" w:rsidR="00236B33" w:rsidRDefault="00236B33" w:rsidP="00D01115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4A203E6" w14:textId="7EAFC549" w:rsidR="00236B33" w:rsidRPr="00D01115" w:rsidRDefault="00A9261A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840A8D">
        <w:rPr>
          <w:noProof/>
          <w:sz w:val="20"/>
          <w:szCs w:val="20"/>
          <w:lang w:val="hu-HU"/>
        </w:rPr>
        <w:drawing>
          <wp:inline distT="0" distB="0" distL="0" distR="0" wp14:anchorId="50A5BBC7" wp14:editId="5AC97C3B">
            <wp:extent cx="5619750" cy="1936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5D62" w14:textId="77777777" w:rsidR="001C4EA1" w:rsidRPr="00643987" w:rsidRDefault="001C4EA1" w:rsidP="004B1F79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C172F61" w14:textId="77777777" w:rsidR="001C4EA1" w:rsidRPr="00643987" w:rsidRDefault="0001518F" w:rsidP="004B1F79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Csoport</w:t>
      </w:r>
      <w:r w:rsidR="005B4C3F">
        <w:rPr>
          <w:sz w:val="20"/>
          <w:szCs w:val="20"/>
          <w:lang w:val="hu-HU"/>
        </w:rPr>
        <w:t xml:space="preserve"> besorolást </w:t>
      </w:r>
      <w:r>
        <w:rPr>
          <w:sz w:val="20"/>
          <w:szCs w:val="20"/>
          <w:lang w:val="hu-HU"/>
        </w:rPr>
        <w:t xml:space="preserve">CCHBC </w:t>
      </w:r>
      <w:r w:rsidR="008811A3">
        <w:rPr>
          <w:sz w:val="20"/>
          <w:szCs w:val="20"/>
          <w:lang w:val="hu-HU"/>
        </w:rPr>
        <w:t xml:space="preserve">minden évben </w:t>
      </w:r>
      <w:r w:rsidR="00DC69A8">
        <w:rPr>
          <w:sz w:val="20"/>
          <w:szCs w:val="20"/>
          <w:lang w:val="hu-HU"/>
        </w:rPr>
        <w:t>a tárgyévet megelőző év végén</w:t>
      </w:r>
      <w:r w:rsidR="008811A3">
        <w:rPr>
          <w:sz w:val="20"/>
          <w:szCs w:val="20"/>
          <w:lang w:val="hu-HU"/>
        </w:rPr>
        <w:t xml:space="preserve"> (legkésőbb </w:t>
      </w:r>
      <w:r w:rsidR="00834EEE">
        <w:rPr>
          <w:sz w:val="20"/>
          <w:szCs w:val="20"/>
          <w:lang w:val="hu-HU"/>
        </w:rPr>
        <w:t>november</w:t>
      </w:r>
      <w:r w:rsidR="008811A3">
        <w:rPr>
          <w:sz w:val="20"/>
          <w:szCs w:val="20"/>
          <w:lang w:val="hu-HU"/>
        </w:rPr>
        <w:t xml:space="preserve"> 3</w:t>
      </w:r>
      <w:r w:rsidR="00834EEE">
        <w:rPr>
          <w:sz w:val="20"/>
          <w:szCs w:val="20"/>
          <w:lang w:val="hu-HU"/>
        </w:rPr>
        <w:t>0</w:t>
      </w:r>
      <w:r w:rsidR="008811A3">
        <w:rPr>
          <w:sz w:val="20"/>
          <w:szCs w:val="20"/>
          <w:lang w:val="hu-HU"/>
        </w:rPr>
        <w:t>-ig)</w:t>
      </w:r>
      <w:r w:rsidR="00DC69A8">
        <w:rPr>
          <w:sz w:val="20"/>
          <w:szCs w:val="20"/>
          <w:lang w:val="hu-HU"/>
        </w:rPr>
        <w:t xml:space="preserve"> a </w:t>
      </w:r>
      <w:r w:rsidR="008811A3">
        <w:rPr>
          <w:sz w:val="20"/>
          <w:szCs w:val="20"/>
          <w:lang w:val="hu-HU"/>
        </w:rPr>
        <w:t xml:space="preserve">tárgyév </w:t>
      </w:r>
      <w:r w:rsidR="005B4C3F">
        <w:rPr>
          <w:sz w:val="20"/>
          <w:szCs w:val="20"/>
          <w:lang w:val="hu-HU"/>
        </w:rPr>
        <w:t>szeptember</w:t>
      </w:r>
      <w:r w:rsidR="008811A3">
        <w:rPr>
          <w:sz w:val="20"/>
          <w:szCs w:val="20"/>
          <w:lang w:val="hu-HU"/>
        </w:rPr>
        <w:t>ét</w:t>
      </w:r>
      <w:r w:rsidR="00DC69A8">
        <w:rPr>
          <w:sz w:val="20"/>
          <w:szCs w:val="20"/>
          <w:lang w:val="hu-HU"/>
        </w:rPr>
        <w:t xml:space="preserve"> meg</w:t>
      </w:r>
      <w:r w:rsidR="005B4C3F">
        <w:rPr>
          <w:sz w:val="20"/>
          <w:szCs w:val="20"/>
          <w:lang w:val="hu-HU"/>
        </w:rPr>
        <w:t xml:space="preserve">előző 12 hónap </w:t>
      </w:r>
      <w:r w:rsidR="00C1771B">
        <w:rPr>
          <w:sz w:val="20"/>
          <w:szCs w:val="20"/>
          <w:lang w:val="hu-HU"/>
        </w:rPr>
        <w:t>a</w:t>
      </w:r>
      <w:r w:rsidR="005B4C3F">
        <w:rPr>
          <w:sz w:val="20"/>
          <w:szCs w:val="20"/>
          <w:lang w:val="hu-HU"/>
        </w:rPr>
        <w:t>datai</w:t>
      </w:r>
      <w:r w:rsidR="00C1771B">
        <w:rPr>
          <w:sz w:val="20"/>
          <w:szCs w:val="20"/>
          <w:lang w:val="hu-HU"/>
        </w:rPr>
        <w:t xml:space="preserve"> alapján végzi el. </w:t>
      </w:r>
      <w:r>
        <w:rPr>
          <w:sz w:val="20"/>
          <w:szCs w:val="20"/>
          <w:lang w:val="hu-HU"/>
        </w:rPr>
        <w:t xml:space="preserve">Amennyiben </w:t>
      </w:r>
      <w:r w:rsidR="00525193">
        <w:rPr>
          <w:sz w:val="20"/>
          <w:szCs w:val="20"/>
          <w:lang w:val="hu-HU"/>
        </w:rPr>
        <w:t xml:space="preserve">ennek alapján </w:t>
      </w:r>
      <w:r>
        <w:rPr>
          <w:sz w:val="20"/>
          <w:szCs w:val="20"/>
          <w:lang w:val="hu-HU"/>
        </w:rPr>
        <w:t>a Csoport</w:t>
      </w:r>
      <w:r w:rsidR="00DC69A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besorolás változik, az adott </w:t>
      </w:r>
      <w:r w:rsidR="00E4576C">
        <w:rPr>
          <w:sz w:val="20"/>
          <w:szCs w:val="20"/>
          <w:lang w:val="hu-HU"/>
        </w:rPr>
        <w:t xml:space="preserve">Partner </w:t>
      </w:r>
      <w:r>
        <w:rPr>
          <w:sz w:val="20"/>
          <w:szCs w:val="20"/>
          <w:lang w:val="hu-HU"/>
        </w:rPr>
        <w:t xml:space="preserve">Nagykereskedő és Nagykereskedő tekintetében a soron következő teljes </w:t>
      </w:r>
      <w:r>
        <w:rPr>
          <w:sz w:val="20"/>
          <w:szCs w:val="20"/>
          <w:lang w:val="hu-HU"/>
        </w:rPr>
        <w:lastRenderedPageBreak/>
        <w:t xml:space="preserve">naptári évben </w:t>
      </w:r>
      <w:r w:rsidR="00C1771B">
        <w:rPr>
          <w:sz w:val="20"/>
          <w:szCs w:val="20"/>
          <w:lang w:val="hu-HU"/>
        </w:rPr>
        <w:t>az új Csoport besorolás lesz érvényben.</w:t>
      </w:r>
      <w:r w:rsidR="00DC69A8">
        <w:rPr>
          <w:sz w:val="20"/>
          <w:szCs w:val="20"/>
          <w:lang w:val="hu-HU"/>
        </w:rPr>
        <w:t xml:space="preserve"> </w:t>
      </w:r>
      <w:r w:rsidR="00803E7C">
        <w:rPr>
          <w:sz w:val="20"/>
          <w:szCs w:val="20"/>
          <w:lang w:val="hu-HU"/>
        </w:rPr>
        <w:t xml:space="preserve">Az együttműködéshez év közben újonnan csatlakozó </w:t>
      </w:r>
      <w:r w:rsidR="00E4576C">
        <w:rPr>
          <w:sz w:val="20"/>
          <w:szCs w:val="20"/>
          <w:lang w:val="hu-HU"/>
        </w:rPr>
        <w:t>N</w:t>
      </w:r>
      <w:r w:rsidR="00803E7C">
        <w:rPr>
          <w:sz w:val="20"/>
          <w:szCs w:val="20"/>
          <w:lang w:val="hu-HU"/>
        </w:rPr>
        <w:t xml:space="preserve">agykereskedők az együttműködés első évében a 4. Csoportba, a Partner Nagykereskedők pedig a 3. Csoportba kerülnek besorolásra az adott év végéig. </w:t>
      </w:r>
    </w:p>
    <w:p w14:paraId="7081473F" w14:textId="77777777" w:rsidR="00087BB6" w:rsidRPr="00643987" w:rsidRDefault="00087BB6" w:rsidP="004B1F79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14:paraId="2A971FC5" w14:textId="77777777" w:rsidR="00087BB6" w:rsidRPr="00643987" w:rsidRDefault="0001518F" w:rsidP="00087BB6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Általános követelmények</w:t>
      </w:r>
    </w:p>
    <w:p w14:paraId="02AA80FE" w14:textId="77777777" w:rsidR="00087BB6" w:rsidRPr="00643987" w:rsidRDefault="00087BB6" w:rsidP="00087BB6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14:paraId="62233B21" w14:textId="77777777" w:rsidR="0034036F" w:rsidRDefault="0001518F" w:rsidP="0034036F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="00E4576C">
        <w:rPr>
          <w:sz w:val="20"/>
          <w:szCs w:val="20"/>
          <w:lang w:val="hu-HU"/>
        </w:rPr>
        <w:t xml:space="preserve">Partner </w:t>
      </w:r>
      <w:r>
        <w:rPr>
          <w:sz w:val="20"/>
          <w:szCs w:val="20"/>
          <w:lang w:val="hu-HU"/>
        </w:rPr>
        <w:t>Nagykereskedőnek</w:t>
      </w:r>
      <w:r w:rsidR="00F528DE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illetve Nagykereskedőnek jelentkező vállalkozásoknak a jelentkezés </w:t>
      </w:r>
      <w:r w:rsidR="008949CC">
        <w:rPr>
          <w:sz w:val="20"/>
          <w:szCs w:val="20"/>
          <w:lang w:val="hu-HU"/>
        </w:rPr>
        <w:t>elbírálásához</w:t>
      </w:r>
      <w:r>
        <w:rPr>
          <w:sz w:val="20"/>
          <w:szCs w:val="20"/>
          <w:lang w:val="hu-HU"/>
        </w:rPr>
        <w:t xml:space="preserve"> szükséges mértékben kell biztosítaniuk </w:t>
      </w:r>
      <w:r w:rsidR="008949CC">
        <w:rPr>
          <w:sz w:val="20"/>
          <w:szCs w:val="20"/>
          <w:lang w:val="hu-HU"/>
        </w:rPr>
        <w:t xml:space="preserve">információt a </w:t>
      </w:r>
      <w:r>
        <w:rPr>
          <w:sz w:val="20"/>
          <w:szCs w:val="20"/>
          <w:lang w:val="hu-HU"/>
        </w:rPr>
        <w:t>CCHBC részére</w:t>
      </w:r>
      <w:r w:rsidR="00700C74">
        <w:rPr>
          <w:sz w:val="20"/>
          <w:szCs w:val="20"/>
          <w:lang w:val="hu-HU"/>
        </w:rPr>
        <w:t xml:space="preserve">. </w:t>
      </w:r>
      <w:r>
        <w:rPr>
          <w:sz w:val="20"/>
          <w:szCs w:val="20"/>
          <w:lang w:val="hu-HU"/>
        </w:rPr>
        <w:t xml:space="preserve"> </w:t>
      </w:r>
      <w:r w:rsidR="00700C74">
        <w:rPr>
          <w:sz w:val="20"/>
          <w:szCs w:val="20"/>
          <w:lang w:val="hu-HU"/>
        </w:rPr>
        <w:t xml:space="preserve">A </w:t>
      </w:r>
      <w:r w:rsidR="008949CC">
        <w:rPr>
          <w:sz w:val="20"/>
          <w:szCs w:val="20"/>
          <w:lang w:val="hu-HU"/>
        </w:rPr>
        <w:t>megfelelőségük megállapítása érdekében, és kijelentéseiket megfelelően alátámasztó igazolásokat kell biztosítaniuk (így különösen értékesítési jelentéseket, melyek kizárólag a CCHBC termékek értékesítésére vonatkozhatnak, munkavállaló</w:t>
      </w:r>
      <w:r w:rsidR="005B05C8">
        <w:rPr>
          <w:sz w:val="20"/>
          <w:szCs w:val="20"/>
          <w:lang w:val="hu-HU"/>
        </w:rPr>
        <w:t>i</w:t>
      </w:r>
      <w:r w:rsidR="008949CC">
        <w:rPr>
          <w:sz w:val="20"/>
          <w:szCs w:val="20"/>
          <w:lang w:val="hu-HU"/>
        </w:rPr>
        <w:t xml:space="preserve"> illetve beszállítói listát a vonatkozó adatvédelmi rendelkezések figyelembe vételével, stb.). </w:t>
      </w:r>
      <w:r w:rsidR="00C04942">
        <w:rPr>
          <w:sz w:val="20"/>
          <w:szCs w:val="20"/>
          <w:lang w:val="hu-HU"/>
        </w:rPr>
        <w:t xml:space="preserve">A </w:t>
      </w:r>
      <w:r w:rsidR="00E4576C">
        <w:rPr>
          <w:sz w:val="20"/>
          <w:szCs w:val="20"/>
          <w:lang w:val="hu-HU"/>
        </w:rPr>
        <w:t>n</w:t>
      </w:r>
      <w:r w:rsidR="00C04942">
        <w:rPr>
          <w:sz w:val="20"/>
          <w:szCs w:val="20"/>
          <w:lang w:val="hu-HU"/>
        </w:rPr>
        <w:t xml:space="preserve">agykereskedői Csoport besoroláshoz szükséges információkat írásos formában kell CCHBC képviselője részére megadni.  </w:t>
      </w:r>
      <w:r w:rsidR="00C46913">
        <w:rPr>
          <w:sz w:val="20"/>
          <w:szCs w:val="20"/>
          <w:lang w:val="hu-HU"/>
        </w:rPr>
        <w:t xml:space="preserve">Ezen adatok listáját a jelen </w:t>
      </w:r>
      <w:r w:rsidR="00C46913" w:rsidRPr="002349E4">
        <w:rPr>
          <w:sz w:val="20"/>
          <w:szCs w:val="20"/>
          <w:lang w:val="hu-HU"/>
        </w:rPr>
        <w:t>Kondíc</w:t>
      </w:r>
      <w:r w:rsidR="006E5746" w:rsidRPr="002349E4">
        <w:rPr>
          <w:sz w:val="20"/>
          <w:szCs w:val="20"/>
          <w:lang w:val="hu-HU"/>
        </w:rPr>
        <w:t>i</w:t>
      </w:r>
      <w:r w:rsidR="00C46913" w:rsidRPr="002349E4">
        <w:rPr>
          <w:sz w:val="20"/>
          <w:szCs w:val="20"/>
          <w:lang w:val="hu-HU"/>
        </w:rPr>
        <w:t>ók</w:t>
      </w:r>
      <w:r w:rsidR="00C46913" w:rsidRPr="00166756">
        <w:rPr>
          <w:sz w:val="20"/>
          <w:szCs w:val="20"/>
          <w:lang w:val="hu-HU"/>
        </w:rPr>
        <w:t xml:space="preserve"> </w:t>
      </w:r>
      <w:r w:rsidR="005B05C8" w:rsidRPr="00EE46A4">
        <w:rPr>
          <w:sz w:val="20"/>
          <w:szCs w:val="20"/>
          <w:lang w:val="hu-HU"/>
        </w:rPr>
        <w:t>4</w:t>
      </w:r>
      <w:r w:rsidR="00C46913" w:rsidRPr="000C2912">
        <w:rPr>
          <w:sz w:val="20"/>
          <w:szCs w:val="20"/>
          <w:lang w:val="hu-HU"/>
        </w:rPr>
        <w:t>. sz melléklete tar</w:t>
      </w:r>
      <w:r w:rsidR="002A7F2D" w:rsidRPr="00C75F8B">
        <w:rPr>
          <w:sz w:val="20"/>
          <w:szCs w:val="20"/>
          <w:lang w:val="hu-HU"/>
        </w:rPr>
        <w:t>talmazza. Ezen adatok h</w:t>
      </w:r>
      <w:r w:rsidR="002349E4">
        <w:rPr>
          <w:sz w:val="20"/>
          <w:szCs w:val="20"/>
          <w:lang w:val="hu-HU"/>
        </w:rPr>
        <w:t>i</w:t>
      </w:r>
      <w:r w:rsidR="002A7F2D" w:rsidRPr="00C75F8B">
        <w:rPr>
          <w:sz w:val="20"/>
          <w:szCs w:val="20"/>
          <w:lang w:val="hu-HU"/>
        </w:rPr>
        <w:t>ányában vagy h</w:t>
      </w:r>
      <w:r w:rsidR="002A7F2D" w:rsidRPr="00F11B2C">
        <w:rPr>
          <w:sz w:val="20"/>
          <w:szCs w:val="20"/>
          <w:lang w:val="hu-HU"/>
        </w:rPr>
        <w:t>i</w:t>
      </w:r>
      <w:r w:rsidR="002A7F2D" w:rsidRPr="003E0F69">
        <w:rPr>
          <w:sz w:val="20"/>
          <w:szCs w:val="20"/>
          <w:lang w:val="hu-HU"/>
        </w:rPr>
        <w:t>ány</w:t>
      </w:r>
      <w:r w:rsidR="002A7F2D" w:rsidRPr="00D32415">
        <w:rPr>
          <w:sz w:val="20"/>
          <w:szCs w:val="20"/>
          <w:lang w:val="hu-HU"/>
        </w:rPr>
        <w:t>os</w:t>
      </w:r>
      <w:r w:rsidR="002A7F2D" w:rsidRPr="00336AB9">
        <w:rPr>
          <w:sz w:val="20"/>
          <w:szCs w:val="20"/>
          <w:lang w:val="hu-HU"/>
        </w:rPr>
        <w:t xml:space="preserve"> adatközlés esetén a Nagykereskedő a 4. Csoportba</w:t>
      </w:r>
      <w:r w:rsidR="00F34B52">
        <w:rPr>
          <w:sz w:val="20"/>
          <w:szCs w:val="20"/>
          <w:lang w:val="hu-HU"/>
        </w:rPr>
        <w:t>, a Par</w:t>
      </w:r>
      <w:r w:rsidR="00092C47">
        <w:rPr>
          <w:sz w:val="20"/>
          <w:szCs w:val="20"/>
          <w:lang w:val="hu-HU"/>
        </w:rPr>
        <w:t>t</w:t>
      </w:r>
      <w:r w:rsidR="00F34B52">
        <w:rPr>
          <w:sz w:val="20"/>
          <w:szCs w:val="20"/>
          <w:lang w:val="hu-HU"/>
        </w:rPr>
        <w:t xml:space="preserve">ner Nagykereskedő </w:t>
      </w:r>
      <w:r w:rsidR="00962E69">
        <w:rPr>
          <w:sz w:val="20"/>
          <w:szCs w:val="20"/>
          <w:lang w:val="hu-HU"/>
        </w:rPr>
        <w:t xml:space="preserve">a </w:t>
      </w:r>
      <w:r w:rsidR="00F34B52">
        <w:rPr>
          <w:sz w:val="20"/>
          <w:szCs w:val="20"/>
          <w:lang w:val="hu-HU"/>
        </w:rPr>
        <w:t xml:space="preserve">3. Csoportba </w:t>
      </w:r>
      <w:r w:rsidR="002A7F2D">
        <w:rPr>
          <w:sz w:val="20"/>
          <w:szCs w:val="20"/>
          <w:lang w:val="hu-HU"/>
        </w:rPr>
        <w:t>kerül besorolásra.</w:t>
      </w:r>
      <w:r w:rsidR="00C46913">
        <w:rPr>
          <w:sz w:val="20"/>
          <w:szCs w:val="20"/>
          <w:lang w:val="hu-HU"/>
        </w:rPr>
        <w:t xml:space="preserve"> </w:t>
      </w:r>
      <w:r w:rsidR="008949CC">
        <w:rPr>
          <w:sz w:val="20"/>
          <w:szCs w:val="20"/>
          <w:lang w:val="hu-HU"/>
        </w:rPr>
        <w:t>CCHBC fenntartja a jogot arra, hogy a benyújtott igazolásokon felül egyéb adatokat</w:t>
      </w:r>
      <w:r w:rsidR="00822B46">
        <w:rPr>
          <w:sz w:val="20"/>
          <w:szCs w:val="20"/>
          <w:lang w:val="hu-HU"/>
        </w:rPr>
        <w:t>, igazolásokat</w:t>
      </w:r>
      <w:r w:rsidR="008949CC">
        <w:rPr>
          <w:sz w:val="20"/>
          <w:szCs w:val="20"/>
          <w:lang w:val="hu-HU"/>
        </w:rPr>
        <w:t xml:space="preserve"> kérjen be a jelentkezőktől. </w:t>
      </w:r>
    </w:p>
    <w:p w14:paraId="7CA05D4B" w14:textId="77777777" w:rsidR="002349E4" w:rsidRPr="00643987" w:rsidRDefault="002349E4" w:rsidP="002349E4">
      <w:pPr>
        <w:spacing w:after="0" w:line="240" w:lineRule="auto"/>
        <w:ind w:left="360"/>
        <w:jc w:val="both"/>
        <w:rPr>
          <w:sz w:val="20"/>
          <w:szCs w:val="20"/>
          <w:lang w:val="hu-HU"/>
        </w:rPr>
      </w:pPr>
    </w:p>
    <w:p w14:paraId="2F280434" w14:textId="77777777" w:rsidR="00087BB6" w:rsidRPr="00643987" w:rsidRDefault="008949CC" w:rsidP="0034036F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Nagykereskedőknek és Partner Nagykereskedőknek rendelkezniük kell mindazon engedélyekkel, melyek alkoholmentes és (amennyiben alkalmazandó) alkoholtartalmú </w:t>
      </w:r>
      <w:r w:rsidR="00123317">
        <w:rPr>
          <w:sz w:val="20"/>
          <w:szCs w:val="20"/>
          <w:lang w:val="hu-HU"/>
        </w:rPr>
        <w:t xml:space="preserve">italok </w:t>
      </w:r>
      <w:r>
        <w:rPr>
          <w:sz w:val="20"/>
          <w:szCs w:val="20"/>
          <w:lang w:val="hu-HU"/>
        </w:rPr>
        <w:t xml:space="preserve">nagykereskedelmi forgalmazására jogosítják fel. A </w:t>
      </w:r>
      <w:r w:rsidR="00822B46">
        <w:rPr>
          <w:sz w:val="20"/>
          <w:szCs w:val="20"/>
          <w:lang w:val="hu-HU"/>
        </w:rPr>
        <w:t xml:space="preserve">CCHBC, közötte és a </w:t>
      </w:r>
      <w:r>
        <w:rPr>
          <w:sz w:val="20"/>
          <w:szCs w:val="20"/>
          <w:lang w:val="hu-HU"/>
        </w:rPr>
        <w:t>Nagykereskedők</w:t>
      </w:r>
      <w:r w:rsidR="00822B46">
        <w:rPr>
          <w:sz w:val="20"/>
          <w:szCs w:val="20"/>
          <w:lang w:val="hu-HU"/>
        </w:rPr>
        <w:t>, illetve a</w:t>
      </w:r>
      <w:r>
        <w:rPr>
          <w:sz w:val="20"/>
          <w:szCs w:val="20"/>
          <w:lang w:val="hu-HU"/>
        </w:rPr>
        <w:t xml:space="preserve"> Partner Nagykereskedők </w:t>
      </w:r>
      <w:r w:rsidR="00822B46">
        <w:rPr>
          <w:sz w:val="20"/>
          <w:szCs w:val="20"/>
          <w:lang w:val="hu-HU"/>
        </w:rPr>
        <w:t xml:space="preserve">közötti megállapodás </w:t>
      </w:r>
      <w:r w:rsidRPr="00822B46">
        <w:rPr>
          <w:sz w:val="20"/>
          <w:szCs w:val="20"/>
          <w:lang w:val="hu-HU"/>
        </w:rPr>
        <w:t xml:space="preserve">során </w:t>
      </w:r>
      <w:r w:rsidR="00D375E9">
        <w:rPr>
          <w:sz w:val="20"/>
          <w:szCs w:val="20"/>
          <w:lang w:val="hu-HU"/>
        </w:rPr>
        <w:t xml:space="preserve">egy </w:t>
      </w:r>
      <w:r w:rsidRPr="00822B46">
        <w:rPr>
          <w:sz w:val="20"/>
          <w:szCs w:val="20"/>
          <w:lang w:val="hu-HU"/>
        </w:rPr>
        <w:t>hitelkerete</w:t>
      </w:r>
      <w:r w:rsidR="00D375E9">
        <w:rPr>
          <w:sz w:val="20"/>
          <w:szCs w:val="20"/>
          <w:lang w:val="hu-HU"/>
        </w:rPr>
        <w:t>t</w:t>
      </w:r>
      <w:r w:rsidRPr="00822B46">
        <w:rPr>
          <w:sz w:val="20"/>
          <w:szCs w:val="20"/>
          <w:lang w:val="hu-HU"/>
        </w:rPr>
        <w:t xml:space="preserve"> </w:t>
      </w:r>
      <w:r w:rsidR="00D375E9">
        <w:rPr>
          <w:sz w:val="20"/>
          <w:szCs w:val="20"/>
          <w:lang w:val="hu-HU"/>
        </w:rPr>
        <w:t xml:space="preserve">állapít meg, mely hitelkeretre </w:t>
      </w:r>
      <w:r w:rsidRPr="00822B46">
        <w:rPr>
          <w:sz w:val="20"/>
          <w:szCs w:val="20"/>
          <w:lang w:val="hu-HU"/>
        </w:rPr>
        <w:t>CCHBC</w:t>
      </w:r>
      <w:r w:rsidRPr="008949CC">
        <w:rPr>
          <w:color w:val="FF0000"/>
          <w:sz w:val="20"/>
          <w:szCs w:val="20"/>
          <w:lang w:val="hu-HU"/>
        </w:rPr>
        <w:t xml:space="preserve"> </w:t>
      </w:r>
      <w:r w:rsidR="00822B46" w:rsidRPr="00700C74">
        <w:rPr>
          <w:sz w:val="20"/>
          <w:szCs w:val="20"/>
          <w:lang w:val="hu-HU"/>
        </w:rPr>
        <w:t>az</w:t>
      </w:r>
      <w:r w:rsidR="00822B46">
        <w:rPr>
          <w:color w:val="FF0000"/>
          <w:sz w:val="20"/>
          <w:szCs w:val="20"/>
          <w:lang w:val="hu-HU"/>
        </w:rPr>
        <w:t xml:space="preserve"> </w:t>
      </w:r>
      <w:r w:rsidRPr="00822B46">
        <w:rPr>
          <w:sz w:val="20"/>
          <w:szCs w:val="20"/>
          <w:lang w:val="hu-HU"/>
        </w:rPr>
        <w:t>által</w:t>
      </w:r>
      <w:r w:rsidR="00D375E9">
        <w:rPr>
          <w:sz w:val="20"/>
          <w:szCs w:val="20"/>
          <w:lang w:val="hu-HU"/>
        </w:rPr>
        <w:t>a</w:t>
      </w:r>
      <w:r w:rsidRPr="00822B46">
        <w:rPr>
          <w:sz w:val="20"/>
          <w:szCs w:val="20"/>
          <w:lang w:val="hu-HU"/>
        </w:rPr>
        <w:t xml:space="preserve"> ki</w:t>
      </w:r>
      <w:r w:rsidR="00D375E9">
        <w:rPr>
          <w:sz w:val="20"/>
          <w:szCs w:val="20"/>
          <w:lang w:val="hu-HU"/>
        </w:rPr>
        <w:t xml:space="preserve">választott </w:t>
      </w:r>
      <w:r w:rsidRPr="00822B46">
        <w:rPr>
          <w:sz w:val="20"/>
          <w:szCs w:val="20"/>
          <w:lang w:val="hu-HU"/>
        </w:rPr>
        <w:t xml:space="preserve">Követelés-biztosítóval </w:t>
      </w:r>
      <w:r w:rsidR="00D375E9">
        <w:rPr>
          <w:sz w:val="20"/>
          <w:szCs w:val="20"/>
          <w:lang w:val="hu-HU"/>
        </w:rPr>
        <w:t xml:space="preserve">biztosítási </w:t>
      </w:r>
      <w:r w:rsidRPr="00822B46">
        <w:rPr>
          <w:sz w:val="20"/>
          <w:szCs w:val="20"/>
          <w:lang w:val="hu-HU"/>
        </w:rPr>
        <w:t>szerződést köt</w:t>
      </w:r>
      <w:r w:rsidR="00AB1986">
        <w:rPr>
          <w:sz w:val="20"/>
          <w:szCs w:val="20"/>
          <w:lang w:val="hu-HU"/>
        </w:rPr>
        <w:t>het</w:t>
      </w:r>
      <w:r w:rsidR="00D375E9">
        <w:rPr>
          <w:sz w:val="20"/>
          <w:szCs w:val="20"/>
          <w:lang w:val="hu-HU"/>
        </w:rPr>
        <w:t>. A</w:t>
      </w:r>
      <w:r>
        <w:rPr>
          <w:sz w:val="20"/>
          <w:szCs w:val="20"/>
          <w:lang w:val="hu-HU"/>
        </w:rPr>
        <w:t xml:space="preserve"> vállalkozás vezetője a biztosítással nem fedezett részre (önrész) </w:t>
      </w:r>
      <w:r w:rsidR="00D375E9">
        <w:rPr>
          <w:sz w:val="20"/>
          <w:szCs w:val="20"/>
          <w:lang w:val="hu-HU"/>
        </w:rPr>
        <w:t xml:space="preserve">a CCHBC által elfogadott személyek általi </w:t>
      </w:r>
      <w:r>
        <w:rPr>
          <w:sz w:val="20"/>
          <w:szCs w:val="20"/>
          <w:lang w:val="hu-HU"/>
        </w:rPr>
        <w:t>ké</w:t>
      </w:r>
      <w:r w:rsidR="00C24E4E">
        <w:rPr>
          <w:sz w:val="20"/>
          <w:szCs w:val="20"/>
          <w:lang w:val="hu-HU"/>
        </w:rPr>
        <w:t>s</w:t>
      </w:r>
      <w:r>
        <w:rPr>
          <w:sz w:val="20"/>
          <w:szCs w:val="20"/>
          <w:lang w:val="hu-HU"/>
        </w:rPr>
        <w:t>zfizető kezességet köteles biztosítani. A hitelkeretet meghaladó szállítások csak abban az esetben történhetnek, amennyiben a hitelkeretet meghaladó összegre Nagykereskedő</w:t>
      </w:r>
      <w:r w:rsidR="006E5746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illetve Partner Nagykereskedő </w:t>
      </w:r>
      <w:r w:rsidR="00D375E9">
        <w:rPr>
          <w:sz w:val="20"/>
          <w:szCs w:val="20"/>
          <w:lang w:val="hu-HU"/>
        </w:rPr>
        <w:t xml:space="preserve">a CCHBC által elfogadott bank általi </w:t>
      </w:r>
      <w:r>
        <w:rPr>
          <w:sz w:val="20"/>
          <w:szCs w:val="20"/>
          <w:lang w:val="hu-HU"/>
        </w:rPr>
        <w:t>megfelelő bankgaranciát biztosít</w:t>
      </w:r>
      <w:r w:rsidR="00AB1986">
        <w:rPr>
          <w:sz w:val="20"/>
          <w:szCs w:val="20"/>
          <w:lang w:val="hu-HU"/>
        </w:rPr>
        <w:t>.</w:t>
      </w:r>
      <w:r>
        <w:rPr>
          <w:sz w:val="20"/>
          <w:szCs w:val="20"/>
          <w:lang w:val="hu-HU"/>
        </w:rPr>
        <w:t xml:space="preserve"> </w:t>
      </w:r>
      <w:r w:rsidR="0024308F">
        <w:rPr>
          <w:sz w:val="20"/>
          <w:szCs w:val="20"/>
          <w:lang w:val="hu-HU"/>
        </w:rPr>
        <w:t>Amennyiben CCHBC nem biztosít hitelkeretet, Nagykereskedő</w:t>
      </w:r>
      <w:r w:rsidR="006E5746">
        <w:rPr>
          <w:sz w:val="20"/>
          <w:szCs w:val="20"/>
          <w:lang w:val="hu-HU"/>
        </w:rPr>
        <w:t>,</w:t>
      </w:r>
      <w:r w:rsidR="0024308F">
        <w:rPr>
          <w:sz w:val="20"/>
          <w:szCs w:val="20"/>
          <w:lang w:val="hu-HU"/>
        </w:rPr>
        <w:t xml:space="preserve"> illetve Partner Nagykereskedő </w:t>
      </w:r>
      <w:r w:rsidR="0024308F" w:rsidRPr="0024308F">
        <w:rPr>
          <w:sz w:val="20"/>
          <w:szCs w:val="20"/>
          <w:lang w:val="hu-HU"/>
        </w:rPr>
        <w:t>a CCHBC által elfogadott bank általi megfelelő bankgaranciát biztosít</w:t>
      </w:r>
      <w:r w:rsidR="00F575F2">
        <w:rPr>
          <w:sz w:val="20"/>
          <w:szCs w:val="20"/>
          <w:lang w:val="hu-HU"/>
        </w:rPr>
        <w:t>, vagy a termékek ellenértékét azok átvételekor készpénzben egyenlíti ki</w:t>
      </w:r>
      <w:r w:rsidR="0024308F">
        <w:rPr>
          <w:sz w:val="20"/>
          <w:szCs w:val="20"/>
          <w:lang w:val="hu-HU"/>
        </w:rPr>
        <w:t>.</w:t>
      </w:r>
      <w:r w:rsidR="0024308F" w:rsidRPr="0024308F">
        <w:rPr>
          <w:sz w:val="20"/>
          <w:szCs w:val="20"/>
          <w:lang w:val="hu-HU"/>
        </w:rPr>
        <w:t xml:space="preserve"> </w:t>
      </w:r>
      <w:r w:rsidR="00AB1986">
        <w:rPr>
          <w:sz w:val="20"/>
          <w:szCs w:val="20"/>
          <w:lang w:val="hu-HU"/>
        </w:rPr>
        <w:t>Bankgarancia esetén</w:t>
      </w:r>
      <w:r w:rsidR="00AB1986" w:rsidRPr="00AB1986">
        <w:rPr>
          <w:sz w:val="20"/>
          <w:szCs w:val="20"/>
          <w:lang w:val="hu-HU"/>
        </w:rPr>
        <w:t xml:space="preserve"> </w:t>
      </w:r>
      <w:r w:rsidR="00AB1986">
        <w:rPr>
          <w:sz w:val="20"/>
          <w:szCs w:val="20"/>
          <w:lang w:val="hu-HU"/>
        </w:rPr>
        <w:t>a Nagykereskedő</w:t>
      </w:r>
      <w:r w:rsidR="006E5746">
        <w:rPr>
          <w:sz w:val="20"/>
          <w:szCs w:val="20"/>
          <w:lang w:val="hu-HU"/>
        </w:rPr>
        <w:t>,</w:t>
      </w:r>
      <w:r w:rsidR="00AB1986">
        <w:rPr>
          <w:sz w:val="20"/>
          <w:szCs w:val="20"/>
          <w:lang w:val="hu-HU"/>
        </w:rPr>
        <w:t xml:space="preserve"> illetve Partner Nagykereskedő annak </w:t>
      </w:r>
      <w:r>
        <w:rPr>
          <w:sz w:val="20"/>
          <w:szCs w:val="20"/>
          <w:lang w:val="hu-HU"/>
        </w:rPr>
        <w:t xml:space="preserve">formátumát és szövegét előzetesen CCHBC-vel egyeztetni köteles. </w:t>
      </w:r>
    </w:p>
    <w:p w14:paraId="2D35FF68" w14:textId="77777777" w:rsidR="003F296D" w:rsidRDefault="008949CC" w:rsidP="003F296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indazon vállalkozásokkal, melyek megfelelnek a jelen Kondíciókban Partner Nagykereskedőkre vonatkozó feltételeknek, a CCHBC alkoholtartalmú és alkoholmentes italok</w:t>
      </w:r>
      <w:r w:rsidR="00BD5A3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értékesítésére vonatkozó írásbeli szerződést köt, mely szerződés tartalmazza a jelen Kondíciókban nem részletezett kereskedelmi feltételeket (így különösen a fizetés módját és határidejét, szállítási feltételeket és határidőket, a megrendelések formai követelmény</w:t>
      </w:r>
      <w:r w:rsidR="006C7C93">
        <w:rPr>
          <w:sz w:val="20"/>
          <w:szCs w:val="20"/>
          <w:lang w:val="hu-HU"/>
        </w:rPr>
        <w:t>é</w:t>
      </w:r>
      <w:r>
        <w:rPr>
          <w:sz w:val="20"/>
          <w:szCs w:val="20"/>
          <w:lang w:val="hu-HU"/>
        </w:rPr>
        <w:t xml:space="preserve">t, stb.). </w:t>
      </w:r>
    </w:p>
    <w:p w14:paraId="0B93FB52" w14:textId="77777777" w:rsidR="006021CC" w:rsidRPr="00643987" w:rsidRDefault="006021CC" w:rsidP="003F296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6021CC">
        <w:rPr>
          <w:sz w:val="20"/>
          <w:szCs w:val="20"/>
          <w:lang w:val="hu-HU"/>
        </w:rPr>
        <w:t>Mindazon vállalkozásokkal, melyek megfelelnek a jelen Kondíciókban a Nagykereskedőkre vonatkozó feltételeknek, a CCHBC alkoholtartalmú és/vagy alkoholmentes italok értékesítésére vonatkozó írásbeli szerződést köt, mely szerződés tartalmazza a jelen Kondíciókban nem részletezett kereskedelmi feltételeket (így különösen a fizetés módját és határidejét, szállítási feltételeket és határidőket, a megrendelések formai követelmény</w:t>
      </w:r>
      <w:r w:rsidR="006C7C93">
        <w:rPr>
          <w:sz w:val="20"/>
          <w:szCs w:val="20"/>
          <w:lang w:val="hu-HU"/>
        </w:rPr>
        <w:t>é</w:t>
      </w:r>
      <w:r w:rsidRPr="006021CC">
        <w:rPr>
          <w:sz w:val="20"/>
          <w:szCs w:val="20"/>
          <w:lang w:val="hu-HU"/>
        </w:rPr>
        <w:t>t, stb.).</w:t>
      </w:r>
    </w:p>
    <w:p w14:paraId="471D37A7" w14:textId="77777777" w:rsidR="00842681" w:rsidRPr="00643987" w:rsidRDefault="00842681" w:rsidP="0024311D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6ECEAB8" w14:textId="77777777" w:rsidR="00B007F1" w:rsidRDefault="00B007F1" w:rsidP="0024311D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9F561A6" w14:textId="77777777" w:rsidR="00B007F1" w:rsidRDefault="00B007F1" w:rsidP="0024311D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5AFD7C0" w14:textId="77777777" w:rsidR="008271B2" w:rsidRPr="00643987" w:rsidRDefault="005F40C3" w:rsidP="0024311D">
      <w:pPr>
        <w:spacing w:after="0" w:line="240" w:lineRule="auto"/>
        <w:jc w:val="both"/>
        <w:rPr>
          <w:sz w:val="20"/>
          <w:szCs w:val="20"/>
          <w:lang w:val="hu-HU"/>
        </w:rPr>
      </w:pPr>
      <w:r w:rsidRPr="006C7C93">
        <w:rPr>
          <w:sz w:val="20"/>
          <w:szCs w:val="20"/>
          <w:lang w:val="hu-HU"/>
        </w:rPr>
        <w:t>Mellékletek</w:t>
      </w:r>
      <w:r w:rsidR="00C505F1" w:rsidRPr="006C7C93">
        <w:rPr>
          <w:sz w:val="20"/>
          <w:szCs w:val="20"/>
          <w:lang w:val="hu-HU"/>
        </w:rPr>
        <w:t>/Függelékek</w:t>
      </w:r>
    </w:p>
    <w:p w14:paraId="65F4AE4C" w14:textId="77777777" w:rsidR="008271B2" w:rsidRDefault="005F40C3" w:rsidP="008A0EA6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artner Nagykereskedői kereskedelmi kondíciók</w:t>
      </w:r>
      <w:r w:rsidR="003A74B8">
        <w:rPr>
          <w:sz w:val="20"/>
          <w:szCs w:val="20"/>
          <w:lang w:val="hu-HU"/>
        </w:rPr>
        <w:t xml:space="preserve">  </w:t>
      </w:r>
    </w:p>
    <w:p w14:paraId="76CF99BC" w14:textId="77777777" w:rsidR="008A0EA6" w:rsidRDefault="003A74B8" w:rsidP="001F726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8A0EA6">
        <w:rPr>
          <w:sz w:val="20"/>
          <w:szCs w:val="20"/>
          <w:lang w:val="hu-HU"/>
        </w:rPr>
        <w:t xml:space="preserve">Nagykereskedői kereskedelmi kondíciók </w:t>
      </w:r>
    </w:p>
    <w:p w14:paraId="1549B25E" w14:textId="77777777" w:rsidR="00DE6862" w:rsidRDefault="00842681" w:rsidP="001F726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8A0EA6">
        <w:rPr>
          <w:sz w:val="20"/>
          <w:szCs w:val="20"/>
          <w:lang w:val="hu-HU"/>
        </w:rPr>
        <w:t xml:space="preserve">Mennyiségi </w:t>
      </w:r>
      <w:r w:rsidR="005F40C3" w:rsidRPr="008A0EA6">
        <w:rPr>
          <w:sz w:val="20"/>
          <w:szCs w:val="20"/>
          <w:lang w:val="hu-HU"/>
        </w:rPr>
        <w:t>ösztönző programok</w:t>
      </w:r>
    </w:p>
    <w:p w14:paraId="474C775F" w14:textId="77777777" w:rsidR="00C46913" w:rsidRPr="008A0EA6" w:rsidRDefault="00E4576C" w:rsidP="001F726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artner </w:t>
      </w:r>
      <w:r w:rsidR="00C46913">
        <w:rPr>
          <w:sz w:val="20"/>
          <w:szCs w:val="20"/>
          <w:lang w:val="hu-HU"/>
        </w:rPr>
        <w:t>Nagykereskedő</w:t>
      </w:r>
      <w:r>
        <w:rPr>
          <w:sz w:val="20"/>
          <w:szCs w:val="20"/>
          <w:lang w:val="hu-HU"/>
        </w:rPr>
        <w:t xml:space="preserve">i és Nagykereskedői </w:t>
      </w:r>
      <w:r w:rsidR="00C46913">
        <w:rPr>
          <w:sz w:val="20"/>
          <w:szCs w:val="20"/>
          <w:lang w:val="hu-HU"/>
        </w:rPr>
        <w:t>Csoport besoroláshoz szükséges adatok</w:t>
      </w:r>
      <w:r w:rsidR="002A7F2D">
        <w:rPr>
          <w:sz w:val="20"/>
          <w:szCs w:val="20"/>
          <w:lang w:val="hu-HU"/>
        </w:rPr>
        <w:t xml:space="preserve"> listája</w:t>
      </w:r>
    </w:p>
    <w:p w14:paraId="5B8C4C54" w14:textId="77777777" w:rsidR="008271B2" w:rsidRPr="00643987" w:rsidRDefault="005F40C3" w:rsidP="008271B2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Informatikai </w:t>
      </w:r>
      <w:r w:rsidR="00330A14">
        <w:rPr>
          <w:sz w:val="20"/>
          <w:szCs w:val="20"/>
          <w:lang w:val="hu-HU"/>
        </w:rPr>
        <w:t>együttműködés feltételei</w:t>
      </w:r>
    </w:p>
    <w:p w14:paraId="30592409" w14:textId="77777777" w:rsidR="00B45CD6" w:rsidRPr="00643987" w:rsidRDefault="00B45CD6" w:rsidP="00B45CD6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6C827DD" w14:textId="77777777" w:rsidR="003A74B8" w:rsidRDefault="003A74B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7AE24C6" w14:textId="77777777" w:rsidR="007F693F" w:rsidRPr="00D23A76" w:rsidRDefault="001100FE" w:rsidP="007F69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hu-HU"/>
        </w:rPr>
        <w:br w:type="page"/>
      </w:r>
      <w:r w:rsidR="007F693F">
        <w:rPr>
          <w:sz w:val="20"/>
          <w:szCs w:val="20"/>
        </w:rPr>
        <w:lastRenderedPageBreak/>
        <w:t>1</w:t>
      </w:r>
      <w:r w:rsidR="007F693F" w:rsidRPr="00D23A76">
        <w:rPr>
          <w:sz w:val="20"/>
          <w:szCs w:val="20"/>
        </w:rPr>
        <w:t>. sz. Melléklet</w:t>
      </w:r>
      <w:r w:rsidR="007F693F">
        <w:rPr>
          <w:sz w:val="20"/>
          <w:szCs w:val="20"/>
        </w:rPr>
        <w:t xml:space="preserve"> </w:t>
      </w:r>
    </w:p>
    <w:p w14:paraId="5EC59173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  <w:r w:rsidRPr="00D23A76">
        <w:rPr>
          <w:sz w:val="20"/>
          <w:szCs w:val="20"/>
          <w:lang w:val="hu-HU"/>
        </w:rPr>
        <w:t>Partner Nagykereskedői kereskedelmi kondíciók</w:t>
      </w:r>
      <w:r>
        <w:rPr>
          <w:sz w:val="20"/>
          <w:szCs w:val="20"/>
          <w:lang w:val="hu-HU"/>
        </w:rPr>
        <w:t xml:space="preserve"> </w:t>
      </w:r>
    </w:p>
    <w:tbl>
      <w:tblPr>
        <w:tblW w:w="109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"/>
        <w:gridCol w:w="1779"/>
        <w:gridCol w:w="78"/>
        <w:gridCol w:w="2452"/>
        <w:gridCol w:w="78"/>
        <w:gridCol w:w="2124"/>
        <w:gridCol w:w="1321"/>
        <w:gridCol w:w="78"/>
        <w:gridCol w:w="1359"/>
        <w:gridCol w:w="78"/>
        <w:gridCol w:w="1526"/>
      </w:tblGrid>
      <w:tr w:rsidR="007F693F" w:rsidRPr="00C94B1E" w14:paraId="1B735DF1" w14:textId="77777777" w:rsidTr="00CD4671">
        <w:trPr>
          <w:trHeight w:val="269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14:paraId="5C69DA98" w14:textId="77777777" w:rsidR="007F693F" w:rsidRPr="0097647C" w:rsidRDefault="007F693F" w:rsidP="007F693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</w:pPr>
            <w:bookmarkStart w:id="4" w:name="_Hlk529530324"/>
            <w:r w:rsidRPr="0097647C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>Coca-Cola HBC Kereskedelmi feltételek</w:t>
            </w:r>
            <w:r w:rsidR="000C2912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 xml:space="preserve"> Partner </w:t>
            </w:r>
            <w:r w:rsidRPr="0097647C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>Nagykereskedőknek -alkoholmentes, alkoholtartalmú italok</w:t>
            </w:r>
          </w:p>
          <w:p w14:paraId="63F3CFA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5BC6F9C4" w14:textId="77777777" w:rsidTr="00CD4671">
        <w:trPr>
          <w:trHeight w:val="117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B993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20"/>
                <w:lang w:val="hu-HU" w:eastAsia="hu-HU"/>
              </w:rPr>
            </w:pPr>
          </w:p>
        </w:tc>
      </w:tr>
      <w:tr w:rsidR="007F693F" w:rsidRPr="0044498C" w14:paraId="02440DD7" w14:textId="77777777" w:rsidTr="00CD4671">
        <w:trPr>
          <w:trHeight w:val="231"/>
        </w:trPr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CB56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color w:val="000000"/>
                <w:sz w:val="14"/>
                <w:lang w:val="hu-HU" w:eastAsia="hu-HU"/>
              </w:rPr>
              <w:t>Termék Kategória</w:t>
            </w: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4D9B1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  <w:t>Számlakedvezmény (NETA és Jövedéki Adó nélküli árból)</w:t>
            </w:r>
          </w:p>
        </w:tc>
      </w:tr>
      <w:tr w:rsidR="007F693F" w:rsidRPr="0044498C" w14:paraId="19522AB2" w14:textId="77777777" w:rsidTr="00CD4671">
        <w:trPr>
          <w:trHeight w:val="231"/>
        </w:trPr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990C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Alkoholmentes italok</w:t>
            </w: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0DB8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6,00%</w:t>
            </w:r>
          </w:p>
        </w:tc>
      </w:tr>
      <w:tr w:rsidR="007F693F" w:rsidRPr="0044498C" w14:paraId="28AABBDF" w14:textId="77777777" w:rsidTr="00CD4671">
        <w:trPr>
          <w:trHeight w:val="231"/>
        </w:trPr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B793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Alkoholtartalmú italok</w:t>
            </w: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2BC4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b/>
                <w:sz w:val="14"/>
                <w:lang w:val="hu-HU" w:eastAsia="hu-HU"/>
              </w:rPr>
              <w:t>0</w:t>
            </w: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,</w:t>
            </w:r>
            <w:r>
              <w:rPr>
                <w:rFonts w:eastAsia="Times New Roman"/>
                <w:b/>
                <w:sz w:val="14"/>
                <w:lang w:val="hu-HU" w:eastAsia="hu-HU"/>
              </w:rPr>
              <w:t>0</w:t>
            </w: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0%</w:t>
            </w:r>
          </w:p>
        </w:tc>
      </w:tr>
      <w:tr w:rsidR="007F693F" w:rsidRPr="0044498C" w14:paraId="5769ACCA" w14:textId="77777777" w:rsidTr="00CD4671">
        <w:trPr>
          <w:trHeight w:val="129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2EAE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bookmarkEnd w:id="4"/>
      <w:tr w:rsidR="007F693F" w:rsidRPr="0044498C" w14:paraId="1BE91899" w14:textId="77777777" w:rsidTr="00CD4671">
        <w:trPr>
          <w:trHeight w:val="480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16AA96" w14:textId="77777777" w:rsidR="007F693F" w:rsidRPr="00F62BD9" w:rsidRDefault="007F693F" w:rsidP="00F62BD9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color w:val="FF0000"/>
                <w:sz w:val="14"/>
                <w:lang w:val="hu-HU" w:eastAsia="hu-HU"/>
              </w:rPr>
              <w:t>Piac koordinációs dí</w:t>
            </w:r>
            <w:r w:rsidR="00F62BD9">
              <w:rPr>
                <w:rFonts w:eastAsia="Times New Roman"/>
                <w:b/>
                <w:color w:val="FF0000"/>
                <w:sz w:val="14"/>
                <w:lang w:val="hu-HU" w:eastAsia="hu-HU"/>
              </w:rPr>
              <w:t xml:space="preserve">j </w:t>
            </w:r>
            <w:r w:rsidR="00F62BD9" w:rsidRPr="001B58E0">
              <w:rPr>
                <w:rFonts w:eastAsia="Times New Roman"/>
                <w:bCs/>
                <w:sz w:val="14"/>
                <w:vertAlign w:val="superscript"/>
                <w:lang w:val="hu-HU" w:eastAsia="hu-HU"/>
              </w:rPr>
              <w:t>1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F0DE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b/>
                <w:color w:val="000000"/>
                <w:sz w:val="14"/>
                <w:lang w:val="hu-HU" w:eastAsia="hu-HU"/>
              </w:rPr>
              <w:t>Éves nettó árbevét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4D37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szolgáltatás díja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0547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a kifizetés alapj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6DE1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sz w:val="14"/>
                <w:lang w:val="hu-HU" w:eastAsia="hu-HU"/>
              </w:rPr>
              <w:t>kifizetés gyakorisága</w:t>
            </w:r>
          </w:p>
        </w:tc>
      </w:tr>
      <w:tr w:rsidR="007F693F" w:rsidRPr="0044498C" w14:paraId="03A32B94" w14:textId="77777777" w:rsidTr="00CD4671">
        <w:trPr>
          <w:trHeight w:val="292"/>
        </w:trPr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616079" w14:textId="77777777" w:rsidR="007F693F" w:rsidRPr="0044498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952" w14:textId="77777777" w:rsidR="007F693F" w:rsidRPr="007F693F" w:rsidRDefault="00101747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>0,75</w:t>
            </w:r>
            <w:r w:rsidR="007F693F" w:rsidRPr="007F693F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milliárd forint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7FD3" w14:textId="77777777" w:rsidR="007F693F" w:rsidRPr="007F693F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>0,5</w:t>
            </w:r>
            <w:r w:rsidR="00F530FE">
              <w:rPr>
                <w:rFonts w:eastAsia="Times New Roman"/>
                <w:color w:val="000000"/>
                <w:sz w:val="14"/>
                <w:lang w:val="hu-HU" w:eastAsia="hu-HU"/>
              </w:rPr>
              <w:t>0</w:t>
            </w: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>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B4F7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bCs/>
                <w:sz w:val="14"/>
                <w:lang w:val="hu-HU" w:eastAsia="hu-HU"/>
              </w:rPr>
              <w:t xml:space="preserve">a teljes beszerzés 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68D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>havi</w:t>
            </w:r>
          </w:p>
        </w:tc>
      </w:tr>
      <w:tr w:rsidR="007F693F" w:rsidRPr="0044498C" w14:paraId="7FD97F01" w14:textId="77777777" w:rsidTr="00CD4671">
        <w:trPr>
          <w:trHeight w:val="265"/>
        </w:trPr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CB83C4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B61F" w14:textId="77777777" w:rsidR="007F693F" w:rsidRPr="007F693F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1,</w:t>
            </w:r>
            <w:r w:rsidR="00101747">
              <w:rPr>
                <w:rFonts w:eastAsia="Times New Roman"/>
                <w:color w:val="000000"/>
                <w:sz w:val="14"/>
                <w:lang w:val="hu-HU" w:eastAsia="hu-HU"/>
              </w:rPr>
              <w:t>5</w:t>
            </w: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milliárd fori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746A" w14:textId="77777777" w:rsidR="007F693F" w:rsidRPr="007F693F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7F693F">
              <w:rPr>
                <w:rFonts w:eastAsia="Times New Roman"/>
                <w:color w:val="000000"/>
                <w:sz w:val="14"/>
                <w:lang w:val="hu-HU" w:eastAsia="hu-HU"/>
              </w:rPr>
              <w:t>0,7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73E657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587DA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4431A418" w14:textId="77777777" w:rsidTr="00CD4671">
        <w:trPr>
          <w:trHeight w:val="231"/>
        </w:trPr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EA358F" w14:textId="77777777" w:rsidR="007F693F" w:rsidRPr="0044498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93E1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2,50 milliárd fori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EBE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1</w:t>
            </w:r>
            <w:r w:rsidRPr="0044498C">
              <w:rPr>
                <w:rFonts w:eastAsia="Times New Roman"/>
                <w:sz w:val="14"/>
                <w:lang w:val="hu-HU" w:eastAsia="hu-HU"/>
              </w:rPr>
              <w:t>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254D4C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1315A2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7445AF68" w14:textId="77777777" w:rsidTr="00CD4671">
        <w:trPr>
          <w:trHeight w:val="231"/>
        </w:trPr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1080F" w14:textId="77777777" w:rsidR="007F693F" w:rsidRPr="0044498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EB08" w14:textId="77777777" w:rsidR="007F693F" w:rsidRPr="0044498C" w:rsidDel="005D3043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>3,50 milliárd forin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8BF6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1,2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E555886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31E5B1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019911EB" w14:textId="77777777" w:rsidTr="00CD4671">
        <w:trPr>
          <w:trHeight w:val="123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2F94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44498C" w14:paraId="086BE443" w14:textId="77777777" w:rsidTr="00CD4671">
        <w:trPr>
          <w:trHeight w:val="231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10CFB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4"/>
                <w:lang w:val="hu-HU" w:eastAsia="hu-HU"/>
              </w:rPr>
            </w:pPr>
            <w:bookmarkStart w:id="5" w:name="_Hlk529530549"/>
            <w:r w:rsidRPr="0044498C">
              <w:rPr>
                <w:rFonts w:eastAsia="Times New Roman"/>
                <w:b/>
                <w:color w:val="FF0000"/>
                <w:sz w:val="14"/>
                <w:lang w:val="hu-HU" w:eastAsia="hu-HU"/>
              </w:rPr>
              <w:t>Szolgáltatási díj (NETA és Jövedéki Adó nélküli számlázási árra számolva)</w:t>
            </w:r>
          </w:p>
        </w:tc>
      </w:tr>
      <w:tr w:rsidR="007F693F" w:rsidRPr="0044498C" w14:paraId="5DB0240A" w14:textId="77777777" w:rsidTr="00CD4671">
        <w:trPr>
          <w:trHeight w:val="231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8C92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bookmarkStart w:id="6" w:name="_Hlk529523303"/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megnevezése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99A7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értékelé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62A0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díja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6E7D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a kifizetés alapja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D7F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/>
                <w:bCs/>
                <w:sz w:val="14"/>
                <w:lang w:val="hu-HU" w:eastAsia="hu-HU"/>
              </w:rPr>
              <w:t>kifizetés gyakorisága</w:t>
            </w:r>
          </w:p>
        </w:tc>
      </w:tr>
      <w:tr w:rsidR="007F693F" w:rsidRPr="0044498C" w14:paraId="1B6708EF" w14:textId="77777777" w:rsidTr="00CD4671">
        <w:trPr>
          <w:trHeight w:val="447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8AD8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bookmarkStart w:id="7" w:name="_Hlk529523316"/>
            <w:bookmarkEnd w:id="5"/>
            <w:bookmarkEnd w:id="6"/>
            <w:r w:rsidRPr="0044498C">
              <w:rPr>
                <w:rFonts w:eastAsia="Times New Roman"/>
                <w:b/>
                <w:sz w:val="14"/>
                <w:lang w:val="hu-HU" w:eastAsia="hu-HU"/>
              </w:rPr>
              <w:t>Marketing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59F0" w14:textId="77777777" w:rsidR="007F693F" w:rsidRPr="000D56D7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vertAlign w:val="superscript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>Szórólapos megjelenés</w:t>
            </w:r>
            <w:r w:rsidR="00516096">
              <w:rPr>
                <w:rFonts w:eastAsia="Times New Roman"/>
                <w:bCs/>
                <w:sz w:val="14"/>
                <w:lang w:val="hu-HU" w:eastAsia="hu-HU"/>
              </w:rPr>
              <w:t>²</w:t>
            </w:r>
          </w:p>
          <w:p w14:paraId="42D0FB05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B672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 xml:space="preserve">havi 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4</w:t>
            </w: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 xml:space="preserve"> alkoholmentes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, 3 alkoholtartalmú ita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2620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9D5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DE0CD6">
              <w:rPr>
                <w:rFonts w:eastAsia="Times New Roman"/>
                <w:bCs/>
                <w:sz w:val="14"/>
                <w:lang w:val="hu-HU" w:eastAsia="hu-HU"/>
              </w:rPr>
              <w:t>a teljes beszerzés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5C2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44498C">
              <w:rPr>
                <w:rFonts w:eastAsia="Times New Roman"/>
                <w:bCs/>
                <w:sz w:val="14"/>
                <w:lang w:val="hu-HU" w:eastAsia="hu-HU"/>
              </w:rPr>
              <w:t>havi</w:t>
            </w:r>
          </w:p>
        </w:tc>
      </w:tr>
      <w:tr w:rsidR="007F693F" w:rsidRPr="0044498C" w14:paraId="758CA721" w14:textId="77777777" w:rsidTr="00CD4671">
        <w:trPr>
          <w:trHeight w:val="105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6A0D" w14:textId="77777777" w:rsidR="007F693F" w:rsidRPr="001B58E0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</w:pPr>
            <w:bookmarkStart w:id="8" w:name="_Hlk529530586"/>
            <w:bookmarkStart w:id="9" w:name="_Hlk529530708"/>
            <w:r w:rsidRPr="0044498C">
              <w:rPr>
                <w:rFonts w:eastAsia="Times New Roman"/>
                <w:b/>
                <w:sz w:val="14"/>
                <w:lang w:val="hu-HU" w:eastAsia="hu-HU"/>
              </w:rPr>
              <w:t>Értékesítési adatszolgáltatás</w:t>
            </w:r>
            <w:r w:rsidR="00516096">
              <w:rPr>
                <w:rFonts w:eastAsia="Times New Roman"/>
                <w:b/>
                <w:sz w:val="14"/>
                <w:lang w:val="hu-HU" w:eastAsia="hu-HU"/>
              </w:rPr>
              <w:t>³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5B86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44498C">
              <w:rPr>
                <w:rFonts w:eastAsia="Times New Roman"/>
                <w:sz w:val="14"/>
                <w:lang w:val="hu-HU" w:eastAsia="hu-HU"/>
              </w:rPr>
              <w:t>napi, bolt és cikkelem szinten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059C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5</w:t>
            </w:r>
            <w:r w:rsidRPr="0044498C">
              <w:rPr>
                <w:rFonts w:eastAsia="Times New Roman"/>
                <w:sz w:val="14"/>
                <w:lang w:val="hu-HU" w:eastAsia="hu-HU"/>
              </w:rPr>
              <w:t>0%-79,99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1B05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44498C">
              <w:rPr>
                <w:rFonts w:eastAsia="Times New Roman"/>
                <w:sz w:val="14"/>
                <w:lang w:val="hu-HU" w:eastAsia="hu-HU"/>
              </w:rPr>
              <w:t>0,5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777D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ED19" w14:textId="77777777" w:rsidR="007F693F" w:rsidRPr="0044498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bookmarkEnd w:id="9"/>
      <w:tr w:rsidR="007F693F" w:rsidRPr="00F07972" w14:paraId="035DDAA8" w14:textId="77777777" w:rsidTr="00CD4671">
        <w:trPr>
          <w:trHeight w:val="105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8F08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EB10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B7C0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80%-89,99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3304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0,75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FA5E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C0CA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F07972" w14:paraId="734CBFA4" w14:textId="77777777" w:rsidTr="00CD4671">
        <w:trPr>
          <w:trHeight w:val="105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0745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AA4D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0359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90% és felet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29B9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877B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5B77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bookmarkEnd w:id="7"/>
      <w:bookmarkEnd w:id="8"/>
      <w:tr w:rsidR="007F693F" w:rsidRPr="00F07972" w14:paraId="5992C52C" w14:textId="77777777" w:rsidTr="00CD4671">
        <w:trPr>
          <w:trHeight w:val="441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E77E" w14:textId="77777777" w:rsidR="007F693F" w:rsidRPr="001B58E0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</w:pPr>
            <w:r w:rsidRPr="00590EEC">
              <w:rPr>
                <w:rFonts w:eastAsia="Times New Roman"/>
                <w:b/>
                <w:sz w:val="14"/>
                <w:lang w:val="hu-HU" w:eastAsia="hu-HU"/>
              </w:rPr>
              <w:t>Vevőkiszolgálás</w:t>
            </w:r>
            <w:r w:rsidR="00516096">
              <w:rPr>
                <w:rFonts w:eastAsia="Times New Roman" w:cs="Calibri"/>
                <w:b/>
                <w:sz w:val="14"/>
                <w:lang w:val="hu-HU" w:eastAsia="hu-HU"/>
              </w:rPr>
              <w:t>⁴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C2C9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590EEC">
              <w:rPr>
                <w:rFonts w:eastAsia="Times New Roman"/>
                <w:b/>
                <w:bCs/>
                <w:sz w:val="14"/>
                <w:lang w:val="hu-HU" w:eastAsia="hu-HU"/>
              </w:rPr>
              <w:t>aktív értékesítés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 a CCHBC vevőelégedettségi felmérés alapján (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40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%)/ </w:t>
            </w:r>
            <w:r w:rsidRPr="00590EEC">
              <w:rPr>
                <w:rFonts w:eastAsia="Times New Roman"/>
                <w:b/>
                <w:bCs/>
                <w:sz w:val="14"/>
                <w:lang w:val="hu-HU" w:eastAsia="hu-HU"/>
              </w:rPr>
              <w:t>passzív értékesítés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 CCHBC termékelérhetőségének az értékelése alapján (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30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%) / </w:t>
            </w:r>
            <w:r w:rsidRPr="00590EEC">
              <w:rPr>
                <w:rFonts w:eastAsia="Times New Roman"/>
                <w:b/>
                <w:bCs/>
                <w:sz w:val="14"/>
                <w:lang w:val="hu-HU" w:eastAsia="hu-HU"/>
              </w:rPr>
              <w:t>szállítási szolgáltatás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 xml:space="preserve"> az átküldött rendelések kiszállítási pontosságának az értékelése alapján (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30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%)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14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50%-79,99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CE09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0E9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D29D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F07972" w14:paraId="720D9545" w14:textId="77777777" w:rsidTr="00CD4671">
        <w:trPr>
          <w:trHeight w:val="529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17CD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061E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5D13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C94B1E">
              <w:rPr>
                <w:rFonts w:eastAsia="Times New Roman"/>
                <w:bCs/>
                <w:sz w:val="14"/>
                <w:lang w:val="hu-HU" w:eastAsia="hu-HU"/>
              </w:rPr>
              <w:t>80%-89,99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9A3E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bCs/>
                <w:sz w:val="14"/>
                <w:lang w:val="hu-HU" w:eastAsia="hu-HU"/>
              </w:rPr>
              <w:t>2,0</w:t>
            </w:r>
            <w:r w:rsidRPr="00C94B1E">
              <w:rPr>
                <w:rFonts w:eastAsia="Times New Roman"/>
                <w:bCs/>
                <w:sz w:val="14"/>
                <w:lang w:val="hu-HU" w:eastAsia="hu-HU"/>
              </w:rPr>
              <w:t>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FC10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CCDA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F07972" w14:paraId="1F096020" w14:textId="77777777" w:rsidTr="00CD4671">
        <w:trPr>
          <w:trHeight w:val="501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5C40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B12F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18D0" w14:textId="77777777" w:rsidR="007F693F" w:rsidRPr="00C94B1E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C94B1E">
              <w:rPr>
                <w:rFonts w:eastAsia="Times New Roman"/>
                <w:bCs/>
                <w:sz w:val="14"/>
                <w:lang w:val="hu-HU" w:eastAsia="hu-HU"/>
              </w:rPr>
              <w:t>90% és felet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B02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bCs/>
                <w:sz w:val="14"/>
                <w:lang w:val="hu-HU" w:eastAsia="hu-HU"/>
              </w:rPr>
              <w:t xml:space="preserve">                                                                    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2,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5</w:t>
            </w:r>
            <w:r w:rsidRPr="00590EEC">
              <w:rPr>
                <w:rFonts w:eastAsia="Times New Roman"/>
                <w:bCs/>
                <w:sz w:val="14"/>
                <w:lang w:val="hu-HU" w:eastAsia="hu-HU"/>
              </w:rPr>
              <w:t>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EE3A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13E" w14:textId="77777777" w:rsidR="007F693F" w:rsidRPr="00590EEC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1FABEF17" w14:textId="77777777" w:rsidTr="00CD4671">
        <w:trPr>
          <w:trHeight w:val="77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4FB" w14:textId="77777777" w:rsidR="007F693F" w:rsidRPr="001B58E0" w:rsidRDefault="007F693F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</w:pPr>
            <w:r w:rsidRPr="00590EEC">
              <w:rPr>
                <w:rFonts w:eastAsia="Times New Roman"/>
                <w:b/>
                <w:sz w:val="14"/>
                <w:lang w:val="hu-HU" w:eastAsia="hu-HU"/>
              </w:rPr>
              <w:t>Termékelérhetőség ösztönzése</w:t>
            </w:r>
            <w:r w:rsidR="00516096">
              <w:rPr>
                <w:rFonts w:eastAsia="Times New Roman" w:cs="Calibri"/>
                <w:b/>
                <w:sz w:val="14"/>
                <w:lang w:val="hu-HU" w:eastAsia="hu-HU"/>
              </w:rPr>
              <w:t>⁵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945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havi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 disztribúciós cél alkoholmentes termékek</w:t>
            </w:r>
            <w:r w:rsidRPr="0097647C">
              <w:rPr>
                <w:rFonts w:eastAsia="Times New Roman"/>
                <w:sz w:val="14"/>
                <w:lang w:val="hu-HU" w:eastAsia="hu-HU"/>
              </w:rPr>
              <w:t xml:space="preserve"> </w:t>
            </w:r>
            <w:r>
              <w:rPr>
                <w:rFonts w:eastAsia="Times New Roman"/>
                <w:sz w:val="14"/>
                <w:lang w:val="hu-HU" w:eastAsia="hu-HU"/>
              </w:rPr>
              <w:t>esetén</w:t>
            </w:r>
            <w:r w:rsidR="002E56E3">
              <w:rPr>
                <w:rFonts w:eastAsia="Times New Roman" w:cs="Calibri"/>
                <w:sz w:val="14"/>
                <w:lang w:val="hu-HU" w:eastAsia="hu-HU"/>
              </w:rPr>
              <w:t>⁶</w:t>
            </w:r>
            <w:r w:rsidR="002E56E3">
              <w:rPr>
                <w:rFonts w:eastAsia="Times New Roman"/>
                <w:sz w:val="14"/>
                <w:lang w:val="hu-HU" w:eastAsia="hu-HU"/>
              </w:rPr>
              <w:t xml:space="preserve"> </w:t>
            </w:r>
            <w:r w:rsidRPr="0097647C">
              <w:rPr>
                <w:rFonts w:eastAsia="Times New Roman"/>
                <w:sz w:val="14"/>
                <w:lang w:val="hu-HU" w:eastAsia="hu-HU"/>
              </w:rPr>
              <w:t xml:space="preserve">(minden hónapban 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min. 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sz w:val="14"/>
                <w:lang w:val="hu-HU" w:eastAsia="hu-HU"/>
              </w:rPr>
              <w:t>3</w:t>
            </w:r>
            <w:r w:rsidRPr="0097647C">
              <w:rPr>
                <w:rFonts w:eastAsia="Times New Roman"/>
                <w:sz w:val="14"/>
                <w:lang w:val="hu-HU" w:eastAsia="hu-HU"/>
              </w:rPr>
              <w:t xml:space="preserve"> Kis kiszerelés márka cél</w:t>
            </w:r>
            <w:r w:rsidR="00516096">
              <w:rPr>
                <w:rFonts w:eastAsia="Times New Roman"/>
                <w:sz w:val="14"/>
                <w:lang w:val="hu-HU" w:eastAsia="hu-HU"/>
              </w:rPr>
              <w:t>)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325D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8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E26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F08C" w14:textId="77777777" w:rsidR="007F693F" w:rsidRPr="0097647C" w:rsidRDefault="002E56E3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8748FF">
              <w:rPr>
                <w:rFonts w:eastAsia="Times New Roman"/>
                <w:sz w:val="14"/>
                <w:lang w:val="hu-HU" w:eastAsia="hu-HU"/>
              </w:rPr>
              <w:t>az adott célban szereplő termékek beszerzése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D2A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26F12FFF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157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E3A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2F58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9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2D4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1,2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66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E7E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53C56225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05C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843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ACF5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10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2CB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1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52D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E5F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3605B4E3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FE9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FFE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6B63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11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A62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1,7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1E2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D08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533CE13E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202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FC86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8A8E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C Kis kiszerelés márka cél 115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365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97647C">
              <w:rPr>
                <w:rFonts w:eastAsia="Times New Roman"/>
                <w:sz w:val="14"/>
                <w:lang w:val="hu-HU" w:eastAsia="hu-HU"/>
              </w:rPr>
              <w:t>2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74E6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939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16CF31E1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FC1C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B04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D2DC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Egyéb szénsavas üdítő kis kiszerelés, Naturaqua kis kiszerelés, Burn, Monster márka cél 8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22F5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2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CD1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057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25B432DF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15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F38D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3D1F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Egyéb szénsavas üdítő kis kiszerelés, Naturaqua kis kiszerelés, Burn, Monster márka cél 9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7A06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2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EEA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88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42E3F244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6A5C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FAA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B699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Egyéb szénsavas üdítő kis kiszerelés, Naturaqua kis kiszerelés, Burn, Monster márka cél 10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E9B1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3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0A8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E7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2BD9B97C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03E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8FA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F898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Egyéb szénsavas üdítő kis kiszerelés, Naturaqua kis kiszerelés, Burn, Monster márka cél 11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D3E2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3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7D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0182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6951C70E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9B0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DC6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0202" w14:textId="77777777" w:rsidR="007F693F" w:rsidRPr="00CD4671" w:rsidRDefault="0051609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Egyéb szénsavas üdítő kis kiszerelés, Naturaqua kis kiszerelés, Burn, Monster márka cél 115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CF1B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4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2A7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8B4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6173DBB3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60F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C23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B9CA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</w:t>
            </w:r>
            <w:r w:rsidR="00256BC6"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="00256BC6"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, Predator márka cél 8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4397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3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BD1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EEE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680FC1DA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3C51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C48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EF86" w14:textId="77777777" w:rsidR="007F693F" w:rsidRPr="00CD4671" w:rsidRDefault="00256BC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, Predator márka cél 9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B827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3,7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8D2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FAF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7058739E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A62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1DD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2AED" w14:textId="77777777" w:rsidR="007F693F" w:rsidRPr="00CD4671" w:rsidRDefault="00256BC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, Predator márka cél 10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A8EE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4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7C5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F33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17B8AFEC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65E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A30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9916" w14:textId="77777777" w:rsidR="007F693F" w:rsidRPr="00CD4671" w:rsidRDefault="00256BC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, Predator márka cél 11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D4C1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5,25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E24F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9D4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0F5C6754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9F4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C5D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0C7E" w14:textId="77777777" w:rsidR="007F693F" w:rsidRPr="00CD4671" w:rsidRDefault="00256BC6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Cappy ki</w:t>
            </w:r>
            <w:r w:rsidR="00B330AD" w:rsidRPr="00CD4671">
              <w:rPr>
                <w:rFonts w:eastAsia="Times New Roman"/>
                <w:sz w:val="14"/>
                <w:szCs w:val="14"/>
                <w:lang w:val="hu-HU" w:eastAsia="hu-HU"/>
              </w:rPr>
              <w:t>s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 xml:space="preserve"> kiszerelés, Predator márka cél 115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F345" w14:textId="77777777" w:rsidR="007F693F" w:rsidRPr="00594C9B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594C9B">
              <w:rPr>
                <w:rFonts w:eastAsia="Times New Roman"/>
                <w:sz w:val="14"/>
                <w:szCs w:val="14"/>
                <w:lang w:val="hu-HU" w:eastAsia="hu-HU"/>
              </w:rPr>
              <w:t>6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926E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632C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78246140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AE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5BB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DBAA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>Fuzetea kis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 k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>iszerelés márka cél 8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9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4,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00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BA38" w14:textId="77777777" w:rsidR="007F693F" w:rsidRPr="008748FF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8748FF">
              <w:rPr>
                <w:rFonts w:eastAsia="Times New Roman"/>
                <w:sz w:val="14"/>
                <w:lang w:val="hu-HU" w:eastAsia="hu-HU"/>
              </w:rPr>
              <w:t>az adott célban szereplő termékek beszerzése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B1C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14222B0C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C52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D24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7E20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>Fuzetea kis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 k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>iszerelés márka cél 9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826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5,00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1E5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5AD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23C7B34A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AB4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194E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A060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 xml:space="preserve">Fuzetea kis 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kiszerelés márka cél 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>10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50F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7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5E7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2CD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69336D8A" w14:textId="77777777" w:rsidTr="00CD4671">
        <w:trPr>
          <w:trHeight w:val="7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D5EE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035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56F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 xml:space="preserve">Fuzetea kis 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kiszerelés márka cél 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>110%-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4EC4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8</w:t>
            </w:r>
            <w:r w:rsidRPr="0097647C">
              <w:rPr>
                <w:rFonts w:eastAsia="Times New Roman"/>
                <w:sz w:val="14"/>
                <w:lang w:val="hu-HU" w:eastAsia="hu-HU"/>
              </w:rPr>
              <w:t>,5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906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285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10A7ECFA" w14:textId="77777777" w:rsidTr="00CD4671">
        <w:trPr>
          <w:trHeight w:val="127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4276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A852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A94" w14:textId="77777777" w:rsidR="007F693F" w:rsidRPr="00F82FA4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  <w:lang w:val="hu-HU" w:eastAsia="hu-HU"/>
              </w:rPr>
            </w:pPr>
            <w:r w:rsidRPr="00594C9B">
              <w:rPr>
                <w:rFonts w:eastAsia="Times New Roman"/>
                <w:sz w:val="13"/>
                <w:szCs w:val="13"/>
                <w:lang w:val="hu-HU" w:eastAsia="hu-HU"/>
              </w:rPr>
              <w:t xml:space="preserve">Fuzetea kis </w:t>
            </w:r>
            <w:r w:rsidRPr="0000604D">
              <w:rPr>
                <w:rFonts w:eastAsia="Times New Roman"/>
                <w:sz w:val="13"/>
                <w:szCs w:val="13"/>
                <w:lang w:val="hu-HU" w:eastAsia="hu-HU"/>
              </w:rPr>
              <w:t xml:space="preserve">kiszerelés márka cél </w:t>
            </w:r>
            <w:r w:rsidRPr="00F82FA4">
              <w:rPr>
                <w:rFonts w:eastAsia="Times New Roman"/>
                <w:sz w:val="13"/>
                <w:szCs w:val="13"/>
                <w:lang w:val="hu-HU" w:eastAsia="hu-HU"/>
              </w:rPr>
              <w:t xml:space="preserve">115%-a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2F9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10,00%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E0D0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7AE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40BE122E" w14:textId="77777777" w:rsidTr="00CD4671">
        <w:trPr>
          <w:trHeight w:val="355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EC5E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98CF" w14:textId="77777777" w:rsidR="007F693F" w:rsidRPr="00312722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312722">
              <w:rPr>
                <w:rFonts w:eastAsia="Times New Roman"/>
                <w:sz w:val="14"/>
                <w:lang w:val="hu-HU" w:eastAsia="hu-HU"/>
              </w:rPr>
              <w:t>havi disztribúciós cél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 </w:t>
            </w:r>
            <w:r w:rsidRPr="00312722">
              <w:rPr>
                <w:rFonts w:eastAsia="Times New Roman"/>
                <w:sz w:val="14"/>
                <w:lang w:val="hu-HU" w:eastAsia="hu-HU"/>
              </w:rPr>
              <w:t>alkoholtartalmú termékek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 esetén</w:t>
            </w:r>
            <w:r w:rsidR="002E56E3">
              <w:rPr>
                <w:rFonts w:eastAsia="Times New Roman" w:cs="Calibri"/>
                <w:sz w:val="14"/>
                <w:lang w:val="hu-HU" w:eastAsia="hu-HU"/>
              </w:rPr>
              <w:t>⁶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FBB1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5 Alkoholtartalmú márka célból minimum 3 teljesü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7B83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0,50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0BA2" w14:textId="77777777" w:rsidR="007F693F" w:rsidRPr="00312722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312722">
              <w:rPr>
                <w:rFonts w:eastAsia="Times New Roman"/>
                <w:sz w:val="14"/>
                <w:lang w:val="hu-HU" w:eastAsia="hu-HU"/>
              </w:rPr>
              <w:t>a teljes alkoholtartalmú termékek</w:t>
            </w:r>
            <w:r>
              <w:rPr>
                <w:rFonts w:eastAsia="Times New Roman"/>
                <w:sz w:val="14"/>
                <w:lang w:val="hu-HU" w:eastAsia="hu-HU"/>
              </w:rPr>
              <w:t xml:space="preserve"> (kivéve Cinzano)</w:t>
            </w:r>
            <w:r w:rsidRPr="00312722">
              <w:rPr>
                <w:rFonts w:eastAsia="Times New Roman"/>
                <w:sz w:val="14"/>
                <w:lang w:val="hu-HU" w:eastAsia="hu-HU"/>
              </w:rPr>
              <w:t xml:space="preserve"> beszerzése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24CA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7F693F" w:rsidRPr="0097647C" w14:paraId="12595B92" w14:textId="77777777" w:rsidTr="00CD4671">
        <w:trPr>
          <w:trHeight w:val="355"/>
        </w:trPr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3C6A" w14:textId="77777777" w:rsidR="007F693F" w:rsidRPr="0097647C" w:rsidRDefault="007F693F" w:rsidP="00022AB5">
            <w:pPr>
              <w:spacing w:after="0" w:line="240" w:lineRule="auto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86D8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1297" w14:textId="77777777" w:rsidR="007F693F" w:rsidRPr="00CD4671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hu-HU" w:eastAsia="hu-HU"/>
              </w:rPr>
            </w:pP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5 Alkoholtarta</w:t>
            </w:r>
            <w:r w:rsidR="002E56E3" w:rsidRPr="00CD4671">
              <w:rPr>
                <w:rFonts w:eastAsia="Times New Roman"/>
                <w:sz w:val="14"/>
                <w:szCs w:val="14"/>
                <w:lang w:val="hu-HU" w:eastAsia="hu-HU"/>
              </w:rPr>
              <w:t>l</w:t>
            </w:r>
            <w:r w:rsidRPr="00CD4671">
              <w:rPr>
                <w:rFonts w:eastAsia="Times New Roman"/>
                <w:sz w:val="14"/>
                <w:szCs w:val="14"/>
                <w:lang w:val="hu-HU" w:eastAsia="hu-HU"/>
              </w:rPr>
              <w:t>mú márka célból 5 teljesü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0A17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1,00%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91B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EA1" w14:textId="77777777" w:rsidR="007F693F" w:rsidRPr="0097647C" w:rsidRDefault="007F693F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3361CE" w:rsidRPr="00C94B1E" w14:paraId="5FE87AA3" w14:textId="77777777" w:rsidTr="00CD4671">
        <w:trPr>
          <w:gridBefore w:val="1"/>
          <w:wBefore w:w="61" w:type="dxa"/>
          <w:trHeight w:val="355"/>
        </w:trPr>
        <w:tc>
          <w:tcPr>
            <w:tcW w:w="10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1AB042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lastRenderedPageBreak/>
              <w:t>Alkoholmentes Ital termékválaszték tartása</w:t>
            </w:r>
          </w:p>
        </w:tc>
      </w:tr>
      <w:tr w:rsidR="003361CE" w:rsidRPr="00C94B1E" w14:paraId="34E59316" w14:textId="77777777" w:rsidTr="00CD4671">
        <w:trPr>
          <w:gridBefore w:val="1"/>
          <w:wBefore w:w="61" w:type="dxa"/>
          <w:trHeight w:val="35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4ED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ategóri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FA5" w14:textId="77777777" w:rsidR="003361CE" w:rsidRPr="00AE36DA" w:rsidRDefault="003361CE" w:rsidP="00022AB5">
            <w:pPr>
              <w:spacing w:after="0" w:line="240" w:lineRule="auto"/>
              <w:ind w:left="360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Éves telephely forgalo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E58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Elvárt minimum cikkelem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41F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szolgáltatás díja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E0B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ifizetés alapj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276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ifizetés gyakorisága</w:t>
            </w:r>
          </w:p>
        </w:tc>
      </w:tr>
      <w:tr w:rsidR="003361CE" w:rsidRPr="00C94B1E" w14:paraId="2E96A3B5" w14:textId="77777777" w:rsidTr="00CD4671">
        <w:trPr>
          <w:gridBefore w:val="1"/>
          <w:wBefore w:w="61" w:type="dxa"/>
          <w:trHeight w:val="35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9200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.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F022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30.000.000 Ft és alat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EB92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7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5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1C0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,00</w:t>
            </w: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%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3080E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alkoholmentes 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termékek</w:t>
            </w: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beszerzése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8CABE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>havi</w:t>
            </w:r>
          </w:p>
        </w:tc>
      </w:tr>
      <w:tr w:rsidR="003361CE" w:rsidRPr="00C94B1E" w14:paraId="39245B13" w14:textId="77777777" w:rsidTr="00CD4671">
        <w:trPr>
          <w:gridBefore w:val="1"/>
          <w:wBefore w:w="61" w:type="dxa"/>
          <w:trHeight w:val="35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1192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I.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E6E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30.000.001 Ft – 85.000.000 F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AD7B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0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7</w:t>
            </w: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AA0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D82D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1E33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</w:tr>
      <w:tr w:rsidR="003361CE" w:rsidRPr="00C94B1E" w14:paraId="1494128C" w14:textId="77777777" w:rsidTr="00CD4671">
        <w:trPr>
          <w:gridBefore w:val="1"/>
          <w:wBefore w:w="61" w:type="dxa"/>
          <w:trHeight w:val="35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CBDB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II.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763C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85.000.001 Ft és felett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C84A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34</w:t>
            </w: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FAF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FB5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0225" w14:textId="77777777" w:rsidR="003361CE" w:rsidRPr="00AE36DA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</w:tr>
      <w:tr w:rsidR="003361CE" w:rsidRPr="00C94B1E" w14:paraId="068D34D4" w14:textId="77777777" w:rsidTr="00CD4671">
        <w:trPr>
          <w:gridBefore w:val="1"/>
          <w:wBefore w:w="61" w:type="dxa"/>
          <w:trHeight w:val="139"/>
        </w:trPr>
        <w:tc>
          <w:tcPr>
            <w:tcW w:w="10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4BD2" w14:textId="77777777" w:rsidR="003361CE" w:rsidRDefault="003361CE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  <w:tbl>
            <w:tblPr>
              <w:tblW w:w="10713" w:type="dxa"/>
              <w:tblLook w:val="04A0" w:firstRow="1" w:lastRow="0" w:firstColumn="1" w:lastColumn="0" w:noHBand="0" w:noVBand="1"/>
            </w:tblPr>
            <w:tblGrid>
              <w:gridCol w:w="3243"/>
              <w:gridCol w:w="2854"/>
              <w:gridCol w:w="1385"/>
              <w:gridCol w:w="1455"/>
              <w:gridCol w:w="1540"/>
              <w:gridCol w:w="236"/>
            </w:tblGrid>
            <w:tr w:rsidR="00594C9B" w:rsidRPr="00594C9B" w14:paraId="2D3790CE" w14:textId="77777777" w:rsidTr="00CD4671">
              <w:trPr>
                <w:gridAfter w:val="1"/>
                <w:wAfter w:w="236" w:type="dxa"/>
                <w:trHeight w:val="276"/>
              </w:trPr>
              <w:tc>
                <w:tcPr>
                  <w:tcW w:w="32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60A16B4A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hu-HU"/>
                    </w:rPr>
                    <w:t>Mennyiségi ösztönző program⁷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9DD1F9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Márka/ Kategória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8CF9FF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 xml:space="preserve">visszatérítés 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5FA2DA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visszatérítés alapja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F7384C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kifizetés gyakorisága</w:t>
                  </w:r>
                </w:p>
              </w:tc>
            </w:tr>
            <w:tr w:rsidR="00594C9B" w:rsidRPr="00594C9B" w14:paraId="2D520B9C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BAF678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8E25F2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529246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C26DB4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F79045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686E7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09F84608" w14:textId="77777777" w:rsidTr="00CD4671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942249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F4105B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Jegestea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431A0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90944C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z adott Márka/Kategória beszerzés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962B42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negyedéves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06625C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70DEE8E7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A355E2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282B0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FC6DA3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06B592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707416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245DC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0BB8581A" w14:textId="77777777" w:rsidTr="00CD4671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99D9E8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497A03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Energiaitalok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DAB209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ECE128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8685DC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CA29F4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592055A7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18847C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9F54E0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087E852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E86E8E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E5EC1E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00D05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198BD21D" w14:textId="77777777" w:rsidTr="00CD4671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82C388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940668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Naturaqua ásványvíz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C6A0FE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1B089D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264ECB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A9A0D5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70D553CF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0867FF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8A63B9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2091FD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8D7266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6A8494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CED38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267CB2B4" w14:textId="77777777" w:rsidTr="00CD4671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FD1D91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6416C6" w14:textId="77777777" w:rsidR="00594C9B" w:rsidRPr="00594C9B" w:rsidRDefault="006D034A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 xml:space="preserve">Gyömölcsital / </w:t>
                  </w:r>
                  <w:r w:rsidR="00294F9F"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>G</w:t>
                  </w:r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 xml:space="preserve">yümölcslé/ Nektárok 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CA6E44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1,50% - 2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F4F35B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28BCED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E4CC41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638D50D6" w14:textId="77777777" w:rsidTr="00CD4671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8E07C1C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705F40B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703AD7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8E12DB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766A13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020F5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594C9B" w:rsidRPr="00594C9B" w14:paraId="43E6C599" w14:textId="77777777" w:rsidTr="00CD4671">
              <w:trPr>
                <w:trHeight w:val="379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630912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5FBD85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Szesz termékek (kivéve Cinzano)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F68A2E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2-6%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1FF203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 teljes alkoholtartalmú termékek (kivéve Cinzano) beszerzése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9414C4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ED551A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6FB14E87" w14:textId="77777777" w:rsidTr="00CD4671">
              <w:trPr>
                <w:trHeight w:val="379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3761DE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B2289C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perol márka ösztönző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CCD3E5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0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E9CF55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C3D33B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8B7917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94C9B" w:rsidRPr="00594C9B" w14:paraId="7BBB57BF" w14:textId="77777777" w:rsidTr="00CD4671">
              <w:trPr>
                <w:trHeight w:val="564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1E95D2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6647AC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Rézangyal márka ösztönző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855AB" w14:textId="77777777" w:rsidR="00594C9B" w:rsidRPr="00594C9B" w:rsidRDefault="00594C9B" w:rsidP="00594C9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0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5B7496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B9474CF" w14:textId="77777777" w:rsidR="00594C9B" w:rsidRPr="00594C9B" w:rsidRDefault="00594C9B" w:rsidP="00594C9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520CA2" w14:textId="77777777" w:rsidR="00594C9B" w:rsidRPr="00594C9B" w:rsidRDefault="00594C9B" w:rsidP="00594C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D2243BB" w14:textId="77777777" w:rsidR="00594C9B" w:rsidRPr="00C94B1E" w:rsidRDefault="00594C9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3361CE" w:rsidRPr="00F07972" w14:paraId="155B9F4D" w14:textId="77777777" w:rsidTr="00CD4671">
        <w:trPr>
          <w:gridBefore w:val="1"/>
          <w:wBefore w:w="61" w:type="dxa"/>
          <w:trHeight w:val="355"/>
        </w:trPr>
        <w:tc>
          <w:tcPr>
            <w:tcW w:w="10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5EF6" w14:textId="77777777" w:rsidR="003361CE" w:rsidRPr="00381EAA" w:rsidRDefault="003361CE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</w:p>
          <w:p w14:paraId="44B7FB2D" w14:textId="77777777" w:rsidR="00A54D94" w:rsidRDefault="00173A96" w:rsidP="00173A96">
            <w:pPr>
              <w:spacing w:after="0" w:line="240" w:lineRule="auto"/>
              <w:rPr>
                <w:rFonts w:eastAsia="Times New Roman"/>
                <w:bCs/>
                <w:sz w:val="14"/>
                <w:lang w:val="hu-HU" w:eastAsia="hu-HU"/>
              </w:rPr>
            </w:pPr>
            <w:r w:rsidRPr="00BD7127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1.</w:t>
            </w:r>
            <w:r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 xml:space="preserve"> </w:t>
            </w:r>
            <w:r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Piackordinációs díj: </w:t>
            </w:r>
            <w:r w:rsidR="00017723" w:rsidRPr="00CD60C0">
              <w:rPr>
                <w:rFonts w:eastAsia="Times New Roman"/>
                <w:bCs/>
                <w:i/>
                <w:sz w:val="14"/>
                <w:lang w:val="hu-HU" w:eastAsia="hu-HU"/>
              </w:rPr>
              <w:t>a jogosultak köre</w:t>
            </w:r>
            <w:r w:rsidR="00017723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 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 xml:space="preserve">az előző év szeptemberétől visszamenőleg 12 havi göngyölített </w:t>
            </w:r>
            <w:r w:rsidR="00017723">
              <w:rPr>
                <w:rFonts w:eastAsia="Times New Roman"/>
                <w:bCs/>
                <w:sz w:val="14"/>
                <w:lang w:val="hu-HU" w:eastAsia="hu-HU"/>
              </w:rPr>
              <w:t xml:space="preserve">árbevétel alapján kerül meghatározásra </w:t>
            </w:r>
          </w:p>
          <w:p w14:paraId="612BD845" w14:textId="77777777" w:rsidR="00173A96" w:rsidRPr="00A54D94" w:rsidRDefault="00A54D94" w:rsidP="00173A96">
            <w:pPr>
              <w:spacing w:after="0" w:line="240" w:lineRule="auto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 xml:space="preserve">² </w:t>
            </w:r>
            <w:r w:rsidR="00173A96"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Szórólapos megjelenés: </w:t>
            </w:r>
            <w:r w:rsidR="00173A96" w:rsidRPr="00BD7127">
              <w:rPr>
                <w:rFonts w:eastAsia="Times New Roman"/>
                <w:bCs/>
                <w:sz w:val="14"/>
                <w:lang w:val="hu-HU" w:eastAsia="hu-HU"/>
              </w:rPr>
              <w:t>minimum ½ oldalas megjelenés az alkoholmentes termékek és minimum ½ oldalas megjelenés biztosítása alkoholtartalmú termékek esetén, illetve a promóciók továbbadása harmadik fél számára</w:t>
            </w:r>
          </w:p>
          <w:p w14:paraId="6A14B09F" w14:textId="77777777" w:rsidR="00173A96" w:rsidRPr="00BD7127" w:rsidRDefault="00173A96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BD7127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2.</w:t>
            </w:r>
            <w:r w:rsidR="00516096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 xml:space="preserve"> </w:t>
            </w:r>
            <w:r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Értékesítési adatszolgáltatás: </w:t>
            </w:r>
            <w:r w:rsidRPr="00BD7127">
              <w:rPr>
                <w:rFonts w:eastAsia="Times New Roman"/>
                <w:i/>
                <w:sz w:val="14"/>
                <w:lang w:val="hu-HU" w:eastAsia="hu-HU"/>
              </w:rPr>
              <w:t>értékelése a</w:t>
            </w:r>
            <w:r w:rsidR="00C75F8B">
              <w:rPr>
                <w:rFonts w:eastAsia="Times New Roman"/>
                <w:i/>
                <w:sz w:val="14"/>
                <w:lang w:val="hu-HU" w:eastAsia="hu-HU"/>
              </w:rPr>
              <w:t xml:space="preserve"> Partner</w:t>
            </w:r>
            <w:r w:rsidRPr="00BD7127">
              <w:rPr>
                <w:rFonts w:eastAsia="Times New Roman"/>
                <w:i/>
                <w:sz w:val="14"/>
                <w:lang w:val="hu-HU" w:eastAsia="hu-HU"/>
              </w:rPr>
              <w:t xml:space="preserve"> </w:t>
            </w:r>
            <w:r w:rsidR="00C75F8B">
              <w:rPr>
                <w:rFonts w:eastAsia="Times New Roman"/>
                <w:i/>
                <w:sz w:val="14"/>
                <w:lang w:val="hu-HU" w:eastAsia="hu-HU"/>
              </w:rPr>
              <w:t>N</w:t>
            </w:r>
            <w:r w:rsidRPr="00BD7127">
              <w:rPr>
                <w:rFonts w:eastAsia="Times New Roman"/>
                <w:i/>
                <w:sz w:val="14"/>
                <w:lang w:val="hu-HU" w:eastAsia="hu-HU"/>
              </w:rPr>
              <w:t>agykereskedő</w:t>
            </w:r>
            <w:r w:rsidR="00C75F8B">
              <w:rPr>
                <w:rFonts w:eastAsia="Times New Roman"/>
                <w:i/>
                <w:sz w:val="14"/>
                <w:lang w:val="hu-HU" w:eastAsia="hu-HU"/>
              </w:rPr>
              <w:t xml:space="preserve">k </w:t>
            </w:r>
            <w:r w:rsidRPr="00BD7127">
              <w:rPr>
                <w:rFonts w:eastAsia="Times New Roman"/>
                <w:i/>
                <w:sz w:val="14"/>
                <w:lang w:val="hu-HU" w:eastAsia="hu-HU"/>
              </w:rPr>
              <w:t>által szolgáltatott értékesítési adatok pontossága alapján történik</w:t>
            </w:r>
          </w:p>
          <w:p w14:paraId="36C8B0A2" w14:textId="77777777" w:rsidR="00173A96" w:rsidRPr="00BD7127" w:rsidRDefault="00516096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>
              <w:rPr>
                <w:rFonts w:eastAsia="Times New Roman" w:cs="Calibri"/>
                <w:b/>
                <w:i/>
                <w:sz w:val="14"/>
                <w:lang w:val="hu-HU" w:eastAsia="hu-HU"/>
              </w:rPr>
              <w:t>⁴</w:t>
            </w:r>
            <w:r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 </w:t>
            </w:r>
            <w:r w:rsidR="00173A96"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Vevőkiszolgálás: </w:t>
            </w:r>
            <w:r w:rsidR="00173A96" w:rsidRPr="00BD7127">
              <w:rPr>
                <w:rFonts w:eastAsia="Times New Roman"/>
                <w:i/>
                <w:sz w:val="14"/>
                <w:lang w:val="hu-HU" w:eastAsia="hu-HU"/>
              </w:rPr>
              <w:t>értékelése a CCHBC által elvégzett felmérések alapján történik, a végső érték a 3 mérés súlyozott átlaga alapján kerül meghatározásra</w:t>
            </w:r>
          </w:p>
          <w:p w14:paraId="4C2D0DC5" w14:textId="77777777" w:rsidR="00173A96" w:rsidRPr="00BD7127" w:rsidRDefault="00516096" w:rsidP="00173A96">
            <w:pPr>
              <w:spacing w:after="0" w:line="240" w:lineRule="auto"/>
              <w:rPr>
                <w:rFonts w:eastAsia="Times New Roman"/>
                <w:i/>
                <w:sz w:val="14"/>
                <w:lang w:val="hu-HU" w:eastAsia="hu-HU"/>
              </w:rPr>
            </w:pPr>
            <w:r w:rsidRPr="00516096">
              <w:rPr>
                <w:rFonts w:eastAsia="Times New Roman" w:cs="Calibri"/>
                <w:b/>
                <w:i/>
                <w:sz w:val="14"/>
                <w:lang w:val="hu-HU" w:eastAsia="hu-HU"/>
              </w:rPr>
              <w:t>⁵</w:t>
            </w:r>
            <w:r w:rsidR="002E56E3">
              <w:rPr>
                <w:rFonts w:eastAsia="Times New Roman" w:cs="Calibri"/>
                <w:b/>
                <w:i/>
                <w:sz w:val="14"/>
                <w:lang w:val="hu-HU" w:eastAsia="hu-HU"/>
              </w:rPr>
              <w:t xml:space="preserve"> </w:t>
            </w:r>
            <w:r w:rsidR="00173A96"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Termékelérhetőség ösztönzése: </w:t>
            </w:r>
            <w:r w:rsidR="00173A96" w:rsidRPr="00BD7127">
              <w:rPr>
                <w:rFonts w:eastAsia="Times New Roman"/>
                <w:i/>
                <w:sz w:val="14"/>
                <w:lang w:val="hu-HU" w:eastAsia="hu-HU"/>
              </w:rPr>
              <w:t xml:space="preserve">értékelése a havi kis kiszerelés Márka cél teljesítése alapján történik, a célok meghatározása az előző év eredményei alapján történik a kifizetés alapja mindig az adott Márka vagy </w:t>
            </w:r>
            <w:r w:rsidR="00173A96">
              <w:rPr>
                <w:rFonts w:eastAsia="Times New Roman"/>
                <w:i/>
                <w:sz w:val="14"/>
                <w:lang w:val="hu-HU" w:eastAsia="hu-HU"/>
              </w:rPr>
              <w:t>az adott célban szereplő termékek</w:t>
            </w:r>
            <w:r w:rsidR="00173A96" w:rsidRPr="00BD7127">
              <w:rPr>
                <w:rFonts w:eastAsia="Times New Roman"/>
                <w:i/>
                <w:sz w:val="14"/>
                <w:lang w:val="hu-HU" w:eastAsia="hu-HU"/>
              </w:rPr>
              <w:t xml:space="preserve"> adott havi beszerzési értéke</w:t>
            </w:r>
          </w:p>
          <w:p w14:paraId="77760D03" w14:textId="77777777" w:rsidR="00173A96" w:rsidRPr="00BD7127" w:rsidRDefault="002E56E3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2E56E3">
              <w:rPr>
                <w:rFonts w:eastAsia="Times New Roman" w:cs="Calibri"/>
                <w:b/>
                <w:i/>
                <w:sz w:val="14"/>
                <w:lang w:val="hu-HU" w:eastAsia="hu-HU"/>
              </w:rPr>
              <w:t>⁶</w:t>
            </w:r>
            <w:r w:rsidR="00173A96" w:rsidRPr="002E56E3">
              <w:rPr>
                <w:rFonts w:eastAsia="Times New Roman" w:cs="Calibri"/>
                <w:b/>
                <w:i/>
                <w:sz w:val="14"/>
                <w:lang w:val="hu-HU" w:eastAsia="hu-HU"/>
              </w:rPr>
              <w:t xml:space="preserve"> </w:t>
            </w:r>
            <w:r w:rsidR="00173A96" w:rsidRPr="00BD7127">
              <w:rPr>
                <w:rFonts w:eastAsia="Times New Roman"/>
                <w:b/>
                <w:sz w:val="14"/>
                <w:lang w:val="hu-HU" w:eastAsia="hu-HU"/>
              </w:rPr>
              <w:t xml:space="preserve">Disztribúció: </w:t>
            </w:r>
            <w:r w:rsidR="00173A96" w:rsidRPr="00A873F6">
              <w:rPr>
                <w:rFonts w:eastAsia="Times New Roman"/>
                <w:sz w:val="14"/>
                <w:lang w:val="hu-HU" w:eastAsia="hu-HU"/>
              </w:rPr>
              <w:t>figyelemmel az adott termékek elérhető csomagolási egységére</w:t>
            </w:r>
          </w:p>
          <w:p w14:paraId="06DE331D" w14:textId="77777777" w:rsidR="003361CE" w:rsidRPr="009241AC" w:rsidRDefault="000F5C67" w:rsidP="00173A96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>
              <w:rPr>
                <w:rFonts w:eastAsia="Times New Roman" w:cs="Calibri"/>
                <w:b/>
                <w:i/>
                <w:sz w:val="14"/>
                <w:lang w:val="hu-HU" w:eastAsia="hu-HU"/>
              </w:rPr>
              <w:t>⁷</w:t>
            </w:r>
            <w:r w:rsidR="00C56C97">
              <w:rPr>
                <w:rFonts w:eastAsia="Times New Roman" w:cs="Calibri"/>
                <w:b/>
                <w:i/>
                <w:sz w:val="14"/>
                <w:lang w:val="hu-HU" w:eastAsia="hu-HU"/>
              </w:rPr>
              <w:t xml:space="preserve"> </w:t>
            </w:r>
            <w:r w:rsidR="00173A96" w:rsidRPr="00BD7127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Mennyiségi ösztönző program: </w:t>
            </w:r>
            <w:r w:rsidR="00173A96" w:rsidRPr="00BD7127">
              <w:rPr>
                <w:rFonts w:eastAsia="Times New Roman"/>
                <w:i/>
                <w:sz w:val="14"/>
                <w:lang w:val="hu-HU" w:eastAsia="hu-HU"/>
              </w:rPr>
              <w:t>az utólagosan kifizetett visszatérítés alapja az adott Márka vagy Kategória negyedéves beszerzési értéke</w:t>
            </w:r>
          </w:p>
        </w:tc>
      </w:tr>
    </w:tbl>
    <w:p w14:paraId="76FB168D" w14:textId="77777777" w:rsidR="00CF24C1" w:rsidRDefault="00CF24C1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99D074D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82DD3FD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12A6188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1EC8954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A5D3D12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5FCC868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DA13B0F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D63A344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27B2212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8D6F97D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A2DE7EE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E278628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D526733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D4DF1FC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2491DF2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A0EBF1A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2C641C2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AD565E1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7B21746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6339B2E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4D51E8F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F022E8A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1C02EC3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4CEC562" w14:textId="77777777" w:rsidR="00BC34F0" w:rsidRDefault="00BC34F0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B771293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210604D" w14:textId="77777777" w:rsidR="00664D7B" w:rsidRPr="00D23A76" w:rsidRDefault="00664D7B" w:rsidP="00664D7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D23A76">
        <w:rPr>
          <w:sz w:val="20"/>
          <w:szCs w:val="20"/>
        </w:rPr>
        <w:t>. sz. Melléklet</w:t>
      </w:r>
    </w:p>
    <w:p w14:paraId="094B4E15" w14:textId="77777777" w:rsidR="00664D7B" w:rsidRDefault="00664D7B" w:rsidP="00664D7B">
      <w:pPr>
        <w:spacing w:after="0" w:line="240" w:lineRule="auto"/>
        <w:jc w:val="both"/>
        <w:rPr>
          <w:sz w:val="20"/>
          <w:szCs w:val="20"/>
          <w:lang w:val="hu-HU"/>
        </w:rPr>
      </w:pPr>
      <w:r w:rsidRPr="00D23A76">
        <w:rPr>
          <w:sz w:val="20"/>
          <w:szCs w:val="20"/>
          <w:lang w:val="hu-HU"/>
        </w:rPr>
        <w:t>Nagykereskedői kereskedelmi kondíciók</w:t>
      </w:r>
      <w:r>
        <w:rPr>
          <w:sz w:val="20"/>
          <w:szCs w:val="20"/>
          <w:lang w:val="hu-HU"/>
        </w:rPr>
        <w:t xml:space="preserve"> </w:t>
      </w:r>
    </w:p>
    <w:p w14:paraId="28FF2285" w14:textId="77777777" w:rsidR="00664D7B" w:rsidRDefault="00664D7B" w:rsidP="00664D7B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87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2483"/>
        <w:gridCol w:w="2090"/>
        <w:gridCol w:w="1381"/>
        <w:gridCol w:w="1516"/>
        <w:gridCol w:w="1572"/>
        <w:tblGridChange w:id="10">
          <w:tblGrid>
            <w:gridCol w:w="1831"/>
            <w:gridCol w:w="2483"/>
            <w:gridCol w:w="2090"/>
            <w:gridCol w:w="1381"/>
            <w:gridCol w:w="1516"/>
            <w:gridCol w:w="1572"/>
          </w:tblGrid>
        </w:tblGridChange>
      </w:tblGrid>
      <w:tr w:rsidR="00664D7B" w:rsidRPr="00C94B1E" w14:paraId="6D229D0F" w14:textId="77777777" w:rsidTr="00DD69EE">
        <w:trPr>
          <w:trHeight w:val="281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vAlign w:val="bottom"/>
            <w:hideMark/>
          </w:tcPr>
          <w:p w14:paraId="5EDC0635" w14:textId="77777777" w:rsidR="00664D7B" w:rsidRPr="00381EAA" w:rsidRDefault="00664D7B" w:rsidP="00664D7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 xml:space="preserve">Coca-Cola HBC Kereskedelmi feltételek Nagykereskedőknek -alkoholmentes, alkoholtartalmú italok </w:t>
            </w:r>
            <w:r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 xml:space="preserve">- </w:t>
            </w:r>
          </w:p>
          <w:p w14:paraId="39E6FA71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</w:p>
        </w:tc>
      </w:tr>
      <w:tr w:rsidR="00664D7B" w:rsidRPr="00381EAA" w14:paraId="14707CCC" w14:textId="77777777" w:rsidTr="00DD69EE">
        <w:trPr>
          <w:trHeight w:val="122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4ABF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20"/>
                <w:lang w:val="hu-HU" w:eastAsia="hu-HU"/>
              </w:rPr>
            </w:pPr>
          </w:p>
        </w:tc>
      </w:tr>
      <w:tr w:rsidR="00664D7B" w:rsidRPr="00381EAA" w14:paraId="31FEAE93" w14:textId="77777777" w:rsidTr="00DD69EE">
        <w:trPr>
          <w:trHeight w:val="241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CE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color w:val="000000"/>
                <w:sz w:val="14"/>
                <w:lang w:val="hu-HU" w:eastAsia="hu-HU"/>
              </w:rPr>
              <w:t>Termék Kategória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E54E6F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color w:val="FF0000"/>
                <w:sz w:val="14"/>
                <w:lang w:val="hu-HU" w:eastAsia="hu-HU"/>
              </w:rPr>
              <w:t>Számlakedvezmény (NETA és Jövedéki Adó nélküli árból)</w:t>
            </w:r>
          </w:p>
        </w:tc>
      </w:tr>
      <w:tr w:rsidR="00664D7B" w:rsidRPr="00381EAA" w14:paraId="79CFCE66" w14:textId="77777777" w:rsidTr="00DD69EE">
        <w:trPr>
          <w:trHeight w:val="241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45D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Alkoholmentes italok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2ECA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6,00%</w:t>
            </w:r>
          </w:p>
        </w:tc>
      </w:tr>
      <w:tr w:rsidR="00664D7B" w:rsidRPr="00381EAA" w14:paraId="53AE4B22" w14:textId="77777777" w:rsidTr="00DD69EE">
        <w:trPr>
          <w:trHeight w:val="241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2926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Alkoholtartalmú italok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67A6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b/>
                <w:sz w:val="14"/>
                <w:lang w:val="hu-HU" w:eastAsia="hu-HU"/>
              </w:rPr>
              <w:t>0,0</w:t>
            </w:r>
            <w:r w:rsidRPr="00381EAA">
              <w:rPr>
                <w:rFonts w:eastAsia="Times New Roman"/>
                <w:b/>
                <w:sz w:val="14"/>
                <w:lang w:val="hu-HU" w:eastAsia="hu-HU"/>
              </w:rPr>
              <w:t>0%</w:t>
            </w:r>
          </w:p>
        </w:tc>
      </w:tr>
      <w:tr w:rsidR="00664D7B" w:rsidRPr="00381EAA" w14:paraId="700ABE7D" w14:textId="77777777" w:rsidTr="00DD69EE">
        <w:trPr>
          <w:trHeight w:val="40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C8B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381EAA" w14:paraId="521D0D0F" w14:textId="77777777" w:rsidTr="00DD69EE">
        <w:trPr>
          <w:trHeight w:val="241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AB420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color w:val="FF0000"/>
                <w:sz w:val="14"/>
                <w:lang w:val="hu-HU" w:eastAsia="hu-HU"/>
              </w:rPr>
              <w:t>Szolgáltatási díj (NETA és Jövedéki Adó nélküli számlázási árra számolva)</w:t>
            </w:r>
          </w:p>
        </w:tc>
      </w:tr>
      <w:tr w:rsidR="00664D7B" w:rsidRPr="00381EAA" w14:paraId="1B10AC48" w14:textId="77777777" w:rsidTr="00DD69EE">
        <w:trPr>
          <w:trHeight w:val="2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E5B2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megnevezése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B10F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értékelés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CA9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szolgáltatás díj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B90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a kifizetés alapj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A7AE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bCs/>
                <w:sz w:val="14"/>
                <w:lang w:val="hu-HU" w:eastAsia="hu-HU"/>
              </w:rPr>
              <w:t>kifizetés gyakorisága</w:t>
            </w:r>
          </w:p>
        </w:tc>
      </w:tr>
      <w:tr w:rsidR="00664D7B" w:rsidRPr="00C94B1E" w14:paraId="7255CADD" w14:textId="77777777" w:rsidTr="00DD69EE">
        <w:trPr>
          <w:trHeight w:val="123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198D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  <w:r w:rsidRPr="00381EAA">
              <w:rPr>
                <w:rFonts w:eastAsia="Times New Roman"/>
                <w:b/>
                <w:sz w:val="14"/>
                <w:lang w:val="hu-HU" w:eastAsia="hu-HU"/>
              </w:rPr>
              <w:t>Marketing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166E" w14:textId="77777777" w:rsidR="00664D7B" w:rsidRPr="00225B26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vertAlign w:val="superscript"/>
                <w:lang w:val="hu-HU" w:eastAsia="hu-HU"/>
              </w:rPr>
            </w:pPr>
            <w:r w:rsidRPr="00381EAA">
              <w:rPr>
                <w:rFonts w:eastAsia="Times New Roman"/>
                <w:bCs/>
                <w:sz w:val="14"/>
                <w:lang w:val="hu-HU" w:eastAsia="hu-HU"/>
              </w:rPr>
              <w:t>Szórólapos megjelenés</w:t>
            </w:r>
            <w:r>
              <w:rPr>
                <w:rFonts w:eastAsia="Times New Roman"/>
                <w:bCs/>
                <w:sz w:val="14"/>
                <w:vertAlign w:val="superscript"/>
                <w:lang w:val="hu-HU" w:eastAsia="hu-HU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5C7E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Cs/>
                <w:sz w:val="14"/>
                <w:lang w:val="hu-HU" w:eastAsia="hu-HU"/>
              </w:rPr>
              <w:t xml:space="preserve">havi 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4</w:t>
            </w:r>
            <w:r w:rsidRPr="00381EAA">
              <w:rPr>
                <w:rFonts w:eastAsia="Times New Roman"/>
                <w:bCs/>
                <w:sz w:val="14"/>
                <w:lang w:val="hu-HU" w:eastAsia="hu-HU"/>
              </w:rPr>
              <w:t xml:space="preserve"> alkoholmentes</w:t>
            </w:r>
            <w:r>
              <w:rPr>
                <w:rFonts w:eastAsia="Times New Roman"/>
                <w:bCs/>
                <w:sz w:val="14"/>
                <w:lang w:val="hu-HU" w:eastAsia="hu-HU"/>
              </w:rPr>
              <w:t>, 3 alkoholtartalmú it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225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Cs/>
                <w:sz w:val="14"/>
                <w:lang w:val="hu-HU" w:eastAsia="hu-HU"/>
              </w:rPr>
              <w:t>1,00%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AD26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a teljes beszerzés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5E20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Cs/>
                <w:sz w:val="14"/>
                <w:lang w:val="hu-HU" w:eastAsia="hu-HU"/>
              </w:rPr>
            </w:pPr>
            <w:r w:rsidRPr="00381EAA">
              <w:rPr>
                <w:rFonts w:eastAsia="Times New Roman"/>
                <w:bCs/>
                <w:sz w:val="14"/>
                <w:lang w:val="hu-HU" w:eastAsia="hu-HU"/>
              </w:rPr>
              <w:t>havi</w:t>
            </w:r>
          </w:p>
        </w:tc>
      </w:tr>
      <w:tr w:rsidR="00664D7B" w:rsidRPr="00C94B1E" w14:paraId="3792B5AC" w14:textId="77777777" w:rsidTr="00DD69EE">
        <w:trPr>
          <w:trHeight w:val="110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66EF" w14:textId="77777777" w:rsidR="00664D7B" w:rsidRPr="00225B26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</w:pPr>
            <w:r w:rsidRPr="00381EAA">
              <w:rPr>
                <w:rFonts w:eastAsia="Times New Roman"/>
                <w:b/>
                <w:sz w:val="14"/>
                <w:lang w:val="hu-HU" w:eastAsia="hu-HU"/>
              </w:rPr>
              <w:t>Értékesítési adatszolgáltatás</w:t>
            </w:r>
            <w:r>
              <w:rPr>
                <w:rFonts w:eastAsia="Times New Roman"/>
                <w:b/>
                <w:sz w:val="14"/>
                <w:vertAlign w:val="superscript"/>
                <w:lang w:val="hu-HU" w:eastAsia="hu-HU"/>
              </w:rPr>
              <w:t>2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D956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381EAA">
              <w:rPr>
                <w:rFonts w:eastAsia="Times New Roman"/>
                <w:sz w:val="14"/>
                <w:lang w:val="hu-HU" w:eastAsia="hu-HU"/>
              </w:rPr>
              <w:t>napi, bolt és cikkelem szinte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6B0B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>
              <w:rPr>
                <w:rFonts w:eastAsia="Times New Roman"/>
                <w:sz w:val="14"/>
                <w:lang w:val="hu-HU" w:eastAsia="hu-HU"/>
              </w:rPr>
              <w:t>5</w:t>
            </w:r>
            <w:r w:rsidRPr="00381EAA">
              <w:rPr>
                <w:rFonts w:eastAsia="Times New Roman"/>
                <w:sz w:val="14"/>
                <w:lang w:val="hu-HU" w:eastAsia="hu-HU"/>
              </w:rPr>
              <w:t>0%-79,99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64AD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381EAA">
              <w:rPr>
                <w:rFonts w:eastAsia="Times New Roman"/>
                <w:sz w:val="14"/>
                <w:lang w:val="hu-HU" w:eastAsia="hu-HU"/>
              </w:rPr>
              <w:t>0,50%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3F53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45E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C94B1E" w14:paraId="5F861E16" w14:textId="77777777" w:rsidTr="00DD69EE">
        <w:trPr>
          <w:trHeight w:val="110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5410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B5B7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766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80%-89,99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655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0,75%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4025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069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C94B1E" w14:paraId="42D01671" w14:textId="77777777" w:rsidTr="00DD69EE">
        <w:trPr>
          <w:trHeight w:val="110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6B2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lang w:val="hu-HU" w:eastAsia="hu-H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894D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1242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90% és felett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4C2A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  <w:r w:rsidRPr="00C94B1E">
              <w:rPr>
                <w:rFonts w:eastAsia="Times New Roman"/>
                <w:sz w:val="14"/>
                <w:lang w:val="hu-HU" w:eastAsia="hu-HU"/>
              </w:rPr>
              <w:t>1,00%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A718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AA0" w14:textId="77777777" w:rsidR="00664D7B" w:rsidRPr="00C94B1E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C94B1E" w14:paraId="621BD5CE" w14:textId="77777777" w:rsidTr="00DD69EE">
        <w:trPr>
          <w:trHeight w:val="113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D2E1" w14:textId="77777777" w:rsidR="00664D7B" w:rsidRPr="00FF0B5E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C94B1E" w14:paraId="7B0E5E7E" w14:textId="77777777" w:rsidTr="00DD69EE">
        <w:trPr>
          <w:trHeight w:val="371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E63865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bCs/>
                <w:i/>
                <w:color w:val="FF0000"/>
                <w:sz w:val="14"/>
                <w:lang w:val="hu-HU" w:eastAsia="hu-HU"/>
              </w:rPr>
              <w:t>Alkoholmentes Ital termékválaszték tartása</w:t>
            </w:r>
          </w:p>
        </w:tc>
      </w:tr>
      <w:tr w:rsidR="00664D7B" w:rsidRPr="00C94B1E" w14:paraId="385F059C" w14:textId="77777777" w:rsidTr="00DD69EE">
        <w:trPr>
          <w:trHeight w:val="37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05E0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ategóri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731" w14:textId="77777777" w:rsidR="00664D7B" w:rsidRPr="00AE36DA" w:rsidRDefault="00664D7B" w:rsidP="00022AB5">
            <w:pPr>
              <w:spacing w:after="0" w:line="240" w:lineRule="auto"/>
              <w:ind w:left="360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Éves telephely forgalo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AD2C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Elvárt minimum cikkele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791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szolgáltatás díj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38F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ifizetés alapj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5A5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b/>
                <w:i/>
                <w:color w:val="000000"/>
                <w:sz w:val="14"/>
                <w:lang w:val="hu-HU" w:eastAsia="hu-HU"/>
              </w:rPr>
              <w:t>kifizetés gyakorisága</w:t>
            </w:r>
          </w:p>
        </w:tc>
      </w:tr>
      <w:tr w:rsidR="00664D7B" w:rsidRPr="00C94B1E" w14:paraId="489EE9CD" w14:textId="77777777" w:rsidTr="00DD69EE">
        <w:trPr>
          <w:trHeight w:val="37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1421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363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30.000.000 Ft és alatt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F29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7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5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47A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,00</w:t>
            </w: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%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72916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alkoholmentes 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termékek</w:t>
            </w: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 xml:space="preserve"> beszerzése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FDF85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>
              <w:rPr>
                <w:rFonts w:eastAsia="Times New Roman"/>
                <w:color w:val="000000"/>
                <w:sz w:val="14"/>
                <w:lang w:val="hu-HU" w:eastAsia="hu-HU"/>
              </w:rPr>
              <w:t>havi</w:t>
            </w:r>
          </w:p>
        </w:tc>
      </w:tr>
      <w:tr w:rsidR="00664D7B" w:rsidRPr="00C94B1E" w14:paraId="37B3753D" w14:textId="77777777" w:rsidTr="00DD69EE">
        <w:trPr>
          <w:trHeight w:val="37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3A50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490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30.000.001 Ft – 85.000.000 F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650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0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847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4DC6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5E53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</w:tr>
      <w:tr w:rsidR="00664D7B" w:rsidRPr="00C94B1E" w14:paraId="0521DF3B" w14:textId="77777777" w:rsidTr="00DD69EE">
        <w:trPr>
          <w:trHeight w:val="37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6BE4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II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F5A7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85.000.001 Ft és felet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C9D5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  <w:r w:rsidRPr="00AE36DA">
              <w:rPr>
                <w:rFonts w:eastAsia="Times New Roman"/>
                <w:color w:val="000000"/>
                <w:sz w:val="14"/>
                <w:lang w:val="hu-HU" w:eastAsia="hu-HU"/>
              </w:rPr>
              <w:t>1</w:t>
            </w:r>
            <w:r>
              <w:rPr>
                <w:rFonts w:eastAsia="Times New Roman"/>
                <w:color w:val="000000"/>
                <w:sz w:val="14"/>
                <w:lang w:val="hu-HU" w:eastAsia="hu-HU"/>
              </w:rPr>
              <w:t>3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2C3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80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311" w14:textId="77777777" w:rsidR="00664D7B" w:rsidRPr="00AE36DA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lang w:val="hu-HU" w:eastAsia="hu-HU"/>
              </w:rPr>
            </w:pPr>
          </w:p>
        </w:tc>
      </w:tr>
      <w:tr w:rsidR="00664D7B" w:rsidRPr="00C94B1E" w14:paraId="7300F17F" w14:textId="77777777" w:rsidTr="00DD69EE">
        <w:trPr>
          <w:trHeight w:val="145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BEB" w14:textId="77777777" w:rsidR="00664D7B" w:rsidRDefault="00664D7B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  <w:tbl>
            <w:tblPr>
              <w:tblW w:w="10713" w:type="dxa"/>
              <w:tblLook w:val="04A0" w:firstRow="1" w:lastRow="0" w:firstColumn="1" w:lastColumn="0" w:noHBand="0" w:noVBand="1"/>
            </w:tblPr>
            <w:tblGrid>
              <w:gridCol w:w="3243"/>
              <w:gridCol w:w="2854"/>
              <w:gridCol w:w="1385"/>
              <w:gridCol w:w="1455"/>
              <w:gridCol w:w="1540"/>
              <w:gridCol w:w="236"/>
              <w:tblGridChange w:id="11">
                <w:tblGrid>
                  <w:gridCol w:w="3243"/>
                  <w:gridCol w:w="2854"/>
                  <w:gridCol w:w="1385"/>
                  <w:gridCol w:w="1455"/>
                  <w:gridCol w:w="1540"/>
                  <w:gridCol w:w="236"/>
                </w:tblGrid>
              </w:tblGridChange>
            </w:tblGrid>
            <w:tr w:rsidR="00DD69EE" w:rsidRPr="00594C9B" w14:paraId="77396840" w14:textId="77777777" w:rsidTr="00503CDD">
              <w:trPr>
                <w:gridAfter w:val="1"/>
                <w:wAfter w:w="236" w:type="dxa"/>
                <w:trHeight w:val="276"/>
              </w:trPr>
              <w:tc>
                <w:tcPr>
                  <w:tcW w:w="32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10D37D23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hu-HU"/>
                    </w:rPr>
                    <w:t>Mennyiségi ösztönző program⁷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745772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Márka/ Kategória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4B7EF1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 xml:space="preserve">visszatérítés 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1A4D1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visszatérítés alapja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2CA16C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hu-HU"/>
                    </w:rPr>
                    <w:t>kifizetés gyakorisága</w:t>
                  </w:r>
                </w:p>
              </w:tc>
            </w:tr>
            <w:tr w:rsidR="00DD69EE" w:rsidRPr="00594C9B" w14:paraId="4ACA09F0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614C0B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AF384E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100158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1107438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476DB9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922D5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7D656B1D" w14:textId="77777777" w:rsidTr="00503CDD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EC1DBF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3E05E5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Jegestea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751667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E9630F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z adott Márka/Kategória beszerzés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89F0AC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negyedéves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E2AF21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230A2B40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CB278E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B93B58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2660C2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5AB863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607380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BBE8F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7B925F4B" w14:textId="77777777" w:rsidTr="00503CDD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829EBAC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4312E1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Energiaitalok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382312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A64180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2BD52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9CB9D8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1FC8936C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5EB98E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01596D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D0601A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036D16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7CB2D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57BBC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2A2C0674" w14:textId="77777777" w:rsidTr="00503CDD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CCC4B9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7C798E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Naturaqua ásványvíz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50221D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4-8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39912C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83084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E11D40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0A97CD38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0060B0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8A23E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FC7A8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EB4C19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D353A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C9E76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6F763B3B" w14:textId="77777777" w:rsidTr="00503CDD">
              <w:trPr>
                <w:trHeight w:val="276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A8813B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72B4DC" w14:textId="77777777" w:rsidR="00DD69EE" w:rsidRPr="00594C9B" w:rsidRDefault="00294F9F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  <w:t xml:space="preserve">Gyömölcsital / Gyümölcslé/ Nektárok 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9142A6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1,50% - 2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B6B544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54DF2C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02835D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2DC0A93E" w14:textId="77777777" w:rsidTr="00503CDD">
              <w:trPr>
                <w:trHeight w:val="287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5CB4C5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3C2323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51CA96B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9C2E17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A0E606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53A77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D69EE" w:rsidRPr="00594C9B" w14:paraId="4A7464BE" w14:textId="77777777" w:rsidTr="00503CDD">
              <w:trPr>
                <w:trHeight w:val="379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298A56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ACE4C6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Szesz termékek (kivéve Cinzano)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D17079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2-6%</w:t>
                  </w:r>
                </w:p>
              </w:tc>
              <w:tc>
                <w:tcPr>
                  <w:tcW w:w="145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D4A534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 teljes alkoholtartalmú termékek (kivéve Cinzano) beszerzése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D28E2A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A4A5AA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7AAB7BB4" w14:textId="77777777" w:rsidTr="00503CDD">
              <w:trPr>
                <w:trHeight w:val="379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499BC5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E9D11A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Aperol márka ösztönző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781B9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0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0887A7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48C54B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C5ADDB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D69EE" w:rsidRPr="00594C9B" w14:paraId="6E8FAE94" w14:textId="77777777" w:rsidTr="00503CDD">
              <w:trPr>
                <w:trHeight w:val="564"/>
              </w:trPr>
              <w:tc>
                <w:tcPr>
                  <w:tcW w:w="32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B59DBB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70D3CC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Rézangyal márka ösztönző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79E9D1" w14:textId="77777777" w:rsidR="00DD69EE" w:rsidRPr="00594C9B" w:rsidRDefault="00DD69EE" w:rsidP="00DD69E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594C9B">
                    <w:rPr>
                      <w:rFonts w:eastAsia="Times New Roman" w:cs="Calibri"/>
                      <w:color w:val="000000"/>
                      <w:sz w:val="14"/>
                      <w:szCs w:val="14"/>
                      <w:lang w:val="hu-HU"/>
                    </w:rPr>
                    <w:t>0,50%</w:t>
                  </w:r>
                </w:p>
              </w:tc>
              <w:tc>
                <w:tcPr>
                  <w:tcW w:w="145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0BACF2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F6BEB0" w14:textId="77777777" w:rsidR="00DD69EE" w:rsidRPr="00594C9B" w:rsidRDefault="00DD69EE" w:rsidP="00DD69E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FE7307" w14:textId="77777777" w:rsidR="00DD69EE" w:rsidRPr="00594C9B" w:rsidRDefault="00DD69EE" w:rsidP="00DD69E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9295835" w14:textId="77777777" w:rsidR="00DD69EE" w:rsidRDefault="00DD69EE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  <w:p w14:paraId="6229A738" w14:textId="77777777" w:rsidR="00DD69EE" w:rsidRPr="00C94B1E" w:rsidRDefault="00DD69EE" w:rsidP="00022AB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val="hu-HU" w:eastAsia="hu-HU"/>
              </w:rPr>
            </w:pPr>
          </w:p>
        </w:tc>
      </w:tr>
      <w:tr w:rsidR="00664D7B" w:rsidRPr="00F07972" w14:paraId="5507C356" w14:textId="77777777" w:rsidTr="00DD69EE">
        <w:trPr>
          <w:trHeight w:val="371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9365" w14:textId="77777777" w:rsidR="00664D7B" w:rsidRPr="00381EAA" w:rsidRDefault="00664D7B" w:rsidP="00022AB5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4"/>
                <w:lang w:val="hu-HU" w:eastAsia="hu-HU"/>
              </w:rPr>
            </w:pPr>
          </w:p>
          <w:p w14:paraId="034C3FB8" w14:textId="77777777" w:rsidR="00664D7B" w:rsidRPr="00A873F6" w:rsidRDefault="00664D7B" w:rsidP="00022AB5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A873F6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1.</w:t>
            </w:r>
            <w:r w:rsidRPr="00A873F6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Szórólapos megjelenés: </w:t>
            </w:r>
            <w:r w:rsidRPr="00A873F6">
              <w:rPr>
                <w:rFonts w:eastAsia="Times New Roman"/>
                <w:bCs/>
                <w:sz w:val="14"/>
                <w:lang w:val="hu-HU" w:eastAsia="hu-HU"/>
              </w:rPr>
              <w:t>minimum ½ oldalas megjelenés alkoholmentes termékek és minimum ½ oldalas megjelenés biztosítása alkoholtartalmú termékek esetén, illetve a promóciók továbbadása harmadik fél számára</w:t>
            </w:r>
          </w:p>
          <w:p w14:paraId="1F3527E6" w14:textId="77777777" w:rsidR="00664D7B" w:rsidRPr="00A873F6" w:rsidRDefault="00664D7B" w:rsidP="00022AB5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A873F6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2.</w:t>
            </w:r>
            <w:r w:rsidRPr="00A873F6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Értékesítési adatszolgáltatás: </w:t>
            </w:r>
            <w:r w:rsidRPr="00A873F6">
              <w:rPr>
                <w:rFonts w:eastAsia="Times New Roman"/>
                <w:i/>
                <w:sz w:val="14"/>
                <w:lang w:val="hu-HU" w:eastAsia="hu-HU"/>
              </w:rPr>
              <w:t xml:space="preserve">értékelése a </w:t>
            </w:r>
            <w:r w:rsidR="00661AE8">
              <w:rPr>
                <w:rFonts w:eastAsia="Times New Roman"/>
                <w:i/>
                <w:sz w:val="14"/>
                <w:lang w:val="hu-HU" w:eastAsia="hu-HU"/>
              </w:rPr>
              <w:t>N</w:t>
            </w:r>
            <w:r w:rsidRPr="00A873F6">
              <w:rPr>
                <w:rFonts w:eastAsia="Times New Roman"/>
                <w:i/>
                <w:sz w:val="14"/>
                <w:lang w:val="hu-HU" w:eastAsia="hu-HU"/>
              </w:rPr>
              <w:t>agykereskedő</w:t>
            </w:r>
            <w:r w:rsidR="00661AE8">
              <w:rPr>
                <w:rFonts w:eastAsia="Times New Roman"/>
                <w:i/>
                <w:sz w:val="14"/>
                <w:lang w:val="hu-HU" w:eastAsia="hu-HU"/>
              </w:rPr>
              <w:t>k</w:t>
            </w:r>
            <w:r w:rsidRPr="00A873F6">
              <w:rPr>
                <w:rFonts w:eastAsia="Times New Roman"/>
                <w:i/>
                <w:sz w:val="14"/>
                <w:lang w:val="hu-HU" w:eastAsia="hu-HU"/>
              </w:rPr>
              <w:t xml:space="preserve"> által szolgáltatott értékesítési adatok pontossága alapján történik</w:t>
            </w:r>
          </w:p>
          <w:p w14:paraId="554862EB" w14:textId="77777777" w:rsidR="00664D7B" w:rsidRPr="009241AC" w:rsidRDefault="00664D7B" w:rsidP="00022AB5">
            <w:pPr>
              <w:spacing w:after="0" w:line="240" w:lineRule="auto"/>
              <w:rPr>
                <w:rFonts w:eastAsia="Times New Roman"/>
                <w:b/>
                <w:i/>
                <w:sz w:val="14"/>
                <w:lang w:val="hu-HU" w:eastAsia="hu-HU"/>
              </w:rPr>
            </w:pPr>
            <w:r w:rsidRPr="00A873F6">
              <w:rPr>
                <w:rFonts w:eastAsia="Times New Roman"/>
                <w:b/>
                <w:i/>
                <w:sz w:val="14"/>
                <w:vertAlign w:val="superscript"/>
                <w:lang w:val="hu-HU" w:eastAsia="hu-HU"/>
              </w:rPr>
              <w:t>3.</w:t>
            </w:r>
            <w:r w:rsidRPr="00A873F6">
              <w:rPr>
                <w:rFonts w:eastAsia="Times New Roman"/>
                <w:b/>
                <w:i/>
                <w:sz w:val="14"/>
                <w:lang w:val="hu-HU" w:eastAsia="hu-HU"/>
              </w:rPr>
              <w:t xml:space="preserve">Mennyiségi ösztönző program: </w:t>
            </w:r>
            <w:r w:rsidRPr="00A873F6">
              <w:rPr>
                <w:rFonts w:eastAsia="Times New Roman"/>
                <w:i/>
                <w:sz w:val="14"/>
                <w:lang w:val="hu-HU" w:eastAsia="hu-HU"/>
              </w:rPr>
              <w:t>az utólagosan kifizetett visszatérítés alapja az adott Márka vagy Kategória negyedéves beszerzési értéke</w:t>
            </w:r>
          </w:p>
        </w:tc>
      </w:tr>
    </w:tbl>
    <w:p w14:paraId="25DD9EA6" w14:textId="77777777" w:rsidR="00664D7B" w:rsidRPr="00CA1C6D" w:rsidRDefault="00664D7B" w:rsidP="00664D7B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21C0911" w14:textId="77777777" w:rsidR="00664D7B" w:rsidRPr="00CA1C6D" w:rsidRDefault="00664D7B" w:rsidP="00664D7B">
      <w:pPr>
        <w:spacing w:after="0" w:line="240" w:lineRule="auto"/>
        <w:jc w:val="both"/>
        <w:rPr>
          <w:lang w:val="hu-HU"/>
        </w:rPr>
      </w:pPr>
    </w:p>
    <w:p w14:paraId="4894A4F2" w14:textId="77777777" w:rsidR="00664D7B" w:rsidRDefault="00664D7B" w:rsidP="00664D7B">
      <w:pPr>
        <w:spacing w:after="0" w:line="240" w:lineRule="auto"/>
        <w:jc w:val="both"/>
        <w:rPr>
          <w:lang w:val="hu-HU"/>
        </w:rPr>
      </w:pPr>
    </w:p>
    <w:p w14:paraId="0988B49B" w14:textId="77777777" w:rsidR="00BC34F0" w:rsidRDefault="00BC34F0" w:rsidP="00664D7B">
      <w:pPr>
        <w:spacing w:after="0" w:line="240" w:lineRule="auto"/>
        <w:jc w:val="both"/>
        <w:rPr>
          <w:lang w:val="hu-HU"/>
        </w:rPr>
      </w:pPr>
    </w:p>
    <w:p w14:paraId="5C8545DF" w14:textId="77777777" w:rsidR="00BC34F0" w:rsidRPr="00CA1C6D" w:rsidRDefault="00BC34F0" w:rsidP="00664D7B">
      <w:pPr>
        <w:spacing w:after="0" w:line="240" w:lineRule="auto"/>
        <w:jc w:val="both"/>
        <w:rPr>
          <w:lang w:val="hu-HU"/>
        </w:rPr>
      </w:pPr>
    </w:p>
    <w:p w14:paraId="7FD65240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C1E6413" w14:textId="77777777" w:rsidR="00B174F5" w:rsidRPr="00D23A76" w:rsidRDefault="00B174F5" w:rsidP="00B174F5">
      <w:pPr>
        <w:spacing w:after="0" w:line="240" w:lineRule="auto"/>
        <w:rPr>
          <w:sz w:val="20"/>
          <w:szCs w:val="20"/>
        </w:rPr>
      </w:pPr>
      <w:r>
        <w:lastRenderedPageBreak/>
        <w:t>3</w:t>
      </w:r>
      <w:r w:rsidRPr="00D23A76">
        <w:t xml:space="preserve">. </w:t>
      </w:r>
      <w:r w:rsidRPr="00D23A76">
        <w:rPr>
          <w:sz w:val="20"/>
          <w:szCs w:val="20"/>
        </w:rPr>
        <w:t>sz. Melléklet</w:t>
      </w:r>
    </w:p>
    <w:p w14:paraId="14F20C70" w14:textId="77777777" w:rsidR="00B174F5" w:rsidRPr="00A772C6" w:rsidRDefault="00B174F5" w:rsidP="00B174F5">
      <w:pPr>
        <w:spacing w:after="0" w:line="240" w:lineRule="auto"/>
        <w:jc w:val="both"/>
        <w:rPr>
          <w:sz w:val="20"/>
          <w:szCs w:val="20"/>
          <w:lang w:val="hu-HU"/>
        </w:rPr>
      </w:pPr>
      <w:r w:rsidRPr="00D23A76">
        <w:rPr>
          <w:sz w:val="20"/>
          <w:szCs w:val="20"/>
          <w:lang w:val="hu-HU"/>
        </w:rPr>
        <w:t>Mennyiségi ösztönző programok</w:t>
      </w:r>
    </w:p>
    <w:p w14:paraId="24D3EEDE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17F8DBE" w14:textId="77777777" w:rsidR="00C522B1" w:rsidRDefault="00C522B1" w:rsidP="00C522B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8020" w:type="dxa"/>
        <w:tblInd w:w="123" w:type="dxa"/>
        <w:tblLook w:val="04A0" w:firstRow="1" w:lastRow="0" w:firstColumn="1" w:lastColumn="0" w:noHBand="0" w:noVBand="1"/>
      </w:tblPr>
      <w:tblGrid>
        <w:gridCol w:w="3273"/>
        <w:gridCol w:w="3367"/>
        <w:gridCol w:w="1380"/>
      </w:tblGrid>
      <w:tr w:rsidR="008812D4" w:rsidRPr="008812D4" w14:paraId="4FDF97CB" w14:textId="77777777" w:rsidTr="008812D4">
        <w:trPr>
          <w:trHeight w:val="312"/>
        </w:trPr>
        <w:tc>
          <w:tcPr>
            <w:tcW w:w="6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6D9CB9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Mennyiségi ö</w:t>
            </w:r>
            <w:r w:rsidRPr="002E6273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s</w:t>
            </w: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ztönző - jegestea 2021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92231DD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Utólagos engedmény mértéke</w:t>
            </w:r>
          </w:p>
        </w:tc>
      </w:tr>
      <w:tr w:rsidR="008812D4" w:rsidRPr="008812D4" w14:paraId="65938A8D" w14:textId="77777777" w:rsidTr="008812D4">
        <w:trPr>
          <w:trHeight w:val="312"/>
        </w:trPr>
        <w:tc>
          <w:tcPr>
            <w:tcW w:w="6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FCF1C8A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Negyedévente megvásárolt termékmennyiség (liter)</w:t>
            </w:r>
          </w:p>
        </w:tc>
        <w:tc>
          <w:tcPr>
            <w:tcW w:w="13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786B326" w14:textId="77777777" w:rsidR="008812D4" w:rsidRPr="008812D4" w:rsidRDefault="008812D4" w:rsidP="0088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</w:p>
        </w:tc>
      </w:tr>
      <w:tr w:rsidR="008812D4" w:rsidRPr="008812D4" w14:paraId="41148E8E" w14:textId="77777777" w:rsidTr="008812D4">
        <w:trPr>
          <w:trHeight w:val="312"/>
        </w:trPr>
        <w:tc>
          <w:tcPr>
            <w:tcW w:w="3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372394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I. &amp; IV. negyedév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CD53C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II. &amp; III. negyedév</w:t>
            </w:r>
          </w:p>
        </w:tc>
        <w:tc>
          <w:tcPr>
            <w:tcW w:w="13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6D2AEC" w14:textId="77777777" w:rsidR="008812D4" w:rsidRPr="008812D4" w:rsidRDefault="008812D4" w:rsidP="0088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</w:p>
        </w:tc>
      </w:tr>
      <w:tr w:rsidR="008812D4" w:rsidRPr="008812D4" w14:paraId="02C14408" w14:textId="77777777" w:rsidTr="008812D4">
        <w:trPr>
          <w:trHeight w:val="312"/>
        </w:trPr>
        <w:tc>
          <w:tcPr>
            <w:tcW w:w="3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DA9DD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1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5A59AE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F2C3F" w14:textId="77777777" w:rsidR="008812D4" w:rsidRPr="008812D4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4,00%</w:t>
            </w:r>
          </w:p>
        </w:tc>
      </w:tr>
      <w:tr w:rsidR="008812D4" w:rsidRPr="008812D4" w14:paraId="5CA81190" w14:textId="77777777" w:rsidTr="008812D4">
        <w:trPr>
          <w:trHeight w:val="312"/>
        </w:trPr>
        <w:tc>
          <w:tcPr>
            <w:tcW w:w="3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5BA3E6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2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B82DB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C7BCEF" w14:textId="77777777" w:rsidR="008812D4" w:rsidRPr="008812D4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5,00%</w:t>
            </w:r>
          </w:p>
        </w:tc>
      </w:tr>
      <w:tr w:rsidR="008812D4" w:rsidRPr="008812D4" w14:paraId="4619BB5D" w14:textId="77777777" w:rsidTr="008812D4">
        <w:trPr>
          <w:trHeight w:val="312"/>
        </w:trPr>
        <w:tc>
          <w:tcPr>
            <w:tcW w:w="3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B69B27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4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AF8D8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D9297F" w14:textId="77777777" w:rsidR="008812D4" w:rsidRPr="008812D4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6,00%</w:t>
            </w:r>
          </w:p>
        </w:tc>
      </w:tr>
      <w:tr w:rsidR="008812D4" w:rsidRPr="008812D4" w14:paraId="034BF0AF" w14:textId="77777777" w:rsidTr="008812D4">
        <w:trPr>
          <w:trHeight w:val="312"/>
        </w:trPr>
        <w:tc>
          <w:tcPr>
            <w:tcW w:w="3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5AA89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6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C3C1B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FADF0F" w14:textId="77777777" w:rsidR="008812D4" w:rsidRPr="008812D4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7,00%</w:t>
            </w:r>
          </w:p>
        </w:tc>
      </w:tr>
      <w:tr w:rsidR="008812D4" w:rsidRPr="008812D4" w14:paraId="00E204BC" w14:textId="77777777" w:rsidTr="008812D4">
        <w:trPr>
          <w:trHeight w:val="312"/>
        </w:trPr>
        <w:tc>
          <w:tcPr>
            <w:tcW w:w="3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D1FD3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8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9AA89C" w14:textId="77777777" w:rsidR="008812D4" w:rsidRPr="008812D4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35A0A" w14:textId="77777777" w:rsidR="008812D4" w:rsidRPr="008812D4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</w:pPr>
            <w:r w:rsidRPr="008812D4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8,00%</w:t>
            </w:r>
          </w:p>
        </w:tc>
      </w:tr>
    </w:tbl>
    <w:p w14:paraId="79DC3E44" w14:textId="77777777" w:rsidR="00B174F5" w:rsidRDefault="00B174F5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14DA9B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B74D653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C4F303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4FA0780" w14:textId="77777777" w:rsidR="008812D4" w:rsidRDefault="008812D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7977" w:type="dxa"/>
        <w:tblInd w:w="118" w:type="dxa"/>
        <w:tblLook w:val="04A0" w:firstRow="1" w:lastRow="0" w:firstColumn="1" w:lastColumn="0" w:noHBand="0" w:noVBand="1"/>
      </w:tblPr>
      <w:tblGrid>
        <w:gridCol w:w="4154"/>
        <w:gridCol w:w="2639"/>
        <w:gridCol w:w="1231"/>
      </w:tblGrid>
      <w:tr w:rsidR="00C522B1" w:rsidRPr="00C522B1" w14:paraId="0D7B361C" w14:textId="77777777" w:rsidTr="00C522B1">
        <w:trPr>
          <w:trHeight w:val="238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E78AB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Mennyiségi ösztönző </w:t>
            </w:r>
            <w:r w:rsidR="002E6273" w:rsidRPr="002E6273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–</w:t>
            </w: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 energiaitalok</w:t>
            </w:r>
            <w:r w:rsidR="002E6273" w:rsidRPr="002E6273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 2021</w:t>
            </w:r>
            <w:r w:rsidR="002E6273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*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F051" w14:textId="77777777" w:rsidR="00C522B1" w:rsidRPr="00C522B1" w:rsidRDefault="002E6273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U</w:t>
            </w:r>
            <w:r w:rsidR="00C522B1"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tólagos engedmény mértéke</w:t>
            </w:r>
          </w:p>
        </w:tc>
      </w:tr>
      <w:tr w:rsidR="00C522B1" w:rsidRPr="00C522B1" w14:paraId="47719FBF" w14:textId="77777777" w:rsidTr="00C522B1">
        <w:trPr>
          <w:trHeight w:val="238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78C30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E6273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N</w:t>
            </w: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egyedévente megvásárolt termékmennyiség (liter) 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9FA3C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49EC8918" w14:textId="77777777" w:rsidTr="00C522B1">
        <w:trPr>
          <w:trHeight w:val="238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A34F5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Előző év azonos időszakában elért volumennel megegyező és az alatti teljesítés esetén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E7B4A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08A8124D" w14:textId="77777777" w:rsidTr="00C522B1">
        <w:trPr>
          <w:trHeight w:val="238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34F0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I. negyedév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9F26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II. &amp; III. &amp; IV. negyedév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944FB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435938D4" w14:textId="77777777" w:rsidTr="00C522B1">
        <w:trPr>
          <w:trHeight w:val="238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C188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2 5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42AA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3 2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5FCE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4,00%</w:t>
            </w:r>
          </w:p>
        </w:tc>
      </w:tr>
      <w:tr w:rsidR="00C522B1" w:rsidRPr="00C522B1" w14:paraId="0B70A9EB" w14:textId="77777777" w:rsidTr="00C522B1">
        <w:trPr>
          <w:trHeight w:val="238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F26F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5 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68DD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6 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A647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5,00%</w:t>
            </w:r>
          </w:p>
        </w:tc>
      </w:tr>
      <w:tr w:rsidR="00C522B1" w:rsidRPr="00C522B1" w14:paraId="27E107C8" w14:textId="77777777" w:rsidTr="00C522B1">
        <w:trPr>
          <w:trHeight w:val="238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51B7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12 5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E645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17 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CA98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6,00%</w:t>
            </w:r>
          </w:p>
        </w:tc>
      </w:tr>
      <w:tr w:rsidR="00C522B1" w:rsidRPr="00C522B1" w14:paraId="2A37D744" w14:textId="77777777" w:rsidTr="00C522B1">
        <w:trPr>
          <w:trHeight w:val="238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3FF8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715C2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BFAA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C522B1" w:rsidRPr="00C522B1" w14:paraId="684556E2" w14:textId="77777777" w:rsidTr="00C522B1">
        <w:trPr>
          <w:trHeight w:val="257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A24F1" w14:textId="77777777" w:rsidR="00C522B1" w:rsidRPr="00C522B1" w:rsidRDefault="002E6273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Növekedés</w:t>
            </w:r>
            <w:r w:rsidR="00C522B1"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 ösztönző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–</w:t>
            </w:r>
            <w:r w:rsidR="00C522B1"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 energiaitalok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*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1834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utólagos engedmény mértéke</w:t>
            </w:r>
          </w:p>
        </w:tc>
      </w:tr>
      <w:tr w:rsidR="00C522B1" w:rsidRPr="00C522B1" w14:paraId="40DAB370" w14:textId="77777777" w:rsidTr="00C522B1">
        <w:trPr>
          <w:trHeight w:val="238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0DB1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E6273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N</w:t>
            </w: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egyedévente megvásárolt termékmennyiség (liter) 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1273A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66C57A75" w14:textId="77777777" w:rsidTr="00C522B1">
        <w:trPr>
          <w:trHeight w:val="247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2A196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Előző év azonos időszakában elért volumen feletti teljesítés esetén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DBF6C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055C56E8" w14:textId="77777777" w:rsidTr="00C522B1">
        <w:trPr>
          <w:trHeight w:val="247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7CDBE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I. &amp; II. &amp; III. &amp; IV. negyedév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CD9CC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365923C2" w14:textId="77777777" w:rsidTr="00C522B1">
        <w:trPr>
          <w:trHeight w:val="238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7EB60F" w14:textId="77777777" w:rsidR="00C522B1" w:rsidRPr="00CA1C6D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1 liter eseté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24A2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6,25%</w:t>
            </w:r>
          </w:p>
        </w:tc>
      </w:tr>
      <w:tr w:rsidR="00C522B1" w:rsidRPr="00C522B1" w14:paraId="6799BD3B" w14:textId="77777777" w:rsidTr="00C522B1">
        <w:trPr>
          <w:trHeight w:val="238"/>
        </w:trPr>
        <w:tc>
          <w:tcPr>
            <w:tcW w:w="6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D9934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 3% növekedés eseté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1D8E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6,50%</w:t>
            </w:r>
          </w:p>
        </w:tc>
      </w:tr>
      <w:tr w:rsidR="00C522B1" w:rsidRPr="00C522B1" w14:paraId="38FC5AA0" w14:textId="77777777" w:rsidTr="00C522B1">
        <w:trPr>
          <w:trHeight w:val="238"/>
        </w:trPr>
        <w:tc>
          <w:tcPr>
            <w:tcW w:w="6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D68D0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 6% növekedés eseté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A804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7,00%</w:t>
            </w:r>
          </w:p>
        </w:tc>
      </w:tr>
      <w:tr w:rsidR="00C522B1" w:rsidRPr="00C522B1" w14:paraId="3846A3A9" w14:textId="77777777" w:rsidTr="00C522B1">
        <w:trPr>
          <w:trHeight w:val="238"/>
        </w:trPr>
        <w:tc>
          <w:tcPr>
            <w:tcW w:w="67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D764E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 9% növekedés eseté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616F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8,00%</w:t>
            </w:r>
          </w:p>
        </w:tc>
      </w:tr>
    </w:tbl>
    <w:p w14:paraId="0901570D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3753A3C" w14:textId="77777777" w:rsidR="00C522B1" w:rsidRDefault="00C522B1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347BF3B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27FED16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0B736BD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FBBD104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34E76EB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43507DD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17B71BE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7C7524E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4AD2A5D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23F1C30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A290E38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4133756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03EB28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05418DF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54AFA75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8770D01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A3AC98A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C527573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27066BD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8074" w:type="dxa"/>
        <w:tblInd w:w="118" w:type="dxa"/>
        <w:tblLook w:val="04A0" w:firstRow="1" w:lastRow="0" w:firstColumn="1" w:lastColumn="0" w:noHBand="0" w:noVBand="1"/>
      </w:tblPr>
      <w:tblGrid>
        <w:gridCol w:w="4155"/>
        <w:gridCol w:w="2639"/>
        <w:gridCol w:w="1280"/>
      </w:tblGrid>
      <w:tr w:rsidR="00C522B1" w:rsidRPr="00C522B1" w14:paraId="38C96B1E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22FB6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Mennyiségi ösztönző </w:t>
            </w:r>
            <w:r w:rsidR="002E6273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–</w:t>
            </w: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 ásványvíz</w:t>
            </w:r>
            <w:r w:rsidR="002E6273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*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24CB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utólagos engedmény mértéke</w:t>
            </w:r>
          </w:p>
        </w:tc>
      </w:tr>
      <w:tr w:rsidR="00C522B1" w:rsidRPr="00C522B1" w14:paraId="227C7AFB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F42E7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negyedévente megvásárolt termékmennyiség (liter) 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66C11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642C4C09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6A882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Előző év azonos időszakában elért volumennel megegyező és az alatti teljesítés esetén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B34FA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0A8E1701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E0CB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I. &amp; IV. negyedév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9853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II. &amp; III. negyedév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1740F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7C4F388D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33A5" w14:textId="77777777" w:rsidR="00C522B1" w:rsidRPr="00C522B1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5 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EFD9" w14:textId="77777777" w:rsidR="00C522B1" w:rsidRPr="00C522B1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266F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4,00%</w:t>
            </w:r>
          </w:p>
        </w:tc>
      </w:tr>
      <w:tr w:rsidR="00C522B1" w:rsidRPr="00C522B1" w14:paraId="26C7772A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7D53" w14:textId="77777777" w:rsidR="00C522B1" w:rsidRPr="00C522B1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32 5</w:t>
            </w:r>
            <w:r w:rsidR="00C522B1"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959E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65</w:t>
            </w:r>
            <w:r w:rsidR="005C3A9D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 </w:t>
            </w: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00</w:t>
            </w:r>
            <w:r w:rsidR="005C3A9D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BEA4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5,00%</w:t>
            </w:r>
          </w:p>
        </w:tc>
      </w:tr>
      <w:tr w:rsidR="00C522B1" w:rsidRPr="00C522B1" w14:paraId="7EE3A680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5B13" w14:textId="77777777" w:rsidR="00C522B1" w:rsidRPr="00C522B1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90 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D96B" w14:textId="77777777" w:rsidR="00C522B1" w:rsidRPr="00C522B1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BED4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6,00%</w:t>
            </w:r>
          </w:p>
        </w:tc>
      </w:tr>
      <w:tr w:rsidR="00C522B1" w:rsidRPr="00C522B1" w14:paraId="7237647A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7462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C56B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A706B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C522B1" w:rsidRPr="00C522B1" w14:paraId="7CF8DBEA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69195" w14:textId="77777777" w:rsidR="00C522B1" w:rsidRPr="00C522B1" w:rsidRDefault="002E6273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Növekedés</w:t>
            </w:r>
            <w:r w:rsidR="00C522B1"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 ösztönző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–</w:t>
            </w:r>
            <w:r w:rsidR="00C522B1"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 ásványvíz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*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E54F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utólagos engedmény mértéke</w:t>
            </w:r>
          </w:p>
        </w:tc>
      </w:tr>
      <w:tr w:rsidR="00C522B1" w:rsidRPr="00C522B1" w14:paraId="1CA2D409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A680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 xml:space="preserve">negyedévente megvásárolt termékmennyiség (liter) 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57E80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36EC0AB6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2773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Előző év azonos időszakában elért volumen feletti teljesítés esetén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F39DF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50BBEA7B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3B4C6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szCs w:val="20"/>
                <w:lang w:val="en-US" w:eastAsia="hu-HU"/>
              </w:rPr>
              <w:t>I. &amp; II. &amp; III. &amp; IV. negyedév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ABC70" w14:textId="77777777" w:rsidR="00C522B1" w:rsidRPr="00C522B1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C522B1" w:rsidRPr="00C522B1" w14:paraId="775E7149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F49B3" w14:textId="77777777" w:rsidR="00C522B1" w:rsidRPr="00CA1C6D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1 liter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29C6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6,25%</w:t>
            </w:r>
          </w:p>
        </w:tc>
      </w:tr>
      <w:tr w:rsidR="00C522B1" w:rsidRPr="00C522B1" w14:paraId="49C05B09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2CEDFC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 3% növekedés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CF1D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6,50%</w:t>
            </w:r>
          </w:p>
        </w:tc>
      </w:tr>
      <w:tr w:rsidR="00C522B1" w:rsidRPr="00C522B1" w14:paraId="5D1EFA91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13764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 6% növekedés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F056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7,00%</w:t>
            </w:r>
          </w:p>
        </w:tc>
      </w:tr>
      <w:tr w:rsidR="00C522B1" w:rsidRPr="00C522B1" w14:paraId="06F7A983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7F7907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 9% növekedés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A7AF" w14:textId="77777777" w:rsidR="00C522B1" w:rsidRPr="00C522B1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522B1">
              <w:rPr>
                <w:rFonts w:ascii="Times New Roman" w:eastAsia="Times New Roman" w:hAnsi="Times New Roman"/>
                <w:color w:val="000000"/>
                <w:lang w:val="en-US"/>
              </w:rPr>
              <w:t>8,00%</w:t>
            </w:r>
          </w:p>
        </w:tc>
      </w:tr>
    </w:tbl>
    <w:p w14:paraId="662EBE42" w14:textId="77777777" w:rsidR="00C522B1" w:rsidRDefault="00C522B1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A45E89B" w14:textId="77777777" w:rsidR="008812D4" w:rsidRPr="00CA1C6D" w:rsidRDefault="002E6273" w:rsidP="008812D4">
      <w:pPr>
        <w:spacing w:after="120"/>
        <w:jc w:val="both"/>
        <w:rPr>
          <w:rFonts w:ascii="Times New Roman" w:hAnsi="Times New Roman"/>
          <w:lang w:val="hu-HU"/>
        </w:rPr>
      </w:pPr>
      <w:r w:rsidRPr="00CA1C6D">
        <w:rPr>
          <w:rFonts w:ascii="Times New Roman" w:hAnsi="Times New Roman"/>
          <w:lang w:val="hu-HU"/>
        </w:rPr>
        <w:t xml:space="preserve">* 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>Amennyiben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 az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</w:t>
      </w:r>
      <w:r w:rsidRPr="00CA1C6D">
        <w:rPr>
          <w:rFonts w:ascii="Times New Roman" w:hAnsi="Times New Roman"/>
          <w:sz w:val="18"/>
          <w:szCs w:val="18"/>
          <w:lang w:val="hu-HU"/>
        </w:rPr>
        <w:t>e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nergiaital és </w:t>
      </w:r>
      <w:r w:rsidRPr="00CA1C6D">
        <w:rPr>
          <w:rFonts w:ascii="Times New Roman" w:hAnsi="Times New Roman"/>
          <w:sz w:val="18"/>
          <w:szCs w:val="18"/>
          <w:lang w:val="hu-HU"/>
        </w:rPr>
        <w:t>ásványvíz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termékek esetében a negyedévente megvásárolt termék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 mennyisége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az előző év 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azonos 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időszakával megegyező vagy az alatti 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a 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>mennyiség</w:t>
      </w:r>
      <w:r w:rsidRPr="00CA1C6D">
        <w:rPr>
          <w:rFonts w:ascii="Times New Roman" w:hAnsi="Times New Roman"/>
          <w:sz w:val="18"/>
          <w:szCs w:val="18"/>
          <w:lang w:val="hu-HU"/>
        </w:rPr>
        <w:t>,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akkor a negyedévekre meghatározott sávok (és az ahhoz tartozó engedmény) szerint történik a kifizetés. Amennyiben a negyedévente megvásárolt termék az előző év azonos időszakát meghaladó mennyiség akkor a növekedés ösztönző program szerint történik a kifizetés.</w:t>
      </w:r>
      <w:r w:rsidR="008812D4" w:rsidRPr="00CA1C6D">
        <w:rPr>
          <w:rFonts w:ascii="Times New Roman" w:hAnsi="Times New Roman"/>
          <w:lang w:val="hu-HU"/>
        </w:rPr>
        <w:t xml:space="preserve"> </w:t>
      </w:r>
    </w:p>
    <w:p w14:paraId="56F95B19" w14:textId="77777777" w:rsidR="008812D4" w:rsidRDefault="008812D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8660" w:type="dxa"/>
        <w:tblInd w:w="118" w:type="dxa"/>
        <w:tblLook w:val="04A0" w:firstRow="1" w:lastRow="0" w:firstColumn="1" w:lastColumn="0" w:noHBand="0" w:noVBand="1"/>
      </w:tblPr>
      <w:tblGrid>
        <w:gridCol w:w="6520"/>
        <w:gridCol w:w="2140"/>
      </w:tblGrid>
      <w:tr w:rsidR="00DB743A" w:rsidRPr="00DB743A" w14:paraId="2F262A3E" w14:textId="77777777" w:rsidTr="00DB743A">
        <w:trPr>
          <w:trHeight w:val="300"/>
        </w:trPr>
        <w:tc>
          <w:tcPr>
            <w:tcW w:w="8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8B14A" w14:textId="77777777" w:rsidR="00DB743A" w:rsidRPr="00DB743A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B743A">
              <w:rPr>
                <w:rFonts w:eastAsia="Times New Roman" w:cs="Calibri"/>
                <w:color w:val="000000"/>
                <w:sz w:val="20"/>
                <w:szCs w:val="20"/>
                <w:lang w:val="hu-HU"/>
              </w:rPr>
              <w:t xml:space="preserve">Növekedés ösztönző - </w:t>
            </w:r>
            <w:r w:rsidR="00294F9F">
              <w:rPr>
                <w:rFonts w:eastAsia="Times New Roman" w:cs="Calibri"/>
                <w:color w:val="000000"/>
                <w:sz w:val="14"/>
                <w:szCs w:val="14"/>
                <w:lang w:val="en-US"/>
              </w:rPr>
              <w:t xml:space="preserve">Gyömölcsital / Gyümölcslé/ Nektárok </w:t>
            </w:r>
          </w:p>
        </w:tc>
      </w:tr>
      <w:tr w:rsidR="00DB743A" w:rsidRPr="00DB743A" w14:paraId="541E837E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F5580" w14:textId="77777777" w:rsidR="00DB743A" w:rsidRPr="00DB743A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B743A">
              <w:rPr>
                <w:rFonts w:eastAsia="Times New Roman" w:cs="Calibri"/>
                <w:color w:val="000000"/>
                <w:sz w:val="20"/>
                <w:szCs w:val="20"/>
                <w:lang w:val="hu-HU"/>
              </w:rPr>
              <w:t>negyedévente megvásárolt termékmennyiség (liter)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0C8E" w14:textId="77777777" w:rsidR="00DB743A" w:rsidRPr="00DB743A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B743A">
              <w:rPr>
                <w:rFonts w:eastAsia="Times New Roman" w:cs="Calibri"/>
                <w:color w:val="000000"/>
                <w:sz w:val="20"/>
                <w:szCs w:val="20"/>
                <w:lang w:val="hu-HU"/>
              </w:rPr>
              <w:t>utólagos engedmény mértéke</w:t>
            </w:r>
          </w:p>
        </w:tc>
      </w:tr>
      <w:tr w:rsidR="00DB743A" w:rsidRPr="00DB743A" w14:paraId="54BF3727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65CC" w14:textId="77777777" w:rsidR="00DB743A" w:rsidRPr="00DB743A" w:rsidRDefault="00DB743A" w:rsidP="00DB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B743A">
              <w:rPr>
                <w:rFonts w:ascii="Times New Roman" w:eastAsia="Times New Roman" w:hAnsi="Times New Roman"/>
                <w:color w:val="000000"/>
                <w:lang w:val="en-US"/>
              </w:rPr>
              <w:t>Előző év azonos időszakában elért volumen feletti teljesítés esetén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90199" w14:textId="77777777" w:rsidR="00DB743A" w:rsidRPr="00DB743A" w:rsidRDefault="00DB743A" w:rsidP="00DB74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B743A" w:rsidRPr="00DB743A" w14:paraId="0E2E0E4C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3B4A6" w14:textId="77777777" w:rsidR="00DB743A" w:rsidRPr="00DB743A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DB743A">
              <w:rPr>
                <w:rFonts w:eastAsia="Times New Roman" w:cs="Calibri"/>
                <w:color w:val="000000"/>
                <w:sz w:val="20"/>
                <w:szCs w:val="20"/>
                <w:lang w:val="en-US" w:eastAsia="hu-HU"/>
              </w:rPr>
              <w:t>I. &amp; II. &amp; III. &amp; IV. negyedév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62A34" w14:textId="77777777" w:rsidR="00DB743A" w:rsidRPr="00DB743A" w:rsidRDefault="00DB743A" w:rsidP="00DB74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B743A" w:rsidRPr="00DB743A" w14:paraId="2521AA35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2166" w14:textId="77777777" w:rsidR="00DB743A" w:rsidRPr="00CA1C6D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fr-FR"/>
              </w:rPr>
            </w:pP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1 liter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0AD7" w14:textId="77777777" w:rsidR="00DB743A" w:rsidRPr="00DB743A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>1,50%</w:t>
            </w:r>
          </w:p>
        </w:tc>
      </w:tr>
      <w:tr w:rsidR="00DB743A" w:rsidRPr="00DB743A" w14:paraId="602014F7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6D67" w14:textId="77777777" w:rsidR="00DB743A" w:rsidRPr="00DB743A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 3%</w:t>
            </w:r>
            <w:r>
              <w:rPr>
                <w:rFonts w:ascii="Times New Roman" w:eastAsia="Times New Roman" w:hAnsi="Times New Roman"/>
                <w:color w:val="000000"/>
                <w:lang w:val="hu-HU"/>
              </w:rPr>
              <w:t xml:space="preserve"> növekedés</w:t>
            </w: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 xml:space="preserve">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BA18" w14:textId="77777777" w:rsidR="00DB743A" w:rsidRPr="00DB743A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>2,00%</w:t>
            </w:r>
          </w:p>
        </w:tc>
      </w:tr>
      <w:tr w:rsidR="00DB743A" w:rsidRPr="00DB743A" w14:paraId="0282A6CE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374C" w14:textId="77777777" w:rsidR="00DB743A" w:rsidRPr="00DB743A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>Előző év azonos időszakában elért volumen + 6%</w:t>
            </w:r>
            <w:r>
              <w:rPr>
                <w:rFonts w:ascii="Times New Roman" w:eastAsia="Times New Roman" w:hAnsi="Times New Roman"/>
                <w:color w:val="000000"/>
                <w:lang w:val="hu-HU"/>
              </w:rPr>
              <w:t xml:space="preserve"> növekedés</w:t>
            </w: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 xml:space="preserve">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4A34" w14:textId="77777777" w:rsidR="00DB743A" w:rsidRPr="00DB743A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>2,25%</w:t>
            </w:r>
          </w:p>
        </w:tc>
      </w:tr>
      <w:tr w:rsidR="00DB743A" w:rsidRPr="00DB743A" w14:paraId="1DF98CEF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CE54" w14:textId="77777777" w:rsidR="00DB743A" w:rsidRPr="00DB743A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 xml:space="preserve">Előző év azonos időszakában elért volumen + 9% </w:t>
            </w:r>
            <w:r>
              <w:rPr>
                <w:rFonts w:ascii="Times New Roman" w:eastAsia="Times New Roman" w:hAnsi="Times New Roman"/>
                <w:color w:val="000000"/>
                <w:lang w:val="hu-HU"/>
              </w:rPr>
              <w:t xml:space="preserve">növekedés </w:t>
            </w: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>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4DC7" w14:textId="77777777" w:rsidR="00DB743A" w:rsidRPr="00DB743A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B743A">
              <w:rPr>
                <w:rFonts w:ascii="Times New Roman" w:eastAsia="Times New Roman" w:hAnsi="Times New Roman"/>
                <w:color w:val="000000"/>
                <w:lang w:val="hu-HU"/>
              </w:rPr>
              <w:t>2,50%</w:t>
            </w:r>
          </w:p>
        </w:tc>
      </w:tr>
    </w:tbl>
    <w:p w14:paraId="09A064CD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947B3E2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ECCD3C4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2E51146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8D462B3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6DB56AE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799092F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5021DDA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D3FFC81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AC69F35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0D66C87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D0E3A54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5E086B3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19C72B1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9E8DF33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5C7546A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AFE126B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0155748" w14:textId="77777777" w:rsidR="002420E4" w:rsidRDefault="002420E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DC238C6" w14:textId="77777777" w:rsidR="00FD1258" w:rsidRDefault="00FD1258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tbl>
      <w:tblPr>
        <w:tblW w:w="9057" w:type="dxa"/>
        <w:tblLook w:val="04A0" w:firstRow="1" w:lastRow="0" w:firstColumn="1" w:lastColumn="0" w:noHBand="0" w:noVBand="1"/>
      </w:tblPr>
      <w:tblGrid>
        <w:gridCol w:w="3119"/>
        <w:gridCol w:w="3864"/>
        <w:gridCol w:w="2074"/>
      </w:tblGrid>
      <w:tr w:rsidR="00FD1258" w:rsidRPr="002C2F16" w14:paraId="0AA18DA0" w14:textId="77777777" w:rsidTr="00C756EE">
        <w:trPr>
          <w:trHeight w:val="337"/>
        </w:trPr>
        <w:tc>
          <w:tcPr>
            <w:tcW w:w="698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</w:tcPr>
          <w:p w14:paraId="4F08F90B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lastRenderedPageBreak/>
              <w:t>Alkoholos termékek márka ösztönző (negyedévente)</w:t>
            </w:r>
          </w:p>
        </w:tc>
        <w:tc>
          <w:tcPr>
            <w:tcW w:w="20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2646F13E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utólagos engedmény mértéke</w:t>
            </w:r>
          </w:p>
        </w:tc>
      </w:tr>
      <w:tr w:rsidR="00FD1258" w:rsidRPr="00B93CAC" w14:paraId="15213B9E" w14:textId="77777777" w:rsidTr="00C756EE">
        <w:trPr>
          <w:trHeight w:val="300"/>
        </w:trPr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2EC25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az utólagos engedmény alapja</w:t>
            </w:r>
            <w:r w:rsidRPr="00024536" w:rsidDel="0061495F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38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A2A0C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 xml:space="preserve">az utólagos engedmény feltétele </w:t>
            </w:r>
          </w:p>
        </w:tc>
        <w:tc>
          <w:tcPr>
            <w:tcW w:w="20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5BE9B2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D1258" w:rsidRPr="00B93CAC" w14:paraId="129E9A5A" w14:textId="77777777" w:rsidTr="00C756EE">
        <w:trPr>
          <w:trHeight w:val="106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6F8C9BB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a Szállítótól az elszámolási időszakban a nagykereskedelmi forgalomban történő továbbértékesítés céljával ellenérték fejében megvásárolt, alkoholtartalmú Termékek nettó [jövedéki adó, NETA és Áfa nélküli] vételára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E0A8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Aperol márka 20%-os növekedése (a Szállítótól ellenérték fejében megvásárolt, literben mért mennyiség az előző év azonos negyedévéhez képest), de legalább 500 liter Aperol márka Szállítótól történt vásárlás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3A38B7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0,50%</w:t>
            </w:r>
          </w:p>
        </w:tc>
      </w:tr>
      <w:tr w:rsidR="00FD1258" w:rsidRPr="00B93CAC" w14:paraId="6215E61C" w14:textId="77777777" w:rsidTr="00C756EE">
        <w:trPr>
          <w:trHeight w:val="1068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9433C7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4543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Rézangyal márka 20%-os növekedése (a Szállítótól ellenérték fejében megvásárolt, literben mért mennyiség az előző év azonos negyedévéhez képest), de legalább 100 liter Rézangyal márka Szállítótól történt vásárlás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511BA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0,50%</w:t>
            </w:r>
          </w:p>
        </w:tc>
      </w:tr>
    </w:tbl>
    <w:p w14:paraId="7D299C55" w14:textId="77777777" w:rsidR="00FD1258" w:rsidRDefault="00FD1258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tbl>
      <w:tblPr>
        <w:tblW w:w="9047" w:type="dxa"/>
        <w:tblLook w:val="04A0" w:firstRow="1" w:lastRow="0" w:firstColumn="1" w:lastColumn="0" w:noHBand="0" w:noVBand="1"/>
      </w:tblPr>
      <w:tblGrid>
        <w:gridCol w:w="2094"/>
        <w:gridCol w:w="1280"/>
        <w:gridCol w:w="864"/>
        <w:gridCol w:w="3124"/>
        <w:gridCol w:w="1685"/>
      </w:tblGrid>
      <w:tr w:rsidR="00FD1258" w:rsidRPr="00CF5B76" w14:paraId="43092BD1" w14:textId="77777777" w:rsidTr="00C756EE">
        <w:trPr>
          <w:trHeight w:val="330"/>
        </w:trPr>
        <w:tc>
          <w:tcPr>
            <w:tcW w:w="736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52C1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Mennyiségi ösztönző – Alkoholos italok (kivéve Cinzano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682EB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utólagos engedmény mértéke</w:t>
            </w:r>
          </w:p>
        </w:tc>
      </w:tr>
      <w:tr w:rsidR="00FD1258" w:rsidRPr="00C93CE6" w14:paraId="7060DC15" w14:textId="77777777" w:rsidTr="00C756EE">
        <w:trPr>
          <w:trHeight w:val="1077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E7A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negyedévente megvásárolt termékmennyiség (liter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817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utólagos engedmény  mértéke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EB3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VAGY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CF02D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az adott negyedévben megvásárolt termékmennyiség növekedése az előző év azonos negyedévéhez képest, de min. 1000 liter megvásárlása</w:t>
            </w:r>
          </w:p>
        </w:tc>
        <w:tc>
          <w:tcPr>
            <w:tcW w:w="168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D332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D1258" w:rsidRPr="00A5779A" w14:paraId="303BF75E" w14:textId="77777777" w:rsidTr="00C756EE">
        <w:trPr>
          <w:trHeight w:val="300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174D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 xml:space="preserve">1 00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09C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2,00%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40022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DB90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10%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FA87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2,50%</w:t>
            </w:r>
          </w:p>
        </w:tc>
      </w:tr>
      <w:tr w:rsidR="00FD1258" w:rsidRPr="00A5779A" w14:paraId="26E99934" w14:textId="77777777" w:rsidTr="00C756EE">
        <w:trPr>
          <w:trHeight w:val="300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A167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 xml:space="preserve">2 4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E22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2,50%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A484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2096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18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0305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3,00%</w:t>
            </w:r>
          </w:p>
        </w:tc>
      </w:tr>
      <w:tr w:rsidR="00FD1258" w:rsidRPr="00A5779A" w14:paraId="0316D863" w14:textId="77777777" w:rsidTr="00C756EE">
        <w:trPr>
          <w:trHeight w:val="300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372E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 xml:space="preserve">3 62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101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3,00%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DF6B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CD5B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25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12D2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4,00%</w:t>
            </w:r>
          </w:p>
        </w:tc>
      </w:tr>
      <w:tr w:rsidR="00FD1258" w:rsidRPr="00A5779A" w14:paraId="0DCB67E4" w14:textId="77777777" w:rsidTr="00C756EE">
        <w:trPr>
          <w:trHeight w:val="300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F621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 xml:space="preserve">6 03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140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3,50%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4BD1D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D37B490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D16C68A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 </w:t>
            </w:r>
          </w:p>
        </w:tc>
      </w:tr>
      <w:tr w:rsidR="00FD1258" w:rsidRPr="00A5779A" w14:paraId="27ABC0AD" w14:textId="77777777" w:rsidTr="00C756EE">
        <w:trPr>
          <w:trHeight w:val="300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3B71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 xml:space="preserve">9 05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EEF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4,00%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2B59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68A49C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A7FE61D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 </w:t>
            </w:r>
          </w:p>
        </w:tc>
      </w:tr>
      <w:tr w:rsidR="00FD1258" w:rsidRPr="00A5779A" w14:paraId="348ACEBF" w14:textId="77777777" w:rsidTr="00C756EE">
        <w:trPr>
          <w:trHeight w:val="300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7409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 xml:space="preserve">12 07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FCF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5,00%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3E49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476718D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EEF11CD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 </w:t>
            </w:r>
          </w:p>
        </w:tc>
      </w:tr>
      <w:tr w:rsidR="00FD1258" w:rsidRPr="00A5779A" w14:paraId="007999C9" w14:textId="77777777" w:rsidTr="00C756EE">
        <w:trPr>
          <w:trHeight w:val="300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572B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 xml:space="preserve">14 4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809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6,00%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BD3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34D4D3A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98802B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 </w:t>
            </w:r>
          </w:p>
        </w:tc>
      </w:tr>
    </w:tbl>
    <w:p w14:paraId="540D7548" w14:textId="77777777" w:rsidR="00FD1258" w:rsidRDefault="00FD1258" w:rsidP="00FD1258">
      <w:pPr>
        <w:spacing w:after="0" w:line="240" w:lineRule="auto"/>
        <w:jc w:val="center"/>
        <w:rPr>
          <w:rFonts w:ascii="Times New Roman" w:hAnsi="Times New Roman"/>
          <w:szCs w:val="20"/>
          <w:lang w:eastAsia="hu-HU"/>
        </w:rPr>
      </w:pPr>
      <w:r>
        <w:rPr>
          <w:rFonts w:ascii="Times New Roman" w:hAnsi="Times New Roman"/>
          <w:lang w:val="hu-HU"/>
        </w:rPr>
        <w:br/>
      </w:r>
    </w:p>
    <w:p w14:paraId="23592D04" w14:textId="77777777" w:rsidR="00FD1258" w:rsidRDefault="00FD1258" w:rsidP="00FD1258">
      <w:pPr>
        <w:spacing w:after="0" w:line="240" w:lineRule="auto"/>
        <w:jc w:val="center"/>
        <w:rPr>
          <w:rFonts w:ascii="Times New Roman" w:hAnsi="Times New Roman"/>
          <w:szCs w:val="20"/>
          <w:lang w:eastAsia="hu-HU"/>
        </w:rPr>
      </w:pPr>
    </w:p>
    <w:p w14:paraId="2F20B9F0" w14:textId="77777777" w:rsidR="00FD1258" w:rsidRDefault="00FD1258" w:rsidP="0035052F">
      <w:pPr>
        <w:spacing w:after="0" w:line="240" w:lineRule="auto"/>
        <w:rPr>
          <w:rFonts w:ascii="Times New Roman" w:hAnsi="Times New Roman"/>
          <w:szCs w:val="20"/>
          <w:lang w:eastAsia="hu-HU"/>
        </w:rPr>
      </w:pPr>
    </w:p>
    <w:tbl>
      <w:tblPr>
        <w:tblpPr w:leftFromText="141" w:rightFromText="141" w:vertAnchor="text" w:horzAnchor="margin" w:tblpX="-17" w:tblpY="-321"/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  <w:gridCol w:w="4053"/>
      </w:tblGrid>
      <w:tr w:rsidR="00FD1258" w:rsidRPr="005B39EE" w14:paraId="1F340F64" w14:textId="77777777" w:rsidTr="00DD69EE">
        <w:trPr>
          <w:trHeight w:val="241"/>
        </w:trPr>
        <w:tc>
          <w:tcPr>
            <w:tcW w:w="499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89EA9B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Naturaqua Rendelési Mennyiség Kedvezmény</w:t>
            </w:r>
          </w:p>
        </w:tc>
        <w:tc>
          <w:tcPr>
            <w:tcW w:w="405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9FB8C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 xml:space="preserve"> számlakedvezmény mértéke</w:t>
            </w:r>
          </w:p>
        </w:tc>
      </w:tr>
      <w:tr w:rsidR="00FD1258" w:rsidRPr="005B39EE" w14:paraId="081F05BB" w14:textId="77777777" w:rsidTr="00DD69EE">
        <w:trPr>
          <w:trHeight w:val="241"/>
        </w:trPr>
        <w:tc>
          <w:tcPr>
            <w:tcW w:w="49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F2787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Rendelési mennyiség</w:t>
            </w:r>
          </w:p>
        </w:tc>
        <w:tc>
          <w:tcPr>
            <w:tcW w:w="405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C225D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D1258" w:rsidRPr="005B39EE" w14:paraId="0B8CECD3" w14:textId="77777777" w:rsidTr="00DD69EE">
        <w:trPr>
          <w:trHeight w:val="241"/>
        </w:trPr>
        <w:tc>
          <w:tcPr>
            <w:tcW w:w="4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9666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  <w:r w:rsidRPr="00024536">
              <w:rPr>
                <w:sz w:val="20"/>
                <w:szCs w:val="20"/>
                <w:lang w:val="hu-HU"/>
              </w:rPr>
              <w:t>-1</w:t>
            </w:r>
            <w:r>
              <w:rPr>
                <w:sz w:val="20"/>
                <w:szCs w:val="20"/>
                <w:lang w:val="hu-HU"/>
              </w:rPr>
              <w:t>4</w:t>
            </w:r>
            <w:r w:rsidRPr="00024536">
              <w:rPr>
                <w:sz w:val="20"/>
                <w:szCs w:val="20"/>
                <w:lang w:val="hu-HU"/>
              </w:rPr>
              <w:t xml:space="preserve"> homogén raklap Naturaqua</w:t>
            </w:r>
          </w:p>
        </w:tc>
        <w:tc>
          <w:tcPr>
            <w:tcW w:w="405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59B21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2,00%</w:t>
            </w:r>
          </w:p>
        </w:tc>
      </w:tr>
      <w:tr w:rsidR="00FD1258" w:rsidRPr="005B39EE" w14:paraId="7098053D" w14:textId="77777777" w:rsidTr="00DD69EE">
        <w:trPr>
          <w:trHeight w:val="241"/>
        </w:trPr>
        <w:tc>
          <w:tcPr>
            <w:tcW w:w="49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61818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 w:rsidRPr="00024536"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  <w:lang w:val="hu-HU"/>
              </w:rPr>
              <w:t>4</w:t>
            </w:r>
            <w:r w:rsidRPr="00024536">
              <w:rPr>
                <w:sz w:val="20"/>
                <w:szCs w:val="20"/>
                <w:lang w:val="hu-HU"/>
              </w:rPr>
              <w:t>-28 homogén raklap Naturaqu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72876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,00%</w:t>
            </w:r>
          </w:p>
        </w:tc>
      </w:tr>
      <w:tr w:rsidR="00FD1258" w:rsidRPr="005B39EE" w14:paraId="1EC8E7FC" w14:textId="77777777" w:rsidTr="00DD69EE">
        <w:trPr>
          <w:trHeight w:val="241"/>
        </w:trPr>
        <w:tc>
          <w:tcPr>
            <w:tcW w:w="49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DF537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ész kamion (24 tonna)</w:t>
            </w:r>
            <w:r w:rsidRPr="00024536">
              <w:rPr>
                <w:sz w:val="20"/>
                <w:szCs w:val="20"/>
                <w:lang w:val="hu-HU"/>
              </w:rPr>
              <w:t xml:space="preserve"> Naturaqu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8502CB" w14:textId="77777777" w:rsidR="00FD1258" w:rsidRPr="00024536" w:rsidRDefault="00FD1258" w:rsidP="00C756EE">
            <w:pPr>
              <w:spacing w:after="0" w:line="24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,00%</w:t>
            </w:r>
          </w:p>
        </w:tc>
      </w:tr>
    </w:tbl>
    <w:p w14:paraId="1C7877E7" w14:textId="77777777" w:rsidR="00DD69EE" w:rsidRDefault="00DD69EE" w:rsidP="00DD69EE">
      <w:pPr>
        <w:spacing w:after="0" w:line="240" w:lineRule="auto"/>
        <w:rPr>
          <w:rFonts w:ascii="Times New Roman" w:hAnsi="Times New Roman"/>
          <w:szCs w:val="20"/>
          <w:lang w:eastAsia="hu-HU"/>
        </w:rPr>
      </w:pPr>
      <w:r>
        <w:rPr>
          <w:i/>
          <w:iCs/>
        </w:rPr>
        <w:t xml:space="preserve">* Naturaqua rendelési mennyiség kedvezmény igénybe vétele esetén – kivéve az egész kamionos rendelést - a megadott homogén raklap rendelés kiszállítása előre meghatározott napokon történik, amely szállítási napokat Szállító köteles megadni a Forgalmazók részére. </w:t>
      </w:r>
    </w:p>
    <w:p w14:paraId="549CAC16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982B9A9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71950ED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1426758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B836D3D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C02A7EE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CF14F71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081972B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690FC81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33396F7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D33463F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31AC883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58B3F01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9FCD50B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385CC02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EF0275F" w14:textId="77777777" w:rsidR="004579AB" w:rsidRDefault="002A7F2D" w:rsidP="002A7F2D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z. Melléklet</w:t>
      </w:r>
    </w:p>
    <w:p w14:paraId="2E23154B" w14:textId="77777777" w:rsidR="002A7F2D" w:rsidRDefault="00D32415" w:rsidP="00674DA4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artner Nagykereskedő</w:t>
      </w:r>
      <w:r w:rsidR="00E4576C">
        <w:rPr>
          <w:sz w:val="20"/>
          <w:szCs w:val="20"/>
        </w:rPr>
        <w:t>i</w:t>
      </w:r>
      <w:r>
        <w:rPr>
          <w:sz w:val="20"/>
          <w:szCs w:val="20"/>
        </w:rPr>
        <w:t xml:space="preserve"> és </w:t>
      </w:r>
      <w:r w:rsidR="002A7F2D">
        <w:rPr>
          <w:sz w:val="20"/>
          <w:szCs w:val="20"/>
        </w:rPr>
        <w:t>Nagykereskedő</w:t>
      </w:r>
      <w:r w:rsidR="00E4576C">
        <w:rPr>
          <w:sz w:val="20"/>
          <w:szCs w:val="20"/>
        </w:rPr>
        <w:t>i</w:t>
      </w:r>
      <w:r w:rsidR="002A7F2D">
        <w:rPr>
          <w:sz w:val="20"/>
          <w:szCs w:val="20"/>
        </w:rPr>
        <w:t xml:space="preserve"> Csoport besoroláshoz szükséges adatok listája</w:t>
      </w:r>
    </w:p>
    <w:p w14:paraId="12F4B76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12D16D4" w14:textId="73D7B266" w:rsidR="002A7F2D" w:rsidRDefault="00A9261A" w:rsidP="00BF53EE">
      <w:pPr>
        <w:spacing w:after="0" w:line="240" w:lineRule="auto"/>
        <w:ind w:left="360"/>
        <w:rPr>
          <w:sz w:val="20"/>
          <w:szCs w:val="20"/>
        </w:rPr>
      </w:pPr>
      <w:r w:rsidRPr="0062023D">
        <w:rPr>
          <w:noProof/>
          <w:sz w:val="20"/>
          <w:szCs w:val="20"/>
        </w:rPr>
        <w:drawing>
          <wp:inline distT="0" distB="0" distL="0" distR="0" wp14:anchorId="01218EFF" wp14:editId="47DC91F1">
            <wp:extent cx="5734050" cy="3149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9B22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9393235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247E056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A762F37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32FE2114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A47DCC6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1ED6FF9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CED6757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AA2642D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2E9D794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00042AD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50AAEA1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5DA30C6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E8E1768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2C24FE2C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2237AE89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D2F7B5C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319C5E1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6D2D194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0BEF534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8D1AEF2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F3158D9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332A5BFE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B17ECF9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FEAF428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3A58B5B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0E00052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C791098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B7E8A02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081530E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C5C223F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59A7C6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2A3CAD2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0A8ABBC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1D13626" w14:textId="77777777" w:rsidR="00774165" w:rsidRDefault="002A7F2D" w:rsidP="00BF53EE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</w:t>
      </w:r>
      <w:r w:rsidR="00330A14">
        <w:rPr>
          <w:sz w:val="20"/>
          <w:szCs w:val="20"/>
        </w:rPr>
        <w:t>sz. Melléklet</w:t>
      </w:r>
    </w:p>
    <w:p w14:paraId="2217042F" w14:textId="77777777" w:rsidR="00330A14" w:rsidRPr="0007508D" w:rsidRDefault="00330A14" w:rsidP="0007508D">
      <w:pPr>
        <w:spacing w:after="0" w:line="240" w:lineRule="auto"/>
        <w:ind w:left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nformatikai együttműködés feltételei</w:t>
      </w:r>
    </w:p>
    <w:p w14:paraId="68083146" w14:textId="77777777" w:rsidR="00E14AD3" w:rsidRDefault="00E14AD3" w:rsidP="00DB4169">
      <w:pPr>
        <w:spacing w:after="0" w:line="240" w:lineRule="auto"/>
        <w:jc w:val="both"/>
        <w:rPr>
          <w:sz w:val="20"/>
          <w:szCs w:val="20"/>
        </w:rPr>
      </w:pPr>
    </w:p>
    <w:p w14:paraId="1D573F18" w14:textId="62E3C4F9" w:rsidR="00DB4169" w:rsidRDefault="00A9261A" w:rsidP="00B45CD6">
      <w:pPr>
        <w:spacing w:after="0" w:line="240" w:lineRule="auto"/>
        <w:jc w:val="both"/>
        <w:rPr>
          <w:sz w:val="20"/>
          <w:szCs w:val="20"/>
        </w:rPr>
      </w:pPr>
      <w:r w:rsidRPr="0007508D">
        <w:rPr>
          <w:noProof/>
        </w:rPr>
        <w:drawing>
          <wp:inline distT="0" distB="0" distL="0" distR="0" wp14:anchorId="7F778DF8" wp14:editId="1E6D51B1">
            <wp:extent cx="5727700" cy="175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4E71" w14:textId="77777777" w:rsidR="00316BEF" w:rsidRDefault="00316BEF" w:rsidP="00B45CD6">
      <w:pPr>
        <w:spacing w:after="0" w:line="240" w:lineRule="auto"/>
        <w:jc w:val="both"/>
        <w:rPr>
          <w:sz w:val="20"/>
          <w:szCs w:val="20"/>
        </w:rPr>
      </w:pPr>
    </w:p>
    <w:p w14:paraId="53FA0CE8" w14:textId="77777777" w:rsidR="00316BEF" w:rsidRPr="00DE6862" w:rsidRDefault="00316BEF" w:rsidP="00B45CD6">
      <w:pPr>
        <w:spacing w:after="0" w:line="240" w:lineRule="auto"/>
        <w:jc w:val="both"/>
        <w:rPr>
          <w:sz w:val="20"/>
          <w:szCs w:val="20"/>
        </w:rPr>
      </w:pPr>
    </w:p>
    <w:sectPr w:rsidR="00316BEF" w:rsidRPr="00DE6862" w:rsidSect="00EC0F1B">
      <w:footerReference w:type="default" r:id="rId1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CF04" w14:textId="77777777" w:rsidR="00C73F82" w:rsidRDefault="00C73F82" w:rsidP="0017095D">
      <w:pPr>
        <w:spacing w:after="0" w:line="240" w:lineRule="auto"/>
      </w:pPr>
      <w:r>
        <w:separator/>
      </w:r>
    </w:p>
  </w:endnote>
  <w:endnote w:type="continuationSeparator" w:id="0">
    <w:p w14:paraId="3650E7BA" w14:textId="77777777" w:rsidR="00C73F82" w:rsidRDefault="00C73F82" w:rsidP="001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HU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87D8D" w14:textId="77777777" w:rsidR="005E090C" w:rsidRDefault="005E09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618">
      <w:rPr>
        <w:noProof/>
      </w:rPr>
      <w:t>9</w:t>
    </w:r>
    <w:r>
      <w:rPr>
        <w:noProof/>
      </w:rPr>
      <w:fldChar w:fldCharType="end"/>
    </w:r>
  </w:p>
  <w:p w14:paraId="40753468" w14:textId="77777777" w:rsidR="0017095D" w:rsidRDefault="0017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F1D78" w14:textId="77777777" w:rsidR="00C73F82" w:rsidRDefault="00C73F82" w:rsidP="0017095D">
      <w:pPr>
        <w:spacing w:after="0" w:line="240" w:lineRule="auto"/>
      </w:pPr>
      <w:r>
        <w:separator/>
      </w:r>
    </w:p>
  </w:footnote>
  <w:footnote w:type="continuationSeparator" w:id="0">
    <w:p w14:paraId="789740CA" w14:textId="77777777" w:rsidR="00C73F82" w:rsidRDefault="00C73F82" w:rsidP="0017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3A8F"/>
    <w:multiLevelType w:val="hybridMultilevel"/>
    <w:tmpl w:val="D5BAEB6E"/>
    <w:lvl w:ilvl="0" w:tplc="91FCDD0C">
      <w:start w:val="6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7753"/>
    <w:multiLevelType w:val="hybridMultilevel"/>
    <w:tmpl w:val="37225DF8"/>
    <w:lvl w:ilvl="0" w:tplc="9F18FF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F7607"/>
    <w:multiLevelType w:val="hybridMultilevel"/>
    <w:tmpl w:val="A80AF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E4B"/>
    <w:multiLevelType w:val="hybridMultilevel"/>
    <w:tmpl w:val="64186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74C1"/>
    <w:multiLevelType w:val="hybridMultilevel"/>
    <w:tmpl w:val="DF462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1AD2"/>
    <w:multiLevelType w:val="hybridMultilevel"/>
    <w:tmpl w:val="AA5E5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49C3"/>
    <w:multiLevelType w:val="hybridMultilevel"/>
    <w:tmpl w:val="20363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C7E"/>
    <w:multiLevelType w:val="hybridMultilevel"/>
    <w:tmpl w:val="055CDEA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6AEF"/>
    <w:multiLevelType w:val="hybridMultilevel"/>
    <w:tmpl w:val="B942D280"/>
    <w:lvl w:ilvl="0" w:tplc="B93CAF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60C8"/>
    <w:multiLevelType w:val="hybridMultilevel"/>
    <w:tmpl w:val="55144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7353"/>
    <w:multiLevelType w:val="hybridMultilevel"/>
    <w:tmpl w:val="299A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C3D49"/>
    <w:multiLevelType w:val="hybridMultilevel"/>
    <w:tmpl w:val="3580E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6C32"/>
    <w:multiLevelType w:val="hybridMultilevel"/>
    <w:tmpl w:val="F9AE18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D2398"/>
    <w:multiLevelType w:val="hybridMultilevel"/>
    <w:tmpl w:val="4BBCD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E5639"/>
    <w:multiLevelType w:val="hybridMultilevel"/>
    <w:tmpl w:val="374E1420"/>
    <w:lvl w:ilvl="0" w:tplc="B09E273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A1F33"/>
    <w:multiLevelType w:val="hybridMultilevel"/>
    <w:tmpl w:val="1A0ECE54"/>
    <w:lvl w:ilvl="0" w:tplc="C7581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F04F8"/>
    <w:multiLevelType w:val="hybridMultilevel"/>
    <w:tmpl w:val="7EAAB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C1"/>
    <w:rsid w:val="0000201F"/>
    <w:rsid w:val="000031C3"/>
    <w:rsid w:val="0000373C"/>
    <w:rsid w:val="000041D4"/>
    <w:rsid w:val="00004B65"/>
    <w:rsid w:val="0000604D"/>
    <w:rsid w:val="00007DCE"/>
    <w:rsid w:val="0001156E"/>
    <w:rsid w:val="0001518F"/>
    <w:rsid w:val="00017723"/>
    <w:rsid w:val="00022AB5"/>
    <w:rsid w:val="00024536"/>
    <w:rsid w:val="0002627D"/>
    <w:rsid w:val="00041D2E"/>
    <w:rsid w:val="00044432"/>
    <w:rsid w:val="00045376"/>
    <w:rsid w:val="00046B4E"/>
    <w:rsid w:val="00046DE0"/>
    <w:rsid w:val="00050B5C"/>
    <w:rsid w:val="0005107B"/>
    <w:rsid w:val="00051418"/>
    <w:rsid w:val="000566E1"/>
    <w:rsid w:val="000621AA"/>
    <w:rsid w:val="00071341"/>
    <w:rsid w:val="0007508D"/>
    <w:rsid w:val="00075DEC"/>
    <w:rsid w:val="00084C71"/>
    <w:rsid w:val="0008597C"/>
    <w:rsid w:val="00087BB6"/>
    <w:rsid w:val="00090796"/>
    <w:rsid w:val="00092C47"/>
    <w:rsid w:val="000967D5"/>
    <w:rsid w:val="000A7EE5"/>
    <w:rsid w:val="000B1358"/>
    <w:rsid w:val="000C06B4"/>
    <w:rsid w:val="000C2912"/>
    <w:rsid w:val="000C6C2F"/>
    <w:rsid w:val="000D004F"/>
    <w:rsid w:val="000D56D7"/>
    <w:rsid w:val="000E4106"/>
    <w:rsid w:val="000E4323"/>
    <w:rsid w:val="000E5F95"/>
    <w:rsid w:val="000F24CD"/>
    <w:rsid w:val="000F5C67"/>
    <w:rsid w:val="000F6F72"/>
    <w:rsid w:val="00101747"/>
    <w:rsid w:val="0010393B"/>
    <w:rsid w:val="00103F0F"/>
    <w:rsid w:val="00104C34"/>
    <w:rsid w:val="00107A85"/>
    <w:rsid w:val="001100FE"/>
    <w:rsid w:val="001140DF"/>
    <w:rsid w:val="001218C1"/>
    <w:rsid w:val="00123317"/>
    <w:rsid w:val="001242C7"/>
    <w:rsid w:val="001345E7"/>
    <w:rsid w:val="00136C6C"/>
    <w:rsid w:val="001505F4"/>
    <w:rsid w:val="00154C24"/>
    <w:rsid w:val="00156AFA"/>
    <w:rsid w:val="0016360C"/>
    <w:rsid w:val="00164177"/>
    <w:rsid w:val="00166756"/>
    <w:rsid w:val="0017095D"/>
    <w:rsid w:val="00173A96"/>
    <w:rsid w:val="00192EE5"/>
    <w:rsid w:val="001A1229"/>
    <w:rsid w:val="001A4CCC"/>
    <w:rsid w:val="001B4D0C"/>
    <w:rsid w:val="001B58E0"/>
    <w:rsid w:val="001C1C8A"/>
    <w:rsid w:val="001C4026"/>
    <w:rsid w:val="001C4EA1"/>
    <w:rsid w:val="001C6CA6"/>
    <w:rsid w:val="001D35BD"/>
    <w:rsid w:val="001D5BA3"/>
    <w:rsid w:val="001D5BD5"/>
    <w:rsid w:val="001D682E"/>
    <w:rsid w:val="001E0D54"/>
    <w:rsid w:val="001E0E88"/>
    <w:rsid w:val="001E5A2F"/>
    <w:rsid w:val="001F0537"/>
    <w:rsid w:val="001F08AA"/>
    <w:rsid w:val="001F726B"/>
    <w:rsid w:val="001F7F82"/>
    <w:rsid w:val="00201BBF"/>
    <w:rsid w:val="0020297B"/>
    <w:rsid w:val="0020328E"/>
    <w:rsid w:val="00217CF9"/>
    <w:rsid w:val="00220AC5"/>
    <w:rsid w:val="0022249D"/>
    <w:rsid w:val="00225295"/>
    <w:rsid w:val="00225B26"/>
    <w:rsid w:val="00225EBF"/>
    <w:rsid w:val="00232538"/>
    <w:rsid w:val="0023265E"/>
    <w:rsid w:val="0023386D"/>
    <w:rsid w:val="002349E4"/>
    <w:rsid w:val="0023570C"/>
    <w:rsid w:val="00236B33"/>
    <w:rsid w:val="002420E4"/>
    <w:rsid w:val="0024302B"/>
    <w:rsid w:val="0024308F"/>
    <w:rsid w:val="0024311D"/>
    <w:rsid w:val="00245F97"/>
    <w:rsid w:val="00253662"/>
    <w:rsid w:val="00255EB7"/>
    <w:rsid w:val="00256BC6"/>
    <w:rsid w:val="00266FC6"/>
    <w:rsid w:val="00274F19"/>
    <w:rsid w:val="0027617C"/>
    <w:rsid w:val="00282F2E"/>
    <w:rsid w:val="00294F9F"/>
    <w:rsid w:val="00297ED4"/>
    <w:rsid w:val="002A381A"/>
    <w:rsid w:val="002A7F2D"/>
    <w:rsid w:val="002B2FF3"/>
    <w:rsid w:val="002C0A60"/>
    <w:rsid w:val="002C46BB"/>
    <w:rsid w:val="002C5266"/>
    <w:rsid w:val="002E4102"/>
    <w:rsid w:val="002E56E3"/>
    <w:rsid w:val="002E6273"/>
    <w:rsid w:val="0030792D"/>
    <w:rsid w:val="00312722"/>
    <w:rsid w:val="00316BEF"/>
    <w:rsid w:val="003172AE"/>
    <w:rsid w:val="00330A14"/>
    <w:rsid w:val="003361CE"/>
    <w:rsid w:val="00336AB9"/>
    <w:rsid w:val="00337E74"/>
    <w:rsid w:val="0034036F"/>
    <w:rsid w:val="0035052F"/>
    <w:rsid w:val="003721F0"/>
    <w:rsid w:val="00381EAA"/>
    <w:rsid w:val="0038457A"/>
    <w:rsid w:val="00386737"/>
    <w:rsid w:val="003932C1"/>
    <w:rsid w:val="003A74B8"/>
    <w:rsid w:val="003D2031"/>
    <w:rsid w:val="003E0F69"/>
    <w:rsid w:val="003E32CF"/>
    <w:rsid w:val="003E722E"/>
    <w:rsid w:val="003F20E3"/>
    <w:rsid w:val="003F296D"/>
    <w:rsid w:val="003F4125"/>
    <w:rsid w:val="0041239C"/>
    <w:rsid w:val="004235AD"/>
    <w:rsid w:val="00431B59"/>
    <w:rsid w:val="004357B5"/>
    <w:rsid w:val="00436ECA"/>
    <w:rsid w:val="00440F33"/>
    <w:rsid w:val="00442C5B"/>
    <w:rsid w:val="00451D5C"/>
    <w:rsid w:val="00455CFB"/>
    <w:rsid w:val="004579AB"/>
    <w:rsid w:val="004640E1"/>
    <w:rsid w:val="004668A2"/>
    <w:rsid w:val="00466D36"/>
    <w:rsid w:val="00484E5C"/>
    <w:rsid w:val="00487363"/>
    <w:rsid w:val="00491702"/>
    <w:rsid w:val="00494665"/>
    <w:rsid w:val="00494BB3"/>
    <w:rsid w:val="004B1225"/>
    <w:rsid w:val="004B1F79"/>
    <w:rsid w:val="004C43D0"/>
    <w:rsid w:val="004C5D70"/>
    <w:rsid w:val="004C72DA"/>
    <w:rsid w:val="004D6DD2"/>
    <w:rsid w:val="004E6041"/>
    <w:rsid w:val="004F7883"/>
    <w:rsid w:val="00503CDD"/>
    <w:rsid w:val="00505A56"/>
    <w:rsid w:val="00513CC7"/>
    <w:rsid w:val="00516096"/>
    <w:rsid w:val="00517FBF"/>
    <w:rsid w:val="005217C7"/>
    <w:rsid w:val="00521906"/>
    <w:rsid w:val="00522123"/>
    <w:rsid w:val="0052303E"/>
    <w:rsid w:val="00525193"/>
    <w:rsid w:val="00530917"/>
    <w:rsid w:val="0053190A"/>
    <w:rsid w:val="00532588"/>
    <w:rsid w:val="00536B86"/>
    <w:rsid w:val="00547424"/>
    <w:rsid w:val="00555E79"/>
    <w:rsid w:val="00563CD6"/>
    <w:rsid w:val="00565B7B"/>
    <w:rsid w:val="00574D46"/>
    <w:rsid w:val="00577721"/>
    <w:rsid w:val="00584324"/>
    <w:rsid w:val="0058616E"/>
    <w:rsid w:val="00590EEC"/>
    <w:rsid w:val="005929D2"/>
    <w:rsid w:val="00594C9B"/>
    <w:rsid w:val="005A10BA"/>
    <w:rsid w:val="005A6996"/>
    <w:rsid w:val="005B05C8"/>
    <w:rsid w:val="005B14BD"/>
    <w:rsid w:val="005B39EE"/>
    <w:rsid w:val="005B4C3F"/>
    <w:rsid w:val="005C3A9D"/>
    <w:rsid w:val="005D3043"/>
    <w:rsid w:val="005E090C"/>
    <w:rsid w:val="005E2692"/>
    <w:rsid w:val="005F1F42"/>
    <w:rsid w:val="005F40C3"/>
    <w:rsid w:val="005F5D7E"/>
    <w:rsid w:val="006021CC"/>
    <w:rsid w:val="00614BE2"/>
    <w:rsid w:val="00616D16"/>
    <w:rsid w:val="0062023D"/>
    <w:rsid w:val="0062128E"/>
    <w:rsid w:val="00643987"/>
    <w:rsid w:val="00646B6B"/>
    <w:rsid w:val="00661AE8"/>
    <w:rsid w:val="00664D7B"/>
    <w:rsid w:val="006651B0"/>
    <w:rsid w:val="00674DA4"/>
    <w:rsid w:val="00676FC9"/>
    <w:rsid w:val="006815C1"/>
    <w:rsid w:val="00683D2F"/>
    <w:rsid w:val="006A510B"/>
    <w:rsid w:val="006B1052"/>
    <w:rsid w:val="006B171A"/>
    <w:rsid w:val="006C100B"/>
    <w:rsid w:val="006C7C93"/>
    <w:rsid w:val="006D034A"/>
    <w:rsid w:val="006D04DD"/>
    <w:rsid w:val="006E436C"/>
    <w:rsid w:val="006E5746"/>
    <w:rsid w:val="006E7E04"/>
    <w:rsid w:val="006F06A5"/>
    <w:rsid w:val="006F7330"/>
    <w:rsid w:val="00700C74"/>
    <w:rsid w:val="007015E9"/>
    <w:rsid w:val="0071044D"/>
    <w:rsid w:val="007136BB"/>
    <w:rsid w:val="00717A36"/>
    <w:rsid w:val="0072710C"/>
    <w:rsid w:val="00732103"/>
    <w:rsid w:val="007325C3"/>
    <w:rsid w:val="007342A1"/>
    <w:rsid w:val="00746594"/>
    <w:rsid w:val="007522C2"/>
    <w:rsid w:val="0075754F"/>
    <w:rsid w:val="00774165"/>
    <w:rsid w:val="0077567E"/>
    <w:rsid w:val="00790751"/>
    <w:rsid w:val="00794370"/>
    <w:rsid w:val="00794BBD"/>
    <w:rsid w:val="00797082"/>
    <w:rsid w:val="007A2462"/>
    <w:rsid w:val="007B7F82"/>
    <w:rsid w:val="007C7846"/>
    <w:rsid w:val="007D3936"/>
    <w:rsid w:val="007E0B9A"/>
    <w:rsid w:val="007F2705"/>
    <w:rsid w:val="007F5F24"/>
    <w:rsid w:val="007F693F"/>
    <w:rsid w:val="00800DD2"/>
    <w:rsid w:val="00803E7C"/>
    <w:rsid w:val="00804A59"/>
    <w:rsid w:val="0081299E"/>
    <w:rsid w:val="008177A2"/>
    <w:rsid w:val="00822B46"/>
    <w:rsid w:val="0082342F"/>
    <w:rsid w:val="0082387A"/>
    <w:rsid w:val="008271B2"/>
    <w:rsid w:val="00827E0A"/>
    <w:rsid w:val="0083301D"/>
    <w:rsid w:val="00834EEE"/>
    <w:rsid w:val="008362D7"/>
    <w:rsid w:val="0084052E"/>
    <w:rsid w:val="00840A8D"/>
    <w:rsid w:val="00842681"/>
    <w:rsid w:val="00853FED"/>
    <w:rsid w:val="00857D6D"/>
    <w:rsid w:val="00857F3F"/>
    <w:rsid w:val="008620FF"/>
    <w:rsid w:val="00871E40"/>
    <w:rsid w:val="0087252E"/>
    <w:rsid w:val="008748FF"/>
    <w:rsid w:val="0087677A"/>
    <w:rsid w:val="008811A3"/>
    <w:rsid w:val="008812D4"/>
    <w:rsid w:val="00885B44"/>
    <w:rsid w:val="00891698"/>
    <w:rsid w:val="008949CC"/>
    <w:rsid w:val="008A0EA6"/>
    <w:rsid w:val="008A5DB2"/>
    <w:rsid w:val="008B0ED4"/>
    <w:rsid w:val="008D013C"/>
    <w:rsid w:val="008D0CB0"/>
    <w:rsid w:val="008D3A3E"/>
    <w:rsid w:val="008D471A"/>
    <w:rsid w:val="008D614B"/>
    <w:rsid w:val="008E4232"/>
    <w:rsid w:val="009019DC"/>
    <w:rsid w:val="009241AC"/>
    <w:rsid w:val="009249B4"/>
    <w:rsid w:val="00941A67"/>
    <w:rsid w:val="0094302C"/>
    <w:rsid w:val="00946259"/>
    <w:rsid w:val="009469AA"/>
    <w:rsid w:val="009557DF"/>
    <w:rsid w:val="00962E69"/>
    <w:rsid w:val="009735F4"/>
    <w:rsid w:val="009750E1"/>
    <w:rsid w:val="00975618"/>
    <w:rsid w:val="0097647C"/>
    <w:rsid w:val="00977A7E"/>
    <w:rsid w:val="009872BF"/>
    <w:rsid w:val="00987DAD"/>
    <w:rsid w:val="0099344D"/>
    <w:rsid w:val="00994E6E"/>
    <w:rsid w:val="009B20ED"/>
    <w:rsid w:val="009B276D"/>
    <w:rsid w:val="009B3BAA"/>
    <w:rsid w:val="009C18A4"/>
    <w:rsid w:val="009C66AD"/>
    <w:rsid w:val="009E00BB"/>
    <w:rsid w:val="009E1D4B"/>
    <w:rsid w:val="009E314C"/>
    <w:rsid w:val="009F7FA4"/>
    <w:rsid w:val="00A01B74"/>
    <w:rsid w:val="00A13360"/>
    <w:rsid w:val="00A17998"/>
    <w:rsid w:val="00A2681E"/>
    <w:rsid w:val="00A27042"/>
    <w:rsid w:val="00A33E5C"/>
    <w:rsid w:val="00A41469"/>
    <w:rsid w:val="00A42A05"/>
    <w:rsid w:val="00A54D94"/>
    <w:rsid w:val="00A5503D"/>
    <w:rsid w:val="00A56BA6"/>
    <w:rsid w:val="00A63893"/>
    <w:rsid w:val="00A66218"/>
    <w:rsid w:val="00A73B76"/>
    <w:rsid w:val="00A7433F"/>
    <w:rsid w:val="00A772C6"/>
    <w:rsid w:val="00A77856"/>
    <w:rsid w:val="00A7786D"/>
    <w:rsid w:val="00A873F6"/>
    <w:rsid w:val="00A9261A"/>
    <w:rsid w:val="00AA0BF8"/>
    <w:rsid w:val="00AA15C7"/>
    <w:rsid w:val="00AA670E"/>
    <w:rsid w:val="00AA73BE"/>
    <w:rsid w:val="00AB1986"/>
    <w:rsid w:val="00AB60EE"/>
    <w:rsid w:val="00AC4F63"/>
    <w:rsid w:val="00AD006B"/>
    <w:rsid w:val="00AD0A44"/>
    <w:rsid w:val="00AD1A2A"/>
    <w:rsid w:val="00AE13B1"/>
    <w:rsid w:val="00AE2667"/>
    <w:rsid w:val="00AE5755"/>
    <w:rsid w:val="00AE63A2"/>
    <w:rsid w:val="00AE7BD0"/>
    <w:rsid w:val="00AE7E32"/>
    <w:rsid w:val="00AF1F06"/>
    <w:rsid w:val="00B007F1"/>
    <w:rsid w:val="00B03C56"/>
    <w:rsid w:val="00B04B08"/>
    <w:rsid w:val="00B11985"/>
    <w:rsid w:val="00B11F48"/>
    <w:rsid w:val="00B174F5"/>
    <w:rsid w:val="00B17881"/>
    <w:rsid w:val="00B17F2A"/>
    <w:rsid w:val="00B21951"/>
    <w:rsid w:val="00B247FF"/>
    <w:rsid w:val="00B330AD"/>
    <w:rsid w:val="00B330AF"/>
    <w:rsid w:val="00B44FBD"/>
    <w:rsid w:val="00B455BB"/>
    <w:rsid w:val="00B45CD6"/>
    <w:rsid w:val="00B53C4F"/>
    <w:rsid w:val="00B54AB5"/>
    <w:rsid w:val="00B55534"/>
    <w:rsid w:val="00B56D26"/>
    <w:rsid w:val="00B6675C"/>
    <w:rsid w:val="00B76CB3"/>
    <w:rsid w:val="00B773AD"/>
    <w:rsid w:val="00B77776"/>
    <w:rsid w:val="00B83FA3"/>
    <w:rsid w:val="00B84E25"/>
    <w:rsid w:val="00B91FF1"/>
    <w:rsid w:val="00BB47BB"/>
    <w:rsid w:val="00BB544B"/>
    <w:rsid w:val="00BB5653"/>
    <w:rsid w:val="00BB5E93"/>
    <w:rsid w:val="00BC1D38"/>
    <w:rsid w:val="00BC34F0"/>
    <w:rsid w:val="00BD08BC"/>
    <w:rsid w:val="00BD4106"/>
    <w:rsid w:val="00BD4717"/>
    <w:rsid w:val="00BD485E"/>
    <w:rsid w:val="00BD4D7E"/>
    <w:rsid w:val="00BD5A38"/>
    <w:rsid w:val="00BD7127"/>
    <w:rsid w:val="00BE1FD7"/>
    <w:rsid w:val="00BF53EE"/>
    <w:rsid w:val="00C044B4"/>
    <w:rsid w:val="00C04942"/>
    <w:rsid w:val="00C12044"/>
    <w:rsid w:val="00C170AA"/>
    <w:rsid w:val="00C1771B"/>
    <w:rsid w:val="00C24E4E"/>
    <w:rsid w:val="00C30444"/>
    <w:rsid w:val="00C312F1"/>
    <w:rsid w:val="00C31DFD"/>
    <w:rsid w:val="00C42367"/>
    <w:rsid w:val="00C45958"/>
    <w:rsid w:val="00C46913"/>
    <w:rsid w:val="00C505F1"/>
    <w:rsid w:val="00C522B1"/>
    <w:rsid w:val="00C56C97"/>
    <w:rsid w:val="00C70A43"/>
    <w:rsid w:val="00C71278"/>
    <w:rsid w:val="00C73F82"/>
    <w:rsid w:val="00C756EE"/>
    <w:rsid w:val="00C75F8B"/>
    <w:rsid w:val="00C94B1E"/>
    <w:rsid w:val="00CA1C6D"/>
    <w:rsid w:val="00CA31E6"/>
    <w:rsid w:val="00CA3E7D"/>
    <w:rsid w:val="00CA5558"/>
    <w:rsid w:val="00CB54E3"/>
    <w:rsid w:val="00CB57DF"/>
    <w:rsid w:val="00CB5E70"/>
    <w:rsid w:val="00CC2E71"/>
    <w:rsid w:val="00CD2C7C"/>
    <w:rsid w:val="00CD4671"/>
    <w:rsid w:val="00CD60C0"/>
    <w:rsid w:val="00CD65D5"/>
    <w:rsid w:val="00CE0538"/>
    <w:rsid w:val="00CE7447"/>
    <w:rsid w:val="00CF2399"/>
    <w:rsid w:val="00CF24C1"/>
    <w:rsid w:val="00CF56A9"/>
    <w:rsid w:val="00D0089C"/>
    <w:rsid w:val="00D00C1C"/>
    <w:rsid w:val="00D01115"/>
    <w:rsid w:val="00D07144"/>
    <w:rsid w:val="00D13F47"/>
    <w:rsid w:val="00D14F5D"/>
    <w:rsid w:val="00D23A76"/>
    <w:rsid w:val="00D247B5"/>
    <w:rsid w:val="00D318C7"/>
    <w:rsid w:val="00D31B19"/>
    <w:rsid w:val="00D32415"/>
    <w:rsid w:val="00D33DBA"/>
    <w:rsid w:val="00D375E9"/>
    <w:rsid w:val="00D42A93"/>
    <w:rsid w:val="00D51F9F"/>
    <w:rsid w:val="00D54F5E"/>
    <w:rsid w:val="00D66A25"/>
    <w:rsid w:val="00D70CDC"/>
    <w:rsid w:val="00D90552"/>
    <w:rsid w:val="00D96D61"/>
    <w:rsid w:val="00DA427A"/>
    <w:rsid w:val="00DA687B"/>
    <w:rsid w:val="00DA7454"/>
    <w:rsid w:val="00DB4169"/>
    <w:rsid w:val="00DB5486"/>
    <w:rsid w:val="00DB743A"/>
    <w:rsid w:val="00DC69A8"/>
    <w:rsid w:val="00DD69EE"/>
    <w:rsid w:val="00DE06CC"/>
    <w:rsid w:val="00DE0CD6"/>
    <w:rsid w:val="00DE6862"/>
    <w:rsid w:val="00DF3155"/>
    <w:rsid w:val="00DF3AD8"/>
    <w:rsid w:val="00DF61BF"/>
    <w:rsid w:val="00E14AD3"/>
    <w:rsid w:val="00E15DEC"/>
    <w:rsid w:val="00E17DE8"/>
    <w:rsid w:val="00E314C1"/>
    <w:rsid w:val="00E4576C"/>
    <w:rsid w:val="00E607B4"/>
    <w:rsid w:val="00E65707"/>
    <w:rsid w:val="00E66926"/>
    <w:rsid w:val="00E749F3"/>
    <w:rsid w:val="00E857C3"/>
    <w:rsid w:val="00E90A92"/>
    <w:rsid w:val="00E921F1"/>
    <w:rsid w:val="00EA09D6"/>
    <w:rsid w:val="00EA4F59"/>
    <w:rsid w:val="00EC0F1B"/>
    <w:rsid w:val="00ED6651"/>
    <w:rsid w:val="00EE46A4"/>
    <w:rsid w:val="00EE63A6"/>
    <w:rsid w:val="00EF0757"/>
    <w:rsid w:val="00EF09AF"/>
    <w:rsid w:val="00EF41A9"/>
    <w:rsid w:val="00EF4721"/>
    <w:rsid w:val="00F07972"/>
    <w:rsid w:val="00F11B2C"/>
    <w:rsid w:val="00F13620"/>
    <w:rsid w:val="00F154A3"/>
    <w:rsid w:val="00F253BB"/>
    <w:rsid w:val="00F33681"/>
    <w:rsid w:val="00F34B52"/>
    <w:rsid w:val="00F3681D"/>
    <w:rsid w:val="00F407CC"/>
    <w:rsid w:val="00F44BBF"/>
    <w:rsid w:val="00F46F9F"/>
    <w:rsid w:val="00F528DE"/>
    <w:rsid w:val="00F530FE"/>
    <w:rsid w:val="00F549C1"/>
    <w:rsid w:val="00F575F2"/>
    <w:rsid w:val="00F62BD9"/>
    <w:rsid w:val="00F77DCC"/>
    <w:rsid w:val="00F825E6"/>
    <w:rsid w:val="00F82FA4"/>
    <w:rsid w:val="00F83B35"/>
    <w:rsid w:val="00F92568"/>
    <w:rsid w:val="00F94DDB"/>
    <w:rsid w:val="00FA4DBA"/>
    <w:rsid w:val="00FA7BC4"/>
    <w:rsid w:val="00FB0946"/>
    <w:rsid w:val="00FB3692"/>
    <w:rsid w:val="00FB7E9F"/>
    <w:rsid w:val="00FC2668"/>
    <w:rsid w:val="00FD013F"/>
    <w:rsid w:val="00FD1258"/>
    <w:rsid w:val="00FD5D0C"/>
    <w:rsid w:val="00FD5E29"/>
    <w:rsid w:val="00FE0727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0F4"/>
  <w15:chartTrackingRefBased/>
  <w15:docId w15:val="{82878E6E-0A42-4A6D-AD0B-42E09586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4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B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6B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B4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B4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0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09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0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095D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BD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F82"/>
    <w:pPr>
      <w:spacing w:after="0" w:line="240" w:lineRule="auto"/>
      <w:ind w:left="708"/>
      <w:jc w:val="both"/>
    </w:pPr>
    <w:rPr>
      <w:rFonts w:ascii="Times New Roman HU" w:eastAsia="Times New Roman" w:hAnsi="Times New Roman HU"/>
      <w:noProof/>
      <w:sz w:val="24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340c0e9-85e3-4c9e-9591-4c06a0be2c35" ContentTypeId="0x010100EA7F75336A61B14793F7C721E5AE0E12" PreviousValue="false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EA7F75336A61B14793F7C721E5AE0E1200B33718605331464195FD7577CE6B5A72" ma:contentTypeVersion="" ma:contentTypeDescription="" ma:contentTypeScope="" ma:versionID="9aabe590e8efad065cf90bd964206502">
  <xsd:schema xmlns:xsd="http://www.w3.org/2001/XMLSchema" xmlns:xs="http://www.w3.org/2001/XMLSchema" xmlns:p="http://schemas.microsoft.com/office/2006/metadata/properties" xmlns:ns1="http://schemas.microsoft.com/sharepoint/v3" xmlns:ns2="823f0d68-c379-4573-8d3e-08dc1910a5f2" targetNamespace="http://schemas.microsoft.com/office/2006/metadata/properties" ma:root="true" ma:fieldsID="8cbfa4069f1f661999a31caea694dfdc" ns1:_="" ns2:_="">
    <xsd:import namespace="http://schemas.microsoft.com/sharepoint/v3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1:Average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2B8F6-26F4-4E34-BF79-340AE2B70067}" ma:internalName="TaxCatchAll" ma:showField="CatchAllData" ma:web="{a25cf069-e954-430f-9bf2-ac3834be7b2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2B8F6-26F4-4E34-BF79-340AE2B70067}" ma:internalName="TaxCatchAllLabel" ma:readOnly="true" ma:showField="CatchAllDataLabel" ma:web="{a25cf069-e954-430f-9bf2-ac3834be7b2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23f0d68-c379-4573-8d3e-08dc1910a5f2">
      <Terms xmlns="http://schemas.microsoft.com/office/infopath/2007/PartnerControls"/>
    </TaxKeywordTaxHTField>
    <TaxCatchAll xmlns="823f0d68-c379-4573-8d3e-08dc1910a5f2"/>
  </documentManagement>
</p:properties>
</file>

<file path=customXml/itemProps1.xml><?xml version="1.0" encoding="utf-8"?>
<ds:datastoreItem xmlns:ds="http://schemas.openxmlformats.org/officeDocument/2006/customXml" ds:itemID="{5FB27518-8EA7-42DE-B375-AE2ECFDE37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21F740-54B9-42B8-9E9E-663A753287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2AD561-B38A-43B9-AC95-EEDD1F3F2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F2A9C-8014-4258-87E5-4105E443B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F48DE-80EC-4130-A37E-EF450BC9E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43F544-CF62-45A3-AD5B-3E9B1EADC4BE}">
  <ds:schemaRefs>
    <ds:schemaRef ds:uri="http://schemas.microsoft.com/office/2006/metadata/properties"/>
    <ds:schemaRef ds:uri="http://schemas.microsoft.com/office/infopath/2007/PartnerControls"/>
    <ds:schemaRef ds:uri="823f0d68-c379-4573-8d3e-08dc1910a5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a-Cola Hellenic</Company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na Eros</cp:lastModifiedBy>
  <cp:revision>2</cp:revision>
  <cp:lastPrinted>2019-01-10T14:36:00Z</cp:lastPrinted>
  <dcterms:created xsi:type="dcterms:W3CDTF">2020-12-14T10:50:00Z</dcterms:created>
  <dcterms:modified xsi:type="dcterms:W3CDTF">2020-1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